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D5" w:rsidRDefault="00401ED5"/>
    <w:tbl>
      <w:tblPr>
        <w:tblpPr w:leftFromText="141" w:rightFromText="141" w:horzAnchor="margin" w:tblpY="-465"/>
        <w:tblW w:w="0" w:type="auto"/>
        <w:tblBorders>
          <w:bottom w:val="single" w:sz="4" w:space="0" w:color="000000"/>
        </w:tblBorders>
        <w:tblLook w:val="00A0"/>
      </w:tblPr>
      <w:tblGrid>
        <w:gridCol w:w="1667"/>
        <w:gridCol w:w="6067"/>
        <w:gridCol w:w="1836"/>
      </w:tblGrid>
      <w:tr w:rsidR="00D42C77" w:rsidRPr="00836F90" w:rsidTr="007B3422">
        <w:trPr>
          <w:trHeight w:val="998"/>
        </w:trPr>
        <w:tc>
          <w:tcPr>
            <w:tcW w:w="1667" w:type="dxa"/>
            <w:tcBorders>
              <w:bottom w:val="single" w:sz="4" w:space="0" w:color="000000"/>
            </w:tcBorders>
            <w:vAlign w:val="center"/>
          </w:tcPr>
          <w:p w:rsidR="00D42C77" w:rsidRPr="00836F90" w:rsidRDefault="00D42C77" w:rsidP="007B3422">
            <w:pPr>
              <w:pStyle w:val="stbilgi"/>
              <w:jc w:val="center"/>
              <w:rPr>
                <w:b/>
                <w:bCs/>
                <w:sz w:val="22"/>
                <w:szCs w:val="22"/>
              </w:rPr>
            </w:pPr>
            <w:r w:rsidRPr="00836F90">
              <w:rPr>
                <w:noProof/>
                <w:sz w:val="22"/>
                <w:szCs w:val="22"/>
              </w:rPr>
              <w:drawing>
                <wp:inline distT="0" distB="0" distL="0" distR="0">
                  <wp:extent cx="809625" cy="771525"/>
                  <wp:effectExtent l="19050" t="0" r="9525"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809625" cy="771525"/>
                          </a:xfrm>
                          <a:prstGeom prst="rect">
                            <a:avLst/>
                          </a:prstGeom>
                          <a:noFill/>
                          <a:ln w="9525">
                            <a:noFill/>
                            <a:miter lim="800000"/>
                            <a:headEnd/>
                            <a:tailEnd/>
                          </a:ln>
                        </pic:spPr>
                      </pic:pic>
                    </a:graphicData>
                  </a:graphic>
                </wp:inline>
              </w:drawing>
            </w:r>
          </w:p>
        </w:tc>
        <w:tc>
          <w:tcPr>
            <w:tcW w:w="6067" w:type="dxa"/>
            <w:tcBorders>
              <w:bottom w:val="single" w:sz="4" w:space="0" w:color="000000"/>
            </w:tcBorders>
            <w:vAlign w:val="center"/>
          </w:tcPr>
          <w:p w:rsidR="00D42C77" w:rsidRPr="00836F90" w:rsidRDefault="00D42C77" w:rsidP="007B3422">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T.C.</w:t>
            </w:r>
          </w:p>
          <w:p w:rsidR="00D42C77" w:rsidRPr="00836F90" w:rsidRDefault="00D42C77" w:rsidP="007B3422">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MERSİN ÜNİVERSİTESİ</w:t>
            </w:r>
          </w:p>
          <w:p w:rsidR="00D42C77" w:rsidRPr="00836F90" w:rsidRDefault="00D42C77" w:rsidP="007B3422">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 xml:space="preserve"> EĞİTİM BİLİMLERİ ENSTİTÜSÜ</w:t>
            </w:r>
          </w:p>
          <w:p w:rsidR="00D42C77" w:rsidRPr="00836F90" w:rsidRDefault="00D42C77" w:rsidP="007B3422">
            <w:pPr>
              <w:jc w:val="center"/>
              <w:rPr>
                <w:rFonts w:ascii="Times New Roman" w:hAnsi="Times New Roman" w:cs="Times New Roman"/>
                <w:b/>
              </w:rPr>
            </w:pPr>
            <w:r w:rsidRPr="00836F90">
              <w:rPr>
                <w:rFonts w:ascii="Times New Roman" w:hAnsi="Times New Roman" w:cs="Times New Roman"/>
                <w:b/>
                <w:bCs/>
                <w:lang w:val="tr-TR"/>
              </w:rPr>
              <w:t>YÖNETİM KURULU KARARLARI</w:t>
            </w:r>
            <w:r w:rsidRPr="00836F90">
              <w:rPr>
                <w:rFonts w:ascii="Times New Roman" w:hAnsi="Times New Roman" w:cs="Times New Roman"/>
                <w:b/>
              </w:rPr>
              <w:t xml:space="preserve">  </w:t>
            </w:r>
          </w:p>
        </w:tc>
        <w:tc>
          <w:tcPr>
            <w:tcW w:w="1836" w:type="dxa"/>
            <w:tcBorders>
              <w:bottom w:val="single" w:sz="4" w:space="0" w:color="000000"/>
            </w:tcBorders>
            <w:vAlign w:val="center"/>
          </w:tcPr>
          <w:p w:rsidR="00D42C77" w:rsidRPr="00836F90" w:rsidRDefault="00D42C77" w:rsidP="007B3422">
            <w:pPr>
              <w:pStyle w:val="Altbilgi"/>
              <w:tabs>
                <w:tab w:val="clear" w:pos="4536"/>
                <w:tab w:val="clear" w:pos="9072"/>
                <w:tab w:val="left" w:pos="1695"/>
                <w:tab w:val="left" w:pos="1824"/>
              </w:tabs>
              <w:spacing w:line="360" w:lineRule="auto"/>
              <w:jc w:val="center"/>
              <w:rPr>
                <w:rFonts w:ascii="Times New Roman" w:hAnsi="Times New Roman" w:cs="Times New Roman"/>
                <w:b/>
                <w:bCs/>
              </w:rPr>
            </w:pPr>
            <w:r>
              <w:rPr>
                <w:b/>
                <w:bCs/>
                <w:noProof/>
                <w:sz w:val="28"/>
                <w:szCs w:val="28"/>
                <w:lang w:val="tr-TR" w:eastAsia="tr-TR"/>
              </w:rPr>
              <w:drawing>
                <wp:inline distT="0" distB="0" distL="0" distR="0">
                  <wp:extent cx="762000" cy="457200"/>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r>
    </w:tbl>
    <w:p w:rsidR="007078F6" w:rsidRDefault="007078F6" w:rsidP="007078F6">
      <w:pPr>
        <w:jc w:val="center"/>
        <w:rPr>
          <w:rFonts w:ascii="Times New Roman" w:eastAsia="Times New Roman" w:hAnsi="Times New Roman"/>
          <w:b/>
          <w:bCs/>
          <w:lang w:eastAsia="ar-SA"/>
        </w:rPr>
      </w:pPr>
      <w:proofErr w:type="gramStart"/>
      <w:r>
        <w:rPr>
          <w:rFonts w:ascii="Times New Roman" w:eastAsia="Times New Roman" w:hAnsi="Times New Roman"/>
          <w:b/>
          <w:bCs/>
          <w:lang w:eastAsia="ar-SA"/>
        </w:rPr>
        <w:t>T.C.</w:t>
      </w:r>
      <w:proofErr w:type="gramEnd"/>
    </w:p>
    <w:p w:rsidR="007078F6" w:rsidRDefault="007078F6" w:rsidP="007078F6">
      <w:pPr>
        <w:jc w:val="center"/>
        <w:rPr>
          <w:rFonts w:ascii="Times New Roman" w:eastAsia="Times New Roman" w:hAnsi="Times New Roman"/>
          <w:b/>
          <w:bCs/>
          <w:lang w:eastAsia="ar-SA"/>
        </w:rPr>
      </w:pPr>
      <w:r>
        <w:rPr>
          <w:rFonts w:ascii="Times New Roman" w:eastAsia="Times New Roman" w:hAnsi="Times New Roman"/>
          <w:b/>
          <w:bCs/>
          <w:lang w:eastAsia="ar-SA"/>
        </w:rPr>
        <w:t>MERSİN ÜNİVERSİTESİ</w:t>
      </w:r>
    </w:p>
    <w:p w:rsidR="007078F6" w:rsidRDefault="007078F6" w:rsidP="007078F6">
      <w:pPr>
        <w:jc w:val="center"/>
        <w:rPr>
          <w:rStyle w:val="Gl"/>
        </w:rPr>
      </w:pPr>
      <w:r>
        <w:rPr>
          <w:rStyle w:val="Gl"/>
          <w:rFonts w:ascii="Times New Roman" w:eastAsia="Times New Roman" w:hAnsi="Times New Roman"/>
          <w:lang w:eastAsia="ar-SA"/>
        </w:rPr>
        <w:t>EĞİTİM BİLİMLERİ ENSTİTÜSÜ MÜDÜRLÜĞÜ</w:t>
      </w:r>
    </w:p>
    <w:p w:rsidR="007078F6" w:rsidRDefault="007078F6" w:rsidP="007078F6">
      <w:pPr>
        <w:jc w:val="center"/>
        <w:rPr>
          <w:rStyle w:val="Gl"/>
          <w:rFonts w:ascii="Times New Roman" w:eastAsia="Times New Roman" w:hAnsi="Times New Roman"/>
          <w:lang w:eastAsia="ar-SA"/>
        </w:rPr>
      </w:pPr>
    </w:p>
    <w:p w:rsidR="007078F6" w:rsidRPr="00C51828" w:rsidRDefault="007078F6" w:rsidP="00C51828">
      <w:pPr>
        <w:pStyle w:val="GvdeMetni"/>
        <w:spacing w:line="0" w:lineRule="atLeast"/>
        <w:jc w:val="center"/>
        <w:rPr>
          <w:rFonts w:ascii="Times New Roman" w:hAnsi="Times New Roman"/>
          <w:b/>
          <w:bCs/>
          <w:sz w:val="22"/>
          <w:szCs w:val="22"/>
        </w:rPr>
      </w:pPr>
      <w:r>
        <w:rPr>
          <w:rFonts w:ascii="Times New Roman" w:hAnsi="Times New Roman"/>
          <w:b/>
          <w:bCs/>
          <w:sz w:val="22"/>
          <w:szCs w:val="22"/>
        </w:rPr>
        <w:t>Mersin Üniversitesi Eğitim Bilimleri Enstitüsüne 2013-2014 Eğitim-Öğretim Yılı Bahar Yarıyılında</w:t>
      </w:r>
      <w:r>
        <w:rPr>
          <w:sz w:val="22"/>
          <w:szCs w:val="22"/>
          <w:lang w:eastAsia="tr-TR"/>
        </w:rPr>
        <w:t xml:space="preserve"> </w:t>
      </w:r>
      <w:r>
        <w:rPr>
          <w:rFonts w:ascii="Times New Roman" w:hAnsi="Times New Roman"/>
          <w:b/>
          <w:bCs/>
          <w:sz w:val="22"/>
          <w:szCs w:val="22"/>
        </w:rPr>
        <w:t>Aşağıda Belirtilen Anabilim Dallarına</w:t>
      </w:r>
      <w:r>
        <w:rPr>
          <w:sz w:val="22"/>
          <w:szCs w:val="22"/>
          <w:lang w:eastAsia="tr-TR"/>
        </w:rPr>
        <w:t xml:space="preserve"> </w:t>
      </w:r>
      <w:r w:rsidRPr="001E42C4">
        <w:rPr>
          <w:rFonts w:ascii="Times New Roman" w:hAnsi="Times New Roman"/>
          <w:b/>
          <w:sz w:val="22"/>
          <w:szCs w:val="22"/>
          <w:lang w:eastAsia="tr-TR"/>
        </w:rPr>
        <w:t>Tezli</w:t>
      </w:r>
      <w:r w:rsidRPr="001E42C4">
        <w:rPr>
          <w:rFonts w:ascii="Times New Roman" w:hAnsi="Times New Roman"/>
          <w:sz w:val="22"/>
          <w:szCs w:val="22"/>
          <w:lang w:eastAsia="tr-TR"/>
        </w:rPr>
        <w:t xml:space="preserve"> </w:t>
      </w:r>
      <w:r>
        <w:rPr>
          <w:rFonts w:ascii="Times New Roman" w:hAnsi="Times New Roman"/>
          <w:b/>
          <w:bCs/>
          <w:sz w:val="22"/>
          <w:szCs w:val="22"/>
        </w:rPr>
        <w:t xml:space="preserve">Yüksek Lisans </w:t>
      </w:r>
      <w:r w:rsidR="00DC40EE">
        <w:rPr>
          <w:rFonts w:ascii="Times New Roman" w:hAnsi="Times New Roman"/>
          <w:b/>
          <w:bCs/>
          <w:sz w:val="22"/>
          <w:szCs w:val="22"/>
        </w:rPr>
        <w:t xml:space="preserve">ve Doktora </w:t>
      </w:r>
      <w:r>
        <w:rPr>
          <w:rFonts w:ascii="Times New Roman" w:hAnsi="Times New Roman"/>
          <w:b/>
          <w:bCs/>
          <w:sz w:val="22"/>
          <w:szCs w:val="22"/>
        </w:rPr>
        <w:t>Öğrencisi Alınacaktır.</w:t>
      </w:r>
    </w:p>
    <w:tbl>
      <w:tblPr>
        <w:tblW w:w="10693" w:type="dxa"/>
        <w:tblInd w:w="-558" w:type="dxa"/>
        <w:tblLayout w:type="fixed"/>
        <w:tblCellMar>
          <w:left w:w="70" w:type="dxa"/>
          <w:right w:w="70" w:type="dxa"/>
        </w:tblCellMar>
        <w:tblLook w:val="04A0"/>
      </w:tblPr>
      <w:tblGrid>
        <w:gridCol w:w="3322"/>
        <w:gridCol w:w="850"/>
        <w:gridCol w:w="851"/>
        <w:gridCol w:w="850"/>
        <w:gridCol w:w="709"/>
        <w:gridCol w:w="850"/>
        <w:gridCol w:w="3261"/>
      </w:tblGrid>
      <w:tr w:rsidR="007078F6" w:rsidTr="00C51828">
        <w:trPr>
          <w:cantSplit/>
          <w:trHeight w:hRule="exact" w:val="451"/>
        </w:trPr>
        <w:tc>
          <w:tcPr>
            <w:tcW w:w="3322" w:type="dxa"/>
            <w:vMerge w:val="restart"/>
            <w:tcBorders>
              <w:top w:val="single" w:sz="4" w:space="0" w:color="000000"/>
              <w:left w:val="single" w:sz="4" w:space="0" w:color="000000"/>
              <w:bottom w:val="single" w:sz="4" w:space="0" w:color="000000"/>
              <w:right w:val="nil"/>
            </w:tcBorders>
          </w:tcPr>
          <w:p w:rsidR="007078F6" w:rsidRDefault="007078F6" w:rsidP="006A6B02">
            <w:pPr>
              <w:snapToGrid w:val="0"/>
              <w:spacing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7078F6" w:rsidRDefault="007078F6" w:rsidP="006A6B02">
            <w:pPr>
              <w:pStyle w:val="GvdeMetni"/>
              <w:spacing w:line="276" w:lineRule="auto"/>
              <w:jc w:val="center"/>
              <w:rPr>
                <w:rFonts w:ascii="Times New Roman" w:hAnsi="Times New Roman"/>
                <w:b/>
                <w:sz w:val="18"/>
                <w:szCs w:val="18"/>
                <w:lang w:eastAsia="tr-TR"/>
              </w:rPr>
            </w:pPr>
            <w:r>
              <w:rPr>
                <w:rFonts w:ascii="Times New Roman" w:hAnsi="Times New Roman"/>
                <w:b/>
                <w:sz w:val="18"/>
                <w:szCs w:val="18"/>
              </w:rPr>
              <w:t xml:space="preserve">Anabilim/Bilim Dalı </w:t>
            </w:r>
          </w:p>
          <w:p w:rsidR="007078F6" w:rsidRDefault="007078F6" w:rsidP="006A6B02">
            <w:pPr>
              <w:spacing w:line="276" w:lineRule="auto"/>
              <w:rPr>
                <w:rFonts w:ascii="Times New Roman" w:eastAsia="Times New Roman" w:hAnsi="Times New Roman" w:cs="Times New Roman"/>
                <w:sz w:val="18"/>
                <w:szCs w:val="18"/>
                <w:lang w:eastAsia="ar-SA"/>
              </w:rPr>
            </w:pPr>
          </w:p>
        </w:tc>
        <w:tc>
          <w:tcPr>
            <w:tcW w:w="850" w:type="dxa"/>
            <w:tcBorders>
              <w:top w:val="single" w:sz="4" w:space="0" w:color="000000"/>
              <w:left w:val="single" w:sz="4" w:space="0" w:color="000000"/>
              <w:bottom w:val="nil"/>
              <w:right w:val="single" w:sz="4" w:space="0" w:color="000000"/>
            </w:tcBorders>
          </w:tcPr>
          <w:p w:rsidR="007078F6" w:rsidRDefault="007078F6" w:rsidP="006A6B02">
            <w:pPr>
              <w:pStyle w:val="Balk1"/>
              <w:snapToGrid w:val="0"/>
              <w:spacing w:line="276" w:lineRule="auto"/>
              <w:jc w:val="left"/>
              <w:rPr>
                <w:rFonts w:ascii="Times New Roman" w:eastAsia="Times New Roman" w:hAnsi="Times New Roman"/>
                <w:bCs w:val="0"/>
                <w:sz w:val="18"/>
                <w:szCs w:val="18"/>
                <w:lang w:eastAsia="ar-SA"/>
              </w:rPr>
            </w:pPr>
          </w:p>
        </w:tc>
        <w:tc>
          <w:tcPr>
            <w:tcW w:w="6521" w:type="dxa"/>
            <w:gridSpan w:val="5"/>
            <w:tcBorders>
              <w:top w:val="single" w:sz="4" w:space="0" w:color="000000"/>
              <w:left w:val="single" w:sz="4" w:space="0" w:color="000000"/>
              <w:bottom w:val="nil"/>
              <w:right w:val="single" w:sz="4" w:space="0" w:color="auto"/>
            </w:tcBorders>
          </w:tcPr>
          <w:p w:rsidR="007078F6" w:rsidRDefault="007078F6" w:rsidP="006A6B02">
            <w:pPr>
              <w:pStyle w:val="Balk1"/>
              <w:snapToGrid w:val="0"/>
              <w:spacing w:line="276" w:lineRule="auto"/>
              <w:jc w:val="left"/>
              <w:rPr>
                <w:rFonts w:ascii="Times New Roman" w:eastAsia="Times New Roman" w:hAnsi="Times New Roman"/>
                <w:bCs w:val="0"/>
                <w:sz w:val="18"/>
                <w:szCs w:val="18"/>
                <w:lang w:eastAsia="ar-SA"/>
              </w:rPr>
            </w:pPr>
          </w:p>
          <w:p w:rsidR="007078F6" w:rsidRDefault="007078F6" w:rsidP="006A6B02">
            <w:pPr>
              <w:snapToGrid w:val="0"/>
              <w:spacing w:line="276" w:lineRule="auto"/>
              <w:rPr>
                <w:rFonts w:ascii="Times New Roman" w:eastAsia="Times New Roman" w:hAnsi="Times New Roman" w:cs="Times New Roman"/>
                <w:b/>
                <w:sz w:val="18"/>
                <w:szCs w:val="18"/>
                <w:lang w:eastAsia="ar-SA"/>
              </w:rPr>
            </w:pPr>
            <w:r>
              <w:rPr>
                <w:rFonts w:ascii="Times New Roman" w:eastAsia="Times New Roman" w:hAnsi="Times New Roman"/>
                <w:b/>
                <w:sz w:val="18"/>
                <w:szCs w:val="18"/>
                <w:lang w:eastAsia="ar-SA"/>
              </w:rPr>
              <w:t xml:space="preserve">        Tezli Yüksek Lisans Kontenjanı</w:t>
            </w:r>
          </w:p>
        </w:tc>
      </w:tr>
      <w:tr w:rsidR="007078F6" w:rsidTr="00C51828">
        <w:trPr>
          <w:cantSplit/>
          <w:trHeight w:val="386"/>
        </w:trPr>
        <w:tc>
          <w:tcPr>
            <w:tcW w:w="3322" w:type="dxa"/>
            <w:vMerge/>
            <w:tcBorders>
              <w:top w:val="single" w:sz="4" w:space="0" w:color="000000"/>
              <w:left w:val="single" w:sz="4" w:space="0" w:color="000000"/>
              <w:bottom w:val="single" w:sz="4" w:space="0" w:color="000000"/>
              <w:right w:val="nil"/>
            </w:tcBorders>
            <w:vAlign w:val="center"/>
            <w:hideMark/>
          </w:tcPr>
          <w:p w:rsidR="007078F6" w:rsidRDefault="007078F6" w:rsidP="006A6B02">
            <w:pPr>
              <w:rPr>
                <w:rFonts w:ascii="Times New Roman" w:eastAsia="Times New Roman" w:hAnsi="Times New Roman" w:cs="Times New Roman"/>
                <w:sz w:val="18"/>
                <w:szCs w:val="18"/>
                <w:lang w:eastAsia="ar-SA"/>
              </w:rPr>
            </w:pPr>
          </w:p>
        </w:tc>
        <w:tc>
          <w:tcPr>
            <w:tcW w:w="850" w:type="dxa"/>
            <w:tcBorders>
              <w:top w:val="single" w:sz="4" w:space="0" w:color="000000"/>
              <w:left w:val="single" w:sz="4" w:space="0" w:color="000000"/>
              <w:bottom w:val="single" w:sz="4" w:space="0" w:color="000000"/>
              <w:right w:val="nil"/>
            </w:tcBorders>
            <w:hideMark/>
          </w:tcPr>
          <w:p w:rsidR="007078F6" w:rsidRDefault="007078F6" w:rsidP="006A6B02">
            <w:pPr>
              <w:pStyle w:val="Balk2"/>
              <w:spacing w:line="276" w:lineRule="auto"/>
              <w:jc w:val="left"/>
              <w:rPr>
                <w:rFonts w:ascii="Times New Roman" w:eastAsia="Times New Roman" w:hAnsi="Times New Roman"/>
                <w:sz w:val="18"/>
                <w:szCs w:val="18"/>
                <w:lang w:eastAsia="ar-SA"/>
              </w:rPr>
            </w:pPr>
            <w:r>
              <w:rPr>
                <w:rFonts w:ascii="Times New Roman" w:eastAsia="Times New Roman" w:hAnsi="Times New Roman"/>
                <w:sz w:val="18"/>
                <w:szCs w:val="18"/>
                <w:lang w:eastAsia="ar-SA"/>
              </w:rPr>
              <w:t>T.C. Uyruklu</w:t>
            </w:r>
          </w:p>
        </w:tc>
        <w:tc>
          <w:tcPr>
            <w:tcW w:w="851" w:type="dxa"/>
            <w:tcBorders>
              <w:top w:val="single" w:sz="4" w:space="0" w:color="000000"/>
              <w:left w:val="single" w:sz="4" w:space="0" w:color="000000"/>
              <w:bottom w:val="single" w:sz="4" w:space="0" w:color="000000"/>
              <w:right w:val="single" w:sz="4" w:space="0" w:color="000000"/>
            </w:tcBorders>
          </w:tcPr>
          <w:p w:rsidR="007078F6" w:rsidRDefault="007078F6" w:rsidP="006A6B02">
            <w:pPr>
              <w:pStyle w:val="Balk2"/>
              <w:snapToGrid w:val="0"/>
              <w:spacing w:line="276" w:lineRule="auto"/>
              <w:jc w:val="left"/>
              <w:rPr>
                <w:rFonts w:ascii="Times New Roman" w:eastAsia="Times New Roman" w:hAnsi="Times New Roman"/>
                <w:sz w:val="18"/>
                <w:szCs w:val="18"/>
                <w:lang w:eastAsia="ar-SA"/>
              </w:rPr>
            </w:pPr>
            <w:r>
              <w:rPr>
                <w:rFonts w:ascii="Times New Roman" w:eastAsia="Times New Roman" w:hAnsi="Times New Roman"/>
                <w:sz w:val="18"/>
                <w:szCs w:val="18"/>
                <w:lang w:eastAsia="ar-SA"/>
              </w:rPr>
              <w:t>KKTC Uyruklu</w:t>
            </w:r>
          </w:p>
        </w:tc>
        <w:tc>
          <w:tcPr>
            <w:tcW w:w="850" w:type="dxa"/>
            <w:tcBorders>
              <w:top w:val="single" w:sz="4" w:space="0" w:color="000000"/>
              <w:left w:val="single" w:sz="4" w:space="0" w:color="000000"/>
              <w:bottom w:val="single" w:sz="4" w:space="0" w:color="000000"/>
              <w:right w:val="single" w:sz="4" w:space="0" w:color="000000"/>
            </w:tcBorders>
            <w:hideMark/>
          </w:tcPr>
          <w:p w:rsidR="007078F6" w:rsidRDefault="007078F6" w:rsidP="006A6B02">
            <w:pPr>
              <w:pStyle w:val="Balk2"/>
              <w:snapToGrid w:val="0"/>
              <w:spacing w:line="276" w:lineRule="auto"/>
              <w:jc w:val="left"/>
              <w:rPr>
                <w:rFonts w:ascii="Times New Roman" w:eastAsia="Times New Roman" w:hAnsi="Times New Roman"/>
                <w:sz w:val="18"/>
                <w:szCs w:val="18"/>
                <w:lang w:eastAsia="ar-SA"/>
              </w:rPr>
            </w:pPr>
            <w:r>
              <w:rPr>
                <w:rFonts w:ascii="Times New Roman" w:eastAsia="Times New Roman" w:hAnsi="Times New Roman"/>
                <w:sz w:val="18"/>
                <w:szCs w:val="18"/>
                <w:lang w:eastAsia="ar-SA"/>
              </w:rPr>
              <w:t>Yabancı Uyruklu</w:t>
            </w:r>
          </w:p>
        </w:tc>
        <w:tc>
          <w:tcPr>
            <w:tcW w:w="709" w:type="dxa"/>
            <w:tcBorders>
              <w:top w:val="single" w:sz="4" w:space="0" w:color="000000"/>
              <w:left w:val="single" w:sz="4" w:space="0" w:color="000000"/>
              <w:bottom w:val="single" w:sz="4" w:space="0" w:color="000000"/>
              <w:right w:val="single" w:sz="4" w:space="0" w:color="auto"/>
            </w:tcBorders>
            <w:hideMark/>
          </w:tcPr>
          <w:p w:rsidR="007078F6" w:rsidRDefault="007078F6" w:rsidP="006A6B02">
            <w:pPr>
              <w:pStyle w:val="Balk2"/>
              <w:snapToGrid w:val="0"/>
              <w:spacing w:line="276" w:lineRule="auto"/>
              <w:jc w:val="left"/>
              <w:rPr>
                <w:rFonts w:ascii="Times New Roman" w:eastAsia="Times New Roman" w:hAnsi="Times New Roman"/>
                <w:sz w:val="18"/>
                <w:szCs w:val="18"/>
                <w:lang w:eastAsia="ar-SA"/>
              </w:rPr>
            </w:pPr>
            <w:r>
              <w:rPr>
                <w:rFonts w:ascii="Times New Roman" w:eastAsia="Times New Roman" w:hAnsi="Times New Roman"/>
                <w:sz w:val="18"/>
                <w:szCs w:val="18"/>
                <w:lang w:eastAsia="ar-SA"/>
              </w:rPr>
              <w:t>Yatay</w:t>
            </w:r>
          </w:p>
          <w:p w:rsidR="007078F6" w:rsidRDefault="007078F6" w:rsidP="006A6B02">
            <w:pPr>
              <w:pStyle w:val="Balk2"/>
              <w:snapToGrid w:val="0"/>
              <w:spacing w:line="276" w:lineRule="auto"/>
              <w:jc w:val="left"/>
              <w:rPr>
                <w:rFonts w:ascii="Times New Roman" w:eastAsia="Times New Roman" w:hAnsi="Times New Roman"/>
                <w:sz w:val="18"/>
                <w:szCs w:val="18"/>
                <w:lang w:eastAsia="ar-SA"/>
              </w:rPr>
            </w:pPr>
            <w:r>
              <w:rPr>
                <w:rFonts w:ascii="Times New Roman" w:eastAsia="Times New Roman" w:hAnsi="Times New Roman"/>
                <w:sz w:val="18"/>
                <w:szCs w:val="18"/>
                <w:lang w:eastAsia="ar-SA"/>
              </w:rPr>
              <w:t>Geçiş</w:t>
            </w:r>
          </w:p>
        </w:tc>
        <w:tc>
          <w:tcPr>
            <w:tcW w:w="850" w:type="dxa"/>
            <w:tcBorders>
              <w:top w:val="single" w:sz="4" w:space="0" w:color="000000"/>
              <w:left w:val="single" w:sz="4" w:space="0" w:color="auto"/>
              <w:bottom w:val="single" w:sz="4" w:space="0" w:color="000000"/>
              <w:right w:val="nil"/>
            </w:tcBorders>
            <w:hideMark/>
          </w:tcPr>
          <w:p w:rsidR="007078F6" w:rsidRDefault="007078F6" w:rsidP="006A6B02">
            <w:pPr>
              <w:snapToGrid w:val="0"/>
              <w:spacing w:line="276" w:lineRule="auto"/>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ALES Puan</w:t>
            </w:r>
          </w:p>
          <w:p w:rsidR="007078F6" w:rsidRDefault="007078F6" w:rsidP="006A6B02">
            <w:pPr>
              <w:spacing w:line="276" w:lineRule="auto"/>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Türü</w:t>
            </w:r>
          </w:p>
        </w:tc>
        <w:tc>
          <w:tcPr>
            <w:tcW w:w="3261" w:type="dxa"/>
            <w:tcBorders>
              <w:top w:val="single" w:sz="4" w:space="0" w:color="000000"/>
              <w:left w:val="single" w:sz="4" w:space="0" w:color="000000"/>
              <w:bottom w:val="single" w:sz="4" w:space="0" w:color="000000"/>
              <w:right w:val="single" w:sz="4" w:space="0" w:color="000000"/>
            </w:tcBorders>
            <w:hideMark/>
          </w:tcPr>
          <w:p w:rsidR="007078F6" w:rsidRDefault="007078F6" w:rsidP="006A6B02">
            <w:pPr>
              <w:spacing w:line="276" w:lineRule="auto"/>
              <w:rPr>
                <w:rFonts w:ascii="Times New Roman" w:hAnsi="Times New Roman" w:cs="Times New Roman"/>
                <w:b/>
                <w:sz w:val="18"/>
                <w:szCs w:val="18"/>
                <w:lang w:eastAsia="ar-SA"/>
              </w:rPr>
            </w:pPr>
            <w:r>
              <w:rPr>
                <w:rFonts w:ascii="Times New Roman" w:eastAsia="Times New Roman" w:hAnsi="Times New Roman" w:cs="Times New Roman"/>
                <w:b/>
                <w:bCs/>
                <w:sz w:val="18"/>
                <w:szCs w:val="18"/>
                <w:lang w:eastAsia="ar-SA"/>
              </w:rPr>
              <w:t>Başvuru Koşulları</w:t>
            </w:r>
          </w:p>
        </w:tc>
      </w:tr>
      <w:tr w:rsidR="007078F6" w:rsidTr="00C51828">
        <w:trPr>
          <w:trHeight w:val="460"/>
        </w:trPr>
        <w:tc>
          <w:tcPr>
            <w:tcW w:w="3322" w:type="dxa"/>
            <w:tcBorders>
              <w:top w:val="nil"/>
              <w:left w:val="single" w:sz="4" w:space="0" w:color="000000"/>
              <w:bottom w:val="single" w:sz="4" w:space="0" w:color="000000"/>
              <w:right w:val="nil"/>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Eğitim Bilimleri Anabilim Dalı/ </w:t>
            </w:r>
            <w:r w:rsidRPr="00103A2B">
              <w:rPr>
                <w:rFonts w:ascii="Times New Roman" w:eastAsia="Times New Roman" w:hAnsi="Times New Roman" w:cs="Times New Roman"/>
                <w:sz w:val="18"/>
                <w:szCs w:val="18"/>
                <w:lang w:eastAsia="ar-SA"/>
              </w:rPr>
              <w:t>Rehberlik ve Psikolojik Danışmanlık</w:t>
            </w:r>
            <w:r>
              <w:rPr>
                <w:rFonts w:ascii="Times New Roman" w:eastAsia="Times New Roman" w:hAnsi="Times New Roman" w:cs="Times New Roman"/>
                <w:sz w:val="18"/>
                <w:szCs w:val="18"/>
                <w:lang w:eastAsia="ar-SA"/>
              </w:rPr>
              <w:t xml:space="preserve"> Bilim Dalı</w:t>
            </w:r>
          </w:p>
        </w:tc>
        <w:tc>
          <w:tcPr>
            <w:tcW w:w="850" w:type="dxa"/>
            <w:tcBorders>
              <w:top w:val="nil"/>
              <w:left w:val="single" w:sz="4" w:space="0" w:color="000000"/>
              <w:bottom w:val="single" w:sz="4" w:space="0" w:color="000000"/>
              <w:right w:val="nil"/>
            </w:tcBorders>
            <w:vAlign w:val="center"/>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851" w:type="dxa"/>
            <w:tcBorders>
              <w:top w:val="nil"/>
              <w:left w:val="single" w:sz="4" w:space="0" w:color="000000"/>
              <w:bottom w:val="single" w:sz="4" w:space="0" w:color="000000"/>
              <w:right w:val="single" w:sz="4" w:space="0" w:color="000000"/>
            </w:tcBorders>
            <w:vAlign w:val="center"/>
          </w:tcPr>
          <w:p w:rsidR="007078F6" w:rsidRPr="000760F5"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p>
        </w:tc>
        <w:tc>
          <w:tcPr>
            <w:tcW w:w="850" w:type="dxa"/>
            <w:tcBorders>
              <w:top w:val="nil"/>
              <w:left w:val="single" w:sz="4" w:space="0" w:color="000000"/>
              <w:bottom w:val="single" w:sz="4" w:space="0" w:color="000000"/>
              <w:right w:val="single" w:sz="4" w:space="0" w:color="000000"/>
            </w:tcBorders>
            <w:vAlign w:val="center"/>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709" w:type="dxa"/>
            <w:tcBorders>
              <w:top w:val="nil"/>
              <w:left w:val="single" w:sz="4" w:space="0" w:color="000000"/>
              <w:bottom w:val="single" w:sz="4" w:space="0" w:color="000000"/>
              <w:right w:val="single" w:sz="4" w:space="0" w:color="auto"/>
            </w:tcBorders>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Default="007078F6" w:rsidP="004C5DF8">
            <w:pPr>
              <w:snapToGrid w:val="0"/>
              <w:rPr>
                <w:rFonts w:ascii="Times New Roman" w:eastAsia="Times New Roman" w:hAnsi="Times New Roman" w:cs="Times New Roman"/>
                <w:sz w:val="18"/>
                <w:szCs w:val="18"/>
                <w:lang w:eastAsia="ar-SA"/>
              </w:rPr>
            </w:pPr>
          </w:p>
          <w:p w:rsidR="007078F6" w:rsidRPr="00103A2B"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2</w:t>
            </w:r>
          </w:p>
        </w:tc>
        <w:tc>
          <w:tcPr>
            <w:tcW w:w="850" w:type="dxa"/>
            <w:tcBorders>
              <w:top w:val="nil"/>
              <w:left w:val="single" w:sz="4" w:space="0" w:color="auto"/>
              <w:bottom w:val="single" w:sz="4" w:space="0" w:color="000000"/>
              <w:right w:val="nil"/>
            </w:tcBorders>
          </w:tcPr>
          <w:p w:rsidR="007078F6" w:rsidRPr="00103A2B"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103A2B">
              <w:rPr>
                <w:rFonts w:ascii="Times New Roman" w:eastAsia="Times New Roman" w:hAnsi="Times New Roman" w:cs="Times New Roman"/>
                <w:sz w:val="18"/>
                <w:szCs w:val="18"/>
                <w:lang w:eastAsia="ar-SA"/>
              </w:rPr>
              <w:t>Eşit Ağırlık</w:t>
            </w:r>
          </w:p>
          <w:p w:rsidR="007078F6" w:rsidRPr="00103A2B" w:rsidRDefault="007078F6" w:rsidP="006A6B02">
            <w:pPr>
              <w:snapToGrid w:val="0"/>
              <w:rPr>
                <w:rFonts w:ascii="Times New Roman" w:eastAsia="Times New Roman" w:hAnsi="Times New Roman" w:cs="Times New Roman"/>
                <w:sz w:val="18"/>
                <w:szCs w:val="18"/>
                <w:lang w:eastAsia="ar-SA"/>
              </w:rPr>
            </w:pPr>
          </w:p>
        </w:tc>
        <w:tc>
          <w:tcPr>
            <w:tcW w:w="3261" w:type="dxa"/>
            <w:tcBorders>
              <w:top w:val="nil"/>
              <w:left w:val="single" w:sz="4" w:space="0" w:color="000000"/>
              <w:bottom w:val="single" w:sz="4" w:space="0" w:color="000000"/>
              <w:right w:val="single" w:sz="4" w:space="0" w:color="000000"/>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Üniversitelerin </w:t>
            </w:r>
            <w:r w:rsidRPr="00103A2B">
              <w:rPr>
                <w:rFonts w:ascii="Times New Roman" w:eastAsia="Times New Roman" w:hAnsi="Times New Roman" w:cs="Times New Roman"/>
                <w:sz w:val="18"/>
                <w:szCs w:val="18"/>
                <w:lang w:eastAsia="ar-SA"/>
              </w:rPr>
              <w:t>Rehberlik ve Psikolojik Danışmanlık</w:t>
            </w:r>
            <w:r>
              <w:rPr>
                <w:rFonts w:ascii="Times New Roman" w:eastAsia="Times New Roman" w:hAnsi="Times New Roman" w:cs="Times New Roman"/>
                <w:sz w:val="18"/>
                <w:szCs w:val="18"/>
                <w:lang w:eastAsia="ar-SA"/>
              </w:rPr>
              <w:t>, Okul Öncesi Öğretmenliği veya Psikoloji Lisans Programlarının Birinden Mezun Olmuş Olmak</w:t>
            </w:r>
          </w:p>
        </w:tc>
      </w:tr>
      <w:tr w:rsidR="007078F6" w:rsidRPr="0042462A" w:rsidTr="00C51828">
        <w:trPr>
          <w:trHeight w:val="460"/>
        </w:trPr>
        <w:tc>
          <w:tcPr>
            <w:tcW w:w="3322" w:type="dxa"/>
            <w:tcBorders>
              <w:top w:val="nil"/>
              <w:left w:val="single" w:sz="4" w:space="0" w:color="000000"/>
              <w:bottom w:val="single" w:sz="4" w:space="0" w:color="000000"/>
              <w:right w:val="nil"/>
            </w:tcBorders>
          </w:tcPr>
          <w:p w:rsidR="007078F6" w:rsidRDefault="007078F6" w:rsidP="006A6B02">
            <w:pPr>
              <w:snapToGrid w:val="0"/>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İlköğretim</w:t>
            </w:r>
            <w:r>
              <w:rPr>
                <w:rFonts w:ascii="Times New Roman" w:eastAsia="Times New Roman" w:hAnsi="Times New Roman" w:cs="Times New Roman"/>
                <w:sz w:val="18"/>
                <w:szCs w:val="18"/>
                <w:lang w:eastAsia="ar-SA"/>
              </w:rPr>
              <w:t xml:space="preserve"> Anabilim Dalı/ </w:t>
            </w:r>
            <w:r w:rsidRPr="00103A2B">
              <w:rPr>
                <w:rFonts w:ascii="Times New Roman" w:eastAsia="Times New Roman" w:hAnsi="Times New Roman" w:cs="Times New Roman"/>
                <w:sz w:val="18"/>
                <w:szCs w:val="18"/>
                <w:lang w:eastAsia="ar-SA"/>
              </w:rPr>
              <w:t>Fen Bilgisi Eğitimi</w:t>
            </w:r>
          </w:p>
        </w:tc>
        <w:tc>
          <w:tcPr>
            <w:tcW w:w="850" w:type="dxa"/>
            <w:tcBorders>
              <w:top w:val="nil"/>
              <w:left w:val="single" w:sz="4" w:space="0" w:color="000000"/>
              <w:bottom w:val="single" w:sz="4" w:space="0" w:color="000000"/>
              <w:right w:val="nil"/>
            </w:tcBorders>
            <w:vAlign w:val="center"/>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851" w:type="dxa"/>
            <w:tcBorders>
              <w:top w:val="nil"/>
              <w:left w:val="single" w:sz="4" w:space="0" w:color="000000"/>
              <w:bottom w:val="single" w:sz="4" w:space="0" w:color="000000"/>
              <w:right w:val="single" w:sz="4" w:space="0" w:color="000000"/>
            </w:tcBorders>
            <w:vAlign w:val="center"/>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850" w:type="dxa"/>
            <w:tcBorders>
              <w:top w:val="nil"/>
              <w:left w:val="single" w:sz="4" w:space="0" w:color="000000"/>
              <w:bottom w:val="single" w:sz="4" w:space="0" w:color="000000"/>
              <w:right w:val="single" w:sz="4" w:space="0" w:color="000000"/>
            </w:tcBorders>
            <w:vAlign w:val="center"/>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709" w:type="dxa"/>
            <w:tcBorders>
              <w:top w:val="nil"/>
              <w:left w:val="single" w:sz="4" w:space="0" w:color="000000"/>
              <w:bottom w:val="single" w:sz="4" w:space="0" w:color="000000"/>
              <w:right w:val="single" w:sz="4" w:space="0" w:color="auto"/>
            </w:tcBorders>
            <w:hideMark/>
          </w:tcPr>
          <w:p w:rsidR="007078F6" w:rsidRDefault="007078F6" w:rsidP="006A6B02">
            <w:pPr>
              <w:snapToGrid w:val="0"/>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p>
          <w:p w:rsidR="007078F6" w:rsidRPr="00103A2B"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1</w:t>
            </w:r>
          </w:p>
        </w:tc>
        <w:tc>
          <w:tcPr>
            <w:tcW w:w="850" w:type="dxa"/>
            <w:tcBorders>
              <w:top w:val="nil"/>
              <w:left w:val="single" w:sz="4" w:space="0" w:color="auto"/>
              <w:bottom w:val="single" w:sz="4" w:space="0" w:color="000000"/>
              <w:right w:val="nil"/>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
          <w:p w:rsidR="007078F6" w:rsidRPr="00103A2B"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103A2B">
              <w:rPr>
                <w:rFonts w:ascii="Times New Roman" w:eastAsia="Times New Roman" w:hAnsi="Times New Roman" w:cs="Times New Roman"/>
                <w:sz w:val="18"/>
                <w:szCs w:val="18"/>
                <w:lang w:eastAsia="ar-SA"/>
              </w:rPr>
              <w:t>Sayısal</w:t>
            </w:r>
          </w:p>
        </w:tc>
        <w:tc>
          <w:tcPr>
            <w:tcW w:w="3261" w:type="dxa"/>
            <w:tcBorders>
              <w:top w:val="nil"/>
              <w:left w:val="single" w:sz="4" w:space="0" w:color="000000"/>
              <w:bottom w:val="single" w:sz="4" w:space="0" w:color="000000"/>
              <w:right w:val="single" w:sz="4" w:space="0" w:color="000000"/>
            </w:tcBorders>
          </w:tcPr>
          <w:p w:rsidR="007078F6"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p>
        </w:tc>
      </w:tr>
      <w:tr w:rsidR="007078F6" w:rsidRPr="00505C29" w:rsidTr="00C51828">
        <w:trPr>
          <w:trHeight w:val="460"/>
        </w:trPr>
        <w:tc>
          <w:tcPr>
            <w:tcW w:w="3322" w:type="dxa"/>
            <w:tcBorders>
              <w:top w:val="nil"/>
              <w:left w:val="single" w:sz="4" w:space="0" w:color="000000"/>
              <w:bottom w:val="single" w:sz="4" w:space="0" w:color="000000"/>
              <w:right w:val="nil"/>
            </w:tcBorders>
          </w:tcPr>
          <w:p w:rsidR="007078F6"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İlköğretim</w:t>
            </w:r>
            <w:r>
              <w:rPr>
                <w:rFonts w:ascii="Times New Roman" w:eastAsia="Times New Roman" w:hAnsi="Times New Roman" w:cs="Times New Roman"/>
                <w:sz w:val="18"/>
                <w:szCs w:val="18"/>
                <w:lang w:eastAsia="ar-SA"/>
              </w:rPr>
              <w:t xml:space="preserve"> Anabilim Dalı/</w:t>
            </w:r>
            <w:r w:rsidRPr="00103A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Sınıf Öğretmenliği</w:t>
            </w:r>
          </w:p>
        </w:tc>
        <w:tc>
          <w:tcPr>
            <w:tcW w:w="850" w:type="dxa"/>
            <w:tcBorders>
              <w:top w:val="nil"/>
              <w:left w:val="single" w:sz="4" w:space="0" w:color="000000"/>
              <w:bottom w:val="single" w:sz="4" w:space="0" w:color="000000"/>
              <w:right w:val="nil"/>
            </w:tcBorders>
            <w:vAlign w:val="center"/>
            <w:hideMark/>
          </w:tcPr>
          <w:p w:rsidR="007078F6" w:rsidRPr="00103A2B"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5</w:t>
            </w:r>
          </w:p>
        </w:tc>
        <w:tc>
          <w:tcPr>
            <w:tcW w:w="851" w:type="dxa"/>
            <w:tcBorders>
              <w:top w:val="nil"/>
              <w:left w:val="single" w:sz="4" w:space="0" w:color="000000"/>
              <w:bottom w:val="single" w:sz="4" w:space="0" w:color="000000"/>
              <w:right w:val="single" w:sz="4" w:space="0" w:color="000000"/>
            </w:tcBorders>
            <w:vAlign w:val="center"/>
          </w:tcPr>
          <w:p w:rsidR="007078F6" w:rsidRPr="00103A2B" w:rsidRDefault="004C5DF8"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850" w:type="dxa"/>
            <w:tcBorders>
              <w:top w:val="nil"/>
              <w:left w:val="single" w:sz="4" w:space="0" w:color="000000"/>
              <w:bottom w:val="single" w:sz="4" w:space="0" w:color="000000"/>
              <w:right w:val="single" w:sz="4" w:space="0" w:color="000000"/>
            </w:tcBorders>
            <w:vAlign w:val="center"/>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709" w:type="dxa"/>
            <w:tcBorders>
              <w:top w:val="nil"/>
              <w:left w:val="single" w:sz="4" w:space="0" w:color="000000"/>
              <w:bottom w:val="single" w:sz="4" w:space="0" w:color="000000"/>
              <w:right w:val="single" w:sz="4" w:space="0" w:color="auto"/>
            </w:tcBorders>
            <w:hideMark/>
          </w:tcPr>
          <w:p w:rsidR="007078F6"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850" w:type="dxa"/>
            <w:tcBorders>
              <w:top w:val="nil"/>
              <w:left w:val="single" w:sz="4" w:space="0" w:color="auto"/>
              <w:bottom w:val="single" w:sz="4" w:space="0" w:color="000000"/>
              <w:right w:val="nil"/>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51563B">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103A2B">
              <w:rPr>
                <w:rFonts w:ascii="Times New Roman" w:eastAsia="Times New Roman" w:hAnsi="Times New Roman" w:cs="Times New Roman"/>
                <w:sz w:val="18"/>
                <w:szCs w:val="18"/>
                <w:lang w:eastAsia="ar-SA"/>
              </w:rPr>
              <w:t xml:space="preserve"> </w:t>
            </w:r>
            <w:r w:rsidR="0051563B">
              <w:rPr>
                <w:rFonts w:ascii="Times New Roman" w:eastAsia="Times New Roman" w:hAnsi="Times New Roman" w:cs="Times New Roman"/>
                <w:sz w:val="18"/>
                <w:szCs w:val="18"/>
                <w:lang w:eastAsia="ar-SA"/>
              </w:rPr>
              <w:t>Eşit Ağırlık</w:t>
            </w:r>
          </w:p>
        </w:tc>
        <w:tc>
          <w:tcPr>
            <w:tcW w:w="3261" w:type="dxa"/>
            <w:tcBorders>
              <w:top w:val="nil"/>
              <w:left w:val="single" w:sz="4" w:space="0" w:color="000000"/>
              <w:bottom w:val="single" w:sz="4" w:space="0" w:color="000000"/>
              <w:right w:val="single" w:sz="4" w:space="0" w:color="000000"/>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Eğitim Fakültesi Lisans Mezunu Olmak</w:t>
            </w:r>
          </w:p>
        </w:tc>
      </w:tr>
      <w:tr w:rsidR="007078F6" w:rsidRPr="00505C29" w:rsidTr="00C51828">
        <w:trPr>
          <w:trHeight w:val="460"/>
        </w:trPr>
        <w:tc>
          <w:tcPr>
            <w:tcW w:w="3322" w:type="dxa"/>
            <w:tcBorders>
              <w:top w:val="nil"/>
              <w:left w:val="single" w:sz="4" w:space="0" w:color="000000"/>
              <w:bottom w:val="single" w:sz="4" w:space="0" w:color="000000"/>
              <w:right w:val="nil"/>
            </w:tcBorders>
          </w:tcPr>
          <w:p w:rsidR="007078F6" w:rsidRPr="00103A2B" w:rsidRDefault="007078F6" w:rsidP="006A6B02">
            <w:pPr>
              <w:snapToGrid w:val="0"/>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Türkçe Eğitimi</w:t>
            </w:r>
            <w:r>
              <w:rPr>
                <w:rFonts w:ascii="Times New Roman" w:eastAsia="Times New Roman" w:hAnsi="Times New Roman" w:cs="Times New Roman"/>
                <w:sz w:val="18"/>
                <w:szCs w:val="18"/>
                <w:lang w:eastAsia="ar-SA"/>
              </w:rPr>
              <w:t xml:space="preserve"> Anabilim Dalı</w:t>
            </w:r>
          </w:p>
        </w:tc>
        <w:tc>
          <w:tcPr>
            <w:tcW w:w="850" w:type="dxa"/>
            <w:tcBorders>
              <w:top w:val="nil"/>
              <w:left w:val="single" w:sz="4" w:space="0" w:color="000000"/>
              <w:bottom w:val="single" w:sz="4" w:space="0" w:color="000000"/>
              <w:right w:val="nil"/>
            </w:tcBorders>
            <w:vAlign w:val="center"/>
            <w:hideMark/>
          </w:tcPr>
          <w:p w:rsidR="007078F6" w:rsidRPr="00103A2B" w:rsidRDefault="006A6B02"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w:t>
            </w:r>
          </w:p>
        </w:tc>
        <w:tc>
          <w:tcPr>
            <w:tcW w:w="851" w:type="dxa"/>
            <w:tcBorders>
              <w:top w:val="nil"/>
              <w:left w:val="single" w:sz="4" w:space="0" w:color="000000"/>
              <w:bottom w:val="single" w:sz="4" w:space="0" w:color="000000"/>
              <w:right w:val="single" w:sz="4" w:space="0" w:color="000000"/>
            </w:tcBorders>
            <w:vAlign w:val="center"/>
          </w:tcPr>
          <w:p w:rsidR="007078F6" w:rsidRPr="00103A2B" w:rsidRDefault="006A6B02"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p>
        </w:tc>
        <w:tc>
          <w:tcPr>
            <w:tcW w:w="850" w:type="dxa"/>
            <w:tcBorders>
              <w:top w:val="nil"/>
              <w:left w:val="single" w:sz="4" w:space="0" w:color="000000"/>
              <w:bottom w:val="single" w:sz="4" w:space="0" w:color="000000"/>
              <w:right w:val="single" w:sz="4" w:space="0" w:color="000000"/>
            </w:tcBorders>
            <w:vAlign w:val="center"/>
            <w:hideMark/>
          </w:tcPr>
          <w:p w:rsidR="007078F6" w:rsidRPr="00103A2B" w:rsidRDefault="00C52C91"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709" w:type="dxa"/>
            <w:tcBorders>
              <w:top w:val="nil"/>
              <w:left w:val="single" w:sz="4" w:space="0" w:color="000000"/>
              <w:bottom w:val="single" w:sz="4" w:space="0" w:color="000000"/>
              <w:right w:val="single" w:sz="4" w:space="0" w:color="auto"/>
            </w:tcBorders>
            <w:hideMark/>
          </w:tcPr>
          <w:p w:rsidR="003210F1" w:rsidRDefault="003210F1" w:rsidP="006A6B02">
            <w:pPr>
              <w:snapToGrid w:val="0"/>
              <w:jc w:val="center"/>
              <w:rPr>
                <w:rFonts w:ascii="Times New Roman" w:eastAsia="Times New Roman" w:hAnsi="Times New Roman" w:cs="Times New Roman"/>
                <w:sz w:val="18"/>
                <w:szCs w:val="18"/>
                <w:lang w:eastAsia="ar-SA"/>
              </w:rPr>
            </w:pPr>
          </w:p>
          <w:p w:rsidR="007078F6" w:rsidRPr="00103A2B" w:rsidRDefault="006A6B02"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850" w:type="dxa"/>
            <w:tcBorders>
              <w:top w:val="nil"/>
              <w:left w:val="single" w:sz="4" w:space="0" w:color="auto"/>
              <w:bottom w:val="single" w:sz="4" w:space="0" w:color="000000"/>
              <w:right w:val="nil"/>
            </w:tcBorders>
          </w:tcPr>
          <w:p w:rsidR="007078F6" w:rsidRPr="00103A2B" w:rsidRDefault="007078F6" w:rsidP="006A6B02">
            <w:pPr>
              <w:snapToGrid w:val="0"/>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Sözel</w:t>
            </w:r>
          </w:p>
        </w:tc>
        <w:tc>
          <w:tcPr>
            <w:tcW w:w="3261" w:type="dxa"/>
            <w:tcBorders>
              <w:top w:val="nil"/>
              <w:left w:val="single" w:sz="4" w:space="0" w:color="000000"/>
              <w:bottom w:val="single" w:sz="4" w:space="0" w:color="000000"/>
              <w:right w:val="single" w:sz="4" w:space="0" w:color="000000"/>
            </w:tcBorders>
          </w:tcPr>
          <w:p w:rsidR="007078F6" w:rsidRPr="00103A2B" w:rsidRDefault="007078F6" w:rsidP="006A6B02">
            <w:pPr>
              <w:snapToGrid w:val="0"/>
              <w:rPr>
                <w:rFonts w:ascii="Times New Roman" w:eastAsia="Times New Roman" w:hAnsi="Times New Roman" w:cs="Times New Roman"/>
                <w:sz w:val="18"/>
                <w:szCs w:val="18"/>
                <w:lang w:eastAsia="ar-SA"/>
              </w:rPr>
            </w:pPr>
          </w:p>
          <w:p w:rsidR="007078F6" w:rsidRPr="00103A2B" w:rsidRDefault="00C52C91"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Eğitim Fakültesi Türkçe Eğitimi Bölümü Mezunu Olmak</w:t>
            </w:r>
          </w:p>
        </w:tc>
      </w:tr>
      <w:tr w:rsidR="00F60D2D" w:rsidRPr="00103A2B" w:rsidTr="00C51828">
        <w:trPr>
          <w:trHeight w:val="460"/>
        </w:trPr>
        <w:tc>
          <w:tcPr>
            <w:tcW w:w="3322" w:type="dxa"/>
            <w:tcBorders>
              <w:top w:val="nil"/>
              <w:left w:val="single" w:sz="4" w:space="0" w:color="000000"/>
              <w:bottom w:val="single" w:sz="4" w:space="0" w:color="000000"/>
              <w:right w:val="nil"/>
            </w:tcBorders>
          </w:tcPr>
          <w:p w:rsidR="00F60D2D" w:rsidRPr="00103A2B" w:rsidRDefault="00F60D2D" w:rsidP="00FD3604">
            <w:pPr>
              <w:snapToGrid w:val="0"/>
              <w:rPr>
                <w:rFonts w:ascii="Times New Roman" w:eastAsia="Times New Roman" w:hAnsi="Times New Roman" w:cs="Times New Roman"/>
                <w:sz w:val="18"/>
                <w:szCs w:val="18"/>
                <w:lang w:eastAsia="ar-SA"/>
              </w:rPr>
            </w:pPr>
          </w:p>
          <w:p w:rsidR="00F60D2D" w:rsidRPr="00103A2B" w:rsidRDefault="0051563B" w:rsidP="00F60D2D">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Beden</w:t>
            </w:r>
            <w:r w:rsidR="00F60D2D" w:rsidRPr="00103A2B">
              <w:rPr>
                <w:rFonts w:ascii="Times New Roman" w:eastAsia="Times New Roman" w:hAnsi="Times New Roman" w:cs="Times New Roman"/>
                <w:sz w:val="18"/>
                <w:szCs w:val="18"/>
                <w:lang w:eastAsia="ar-SA"/>
              </w:rPr>
              <w:t xml:space="preserve"> Eğitimi</w:t>
            </w:r>
            <w:r w:rsidR="00F60D2D">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ve Spor</w:t>
            </w:r>
            <w:r w:rsidR="00F60D2D">
              <w:rPr>
                <w:rFonts w:ascii="Times New Roman" w:eastAsia="Times New Roman" w:hAnsi="Times New Roman" w:cs="Times New Roman"/>
                <w:sz w:val="18"/>
                <w:szCs w:val="18"/>
                <w:lang w:eastAsia="ar-SA"/>
              </w:rPr>
              <w:t>Anabilim Dalı</w:t>
            </w:r>
          </w:p>
        </w:tc>
        <w:tc>
          <w:tcPr>
            <w:tcW w:w="850" w:type="dxa"/>
            <w:tcBorders>
              <w:top w:val="nil"/>
              <w:left w:val="single" w:sz="4" w:space="0" w:color="000000"/>
              <w:bottom w:val="single" w:sz="4" w:space="0" w:color="000000"/>
              <w:right w:val="nil"/>
            </w:tcBorders>
            <w:vAlign w:val="center"/>
            <w:hideMark/>
          </w:tcPr>
          <w:p w:rsidR="00F60D2D" w:rsidRDefault="0051563B" w:rsidP="00FD3604">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w:t>
            </w:r>
          </w:p>
          <w:p w:rsidR="00B33783" w:rsidRPr="00103A2B" w:rsidRDefault="00B33783" w:rsidP="00FD3604">
            <w:pPr>
              <w:snapToGrid w:val="0"/>
              <w:jc w:val="center"/>
              <w:rPr>
                <w:rFonts w:ascii="Times New Roman" w:eastAsia="Times New Roman" w:hAnsi="Times New Roman" w:cs="Times New Roman"/>
                <w:sz w:val="18"/>
                <w:szCs w:val="18"/>
                <w:lang w:eastAsia="ar-SA"/>
              </w:rPr>
            </w:pPr>
          </w:p>
        </w:tc>
        <w:tc>
          <w:tcPr>
            <w:tcW w:w="851" w:type="dxa"/>
            <w:tcBorders>
              <w:top w:val="nil"/>
              <w:left w:val="single" w:sz="4" w:space="0" w:color="000000"/>
              <w:bottom w:val="single" w:sz="4" w:space="0" w:color="000000"/>
              <w:right w:val="single" w:sz="4" w:space="0" w:color="000000"/>
            </w:tcBorders>
            <w:vAlign w:val="center"/>
          </w:tcPr>
          <w:p w:rsidR="00F60D2D" w:rsidRPr="00103A2B" w:rsidRDefault="00F60D2D" w:rsidP="00FD3604">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p>
        </w:tc>
        <w:tc>
          <w:tcPr>
            <w:tcW w:w="850" w:type="dxa"/>
            <w:tcBorders>
              <w:top w:val="nil"/>
              <w:left w:val="single" w:sz="4" w:space="0" w:color="000000"/>
              <w:bottom w:val="single" w:sz="4" w:space="0" w:color="000000"/>
              <w:right w:val="single" w:sz="4" w:space="0" w:color="000000"/>
            </w:tcBorders>
            <w:vAlign w:val="center"/>
            <w:hideMark/>
          </w:tcPr>
          <w:p w:rsidR="00F60D2D" w:rsidRPr="00103A2B" w:rsidRDefault="00F60D2D" w:rsidP="00FD3604">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p>
        </w:tc>
        <w:tc>
          <w:tcPr>
            <w:tcW w:w="709" w:type="dxa"/>
            <w:tcBorders>
              <w:top w:val="nil"/>
              <w:left w:val="single" w:sz="4" w:space="0" w:color="000000"/>
              <w:bottom w:val="single" w:sz="4" w:space="0" w:color="000000"/>
              <w:right w:val="single" w:sz="4" w:space="0" w:color="auto"/>
            </w:tcBorders>
            <w:hideMark/>
          </w:tcPr>
          <w:p w:rsidR="00F60D2D" w:rsidRDefault="00F60D2D" w:rsidP="00FD3604">
            <w:pPr>
              <w:snapToGrid w:val="0"/>
              <w:jc w:val="center"/>
              <w:rPr>
                <w:rFonts w:ascii="Times New Roman" w:eastAsia="Times New Roman" w:hAnsi="Times New Roman" w:cs="Times New Roman"/>
                <w:sz w:val="18"/>
                <w:szCs w:val="18"/>
                <w:lang w:eastAsia="ar-SA"/>
              </w:rPr>
            </w:pPr>
          </w:p>
          <w:p w:rsidR="00F60D2D" w:rsidRPr="00103A2B" w:rsidRDefault="0051563B" w:rsidP="00FD3604">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w:t>
            </w:r>
          </w:p>
        </w:tc>
        <w:tc>
          <w:tcPr>
            <w:tcW w:w="850" w:type="dxa"/>
            <w:tcBorders>
              <w:top w:val="nil"/>
              <w:left w:val="single" w:sz="4" w:space="0" w:color="auto"/>
              <w:bottom w:val="single" w:sz="4" w:space="0" w:color="000000"/>
              <w:right w:val="nil"/>
            </w:tcBorders>
          </w:tcPr>
          <w:p w:rsidR="00F60D2D" w:rsidRPr="00103A2B" w:rsidRDefault="00F60D2D" w:rsidP="00FD3604">
            <w:pPr>
              <w:snapToGrid w:val="0"/>
              <w:rPr>
                <w:rFonts w:ascii="Times New Roman" w:eastAsia="Times New Roman" w:hAnsi="Times New Roman" w:cs="Times New Roman"/>
                <w:sz w:val="18"/>
                <w:szCs w:val="18"/>
                <w:lang w:eastAsia="ar-SA"/>
              </w:rPr>
            </w:pPr>
          </w:p>
          <w:p w:rsidR="00F60D2D" w:rsidRPr="00103A2B" w:rsidRDefault="00F60D2D" w:rsidP="00F60D2D">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En Yüksek</w:t>
            </w:r>
          </w:p>
        </w:tc>
        <w:tc>
          <w:tcPr>
            <w:tcW w:w="3261" w:type="dxa"/>
            <w:tcBorders>
              <w:top w:val="nil"/>
              <w:left w:val="single" w:sz="4" w:space="0" w:color="000000"/>
              <w:bottom w:val="single" w:sz="4" w:space="0" w:color="000000"/>
              <w:right w:val="single" w:sz="4" w:space="0" w:color="000000"/>
            </w:tcBorders>
          </w:tcPr>
          <w:p w:rsidR="00F60D2D" w:rsidRPr="00103A2B" w:rsidRDefault="00F60D2D" w:rsidP="00FD3604">
            <w:pPr>
              <w:snapToGrid w:val="0"/>
              <w:rPr>
                <w:rFonts w:ascii="Times New Roman" w:eastAsia="Times New Roman" w:hAnsi="Times New Roman" w:cs="Times New Roman"/>
                <w:sz w:val="18"/>
                <w:szCs w:val="18"/>
                <w:lang w:eastAsia="ar-SA"/>
              </w:rPr>
            </w:pPr>
          </w:p>
          <w:p w:rsidR="00F60D2D" w:rsidRPr="00103A2B" w:rsidRDefault="00F60D2D" w:rsidP="00F60D2D">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tc>
      </w:tr>
    </w:tbl>
    <w:p w:rsidR="007078F6" w:rsidRDefault="007078F6" w:rsidP="007078F6">
      <w:pPr>
        <w:jc w:val="both"/>
        <w:rPr>
          <w:rFonts w:ascii="Times New Roman" w:hAnsi="Times New Roman"/>
          <w:b/>
        </w:rPr>
      </w:pPr>
    </w:p>
    <w:tbl>
      <w:tblPr>
        <w:tblpPr w:leftFromText="141" w:rightFromText="141" w:vertAnchor="text" w:horzAnchor="margin" w:tblpXSpec="center" w:tblpY="297"/>
        <w:tblW w:w="10530" w:type="dxa"/>
        <w:tblLayout w:type="fixed"/>
        <w:tblCellMar>
          <w:left w:w="70" w:type="dxa"/>
          <w:right w:w="70" w:type="dxa"/>
        </w:tblCellMar>
        <w:tblLook w:val="04A0"/>
      </w:tblPr>
      <w:tblGrid>
        <w:gridCol w:w="4748"/>
        <w:gridCol w:w="851"/>
        <w:gridCol w:w="850"/>
        <w:gridCol w:w="709"/>
        <w:gridCol w:w="992"/>
        <w:gridCol w:w="2380"/>
      </w:tblGrid>
      <w:tr w:rsidR="007078F6" w:rsidRPr="00103A2B" w:rsidTr="006A6B02">
        <w:trPr>
          <w:cantSplit/>
          <w:trHeight w:hRule="exact" w:val="489"/>
        </w:trPr>
        <w:tc>
          <w:tcPr>
            <w:tcW w:w="4748" w:type="dxa"/>
            <w:tcBorders>
              <w:top w:val="single" w:sz="4" w:space="0" w:color="auto"/>
              <w:left w:val="single" w:sz="4" w:space="0" w:color="auto"/>
              <w:bottom w:val="single" w:sz="4" w:space="0" w:color="auto"/>
              <w:right w:val="single" w:sz="4" w:space="0" w:color="auto"/>
            </w:tcBorders>
          </w:tcPr>
          <w:p w:rsidR="007078F6" w:rsidRPr="00CE2C3F"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103A2B">
              <w:rPr>
                <w:rFonts w:ascii="Times New Roman" w:hAnsi="Times New Roman"/>
                <w:b/>
                <w:sz w:val="18"/>
                <w:szCs w:val="18"/>
              </w:rPr>
              <w:t>Anabilim</w:t>
            </w:r>
            <w:r>
              <w:rPr>
                <w:rFonts w:ascii="Times New Roman" w:hAnsi="Times New Roman"/>
                <w:b/>
                <w:sz w:val="18"/>
                <w:szCs w:val="18"/>
              </w:rPr>
              <w:t>/Bilim</w:t>
            </w:r>
            <w:r w:rsidRPr="00103A2B">
              <w:rPr>
                <w:rFonts w:ascii="Times New Roman" w:hAnsi="Times New Roman"/>
                <w:b/>
                <w:sz w:val="18"/>
                <w:szCs w:val="18"/>
              </w:rPr>
              <w:t xml:space="preserve"> Dalı </w:t>
            </w:r>
          </w:p>
          <w:p w:rsidR="007078F6" w:rsidRPr="00103A2B" w:rsidRDefault="007078F6" w:rsidP="006A6B02">
            <w:pPr>
              <w:rPr>
                <w:rFonts w:ascii="Times New Roman" w:eastAsia="Times New Roman" w:hAnsi="Times New Roman" w:cs="Times New Roman"/>
                <w:sz w:val="18"/>
                <w:szCs w:val="18"/>
                <w:lang w:eastAsia="ar-SA"/>
              </w:rPr>
            </w:pPr>
          </w:p>
        </w:tc>
        <w:tc>
          <w:tcPr>
            <w:tcW w:w="5782" w:type="dxa"/>
            <w:gridSpan w:val="5"/>
            <w:tcBorders>
              <w:top w:val="single" w:sz="4" w:space="0" w:color="auto"/>
              <w:left w:val="single" w:sz="4" w:space="0" w:color="auto"/>
              <w:bottom w:val="single" w:sz="4" w:space="0" w:color="auto"/>
              <w:right w:val="single" w:sz="4" w:space="0" w:color="auto"/>
            </w:tcBorders>
          </w:tcPr>
          <w:p w:rsidR="007078F6" w:rsidRPr="00103A2B" w:rsidRDefault="007078F6" w:rsidP="006A6B02">
            <w:pPr>
              <w:snapToGrid w:val="0"/>
              <w:rPr>
                <w:rFonts w:ascii="Times New Roman" w:eastAsia="Times New Roman" w:hAnsi="Times New Roman" w:cs="Times New Roman"/>
                <w:sz w:val="18"/>
                <w:szCs w:val="18"/>
                <w:lang w:eastAsia="ar-SA"/>
              </w:rPr>
            </w:pPr>
            <w:r w:rsidRPr="00103A2B">
              <w:rPr>
                <w:rFonts w:ascii="Times New Roman" w:eastAsia="Times New Roman" w:hAnsi="Times New Roman" w:cs="Times New Roman"/>
                <w:b/>
                <w:sz w:val="18"/>
                <w:szCs w:val="18"/>
                <w:lang w:eastAsia="ar-SA"/>
              </w:rPr>
              <w:t>Doktora Kontenjanı</w:t>
            </w:r>
          </w:p>
        </w:tc>
      </w:tr>
      <w:tr w:rsidR="007078F6" w:rsidRPr="00103A2B" w:rsidTr="006A6B02">
        <w:trPr>
          <w:cantSplit/>
        </w:trPr>
        <w:tc>
          <w:tcPr>
            <w:tcW w:w="4748" w:type="dxa"/>
            <w:tcBorders>
              <w:top w:val="single" w:sz="4" w:space="0" w:color="000000"/>
              <w:left w:val="single" w:sz="4" w:space="0" w:color="000000"/>
              <w:bottom w:val="single" w:sz="4" w:space="0" w:color="000000"/>
              <w:right w:val="nil"/>
            </w:tcBorders>
            <w:vAlign w:val="center"/>
          </w:tcPr>
          <w:p w:rsidR="007078F6" w:rsidRPr="00103A2B" w:rsidRDefault="007078F6" w:rsidP="006A6B02">
            <w:pPr>
              <w:rPr>
                <w:rFonts w:ascii="Times New Roman" w:eastAsia="Times New Roman" w:hAnsi="Times New Roman" w:cs="Times New Roman"/>
                <w:sz w:val="18"/>
                <w:szCs w:val="18"/>
                <w:lang w:eastAsia="ar-SA"/>
              </w:rPr>
            </w:pPr>
          </w:p>
        </w:tc>
        <w:tc>
          <w:tcPr>
            <w:tcW w:w="851" w:type="dxa"/>
            <w:tcBorders>
              <w:top w:val="single" w:sz="4" w:space="0" w:color="000000"/>
              <w:left w:val="single" w:sz="4" w:space="0" w:color="000000"/>
              <w:bottom w:val="single" w:sz="4" w:space="0" w:color="000000"/>
              <w:right w:val="nil"/>
            </w:tcBorders>
          </w:tcPr>
          <w:p w:rsidR="007078F6" w:rsidRPr="00103A2B" w:rsidRDefault="007078F6" w:rsidP="006A6B02">
            <w:pPr>
              <w:rPr>
                <w:rFonts w:ascii="Times New Roman" w:hAnsi="Times New Roman" w:cs="Times New Roman"/>
                <w:b/>
                <w:sz w:val="18"/>
                <w:szCs w:val="18"/>
                <w:lang w:eastAsia="ar-SA"/>
              </w:rPr>
            </w:pPr>
            <w:r w:rsidRPr="00103A2B">
              <w:rPr>
                <w:rFonts w:ascii="Times New Roman" w:hAnsi="Times New Roman" w:cs="Times New Roman"/>
                <w:b/>
                <w:sz w:val="18"/>
                <w:szCs w:val="18"/>
                <w:lang w:eastAsia="ar-SA"/>
              </w:rPr>
              <w:t>T.C. Uyruklu</w:t>
            </w:r>
          </w:p>
        </w:tc>
        <w:tc>
          <w:tcPr>
            <w:tcW w:w="850" w:type="dxa"/>
            <w:tcBorders>
              <w:top w:val="single" w:sz="4" w:space="0" w:color="000000"/>
              <w:left w:val="single" w:sz="4" w:space="0" w:color="000000"/>
              <w:bottom w:val="single" w:sz="4" w:space="0" w:color="000000"/>
              <w:right w:val="nil"/>
            </w:tcBorders>
            <w:hideMark/>
          </w:tcPr>
          <w:p w:rsidR="007078F6" w:rsidRPr="00103A2B" w:rsidRDefault="007078F6" w:rsidP="006A6B02">
            <w:pPr>
              <w:rPr>
                <w:rFonts w:ascii="Times New Roman" w:eastAsia="Times New Roman" w:hAnsi="Times New Roman" w:cs="Times New Roman"/>
                <w:b/>
                <w:bCs/>
                <w:sz w:val="18"/>
                <w:szCs w:val="18"/>
                <w:lang w:eastAsia="ar-SA"/>
              </w:rPr>
            </w:pPr>
            <w:r w:rsidRPr="00103A2B">
              <w:rPr>
                <w:rFonts w:ascii="Times New Roman" w:eastAsia="Times New Roman" w:hAnsi="Times New Roman" w:cs="Times New Roman"/>
                <w:b/>
                <w:bCs/>
                <w:sz w:val="18"/>
                <w:szCs w:val="18"/>
                <w:lang w:eastAsia="ar-SA"/>
              </w:rPr>
              <w:t>Yabancı Uyruklu</w:t>
            </w:r>
          </w:p>
        </w:tc>
        <w:tc>
          <w:tcPr>
            <w:tcW w:w="709" w:type="dxa"/>
            <w:tcBorders>
              <w:top w:val="single" w:sz="4" w:space="0" w:color="auto"/>
              <w:left w:val="single" w:sz="4" w:space="0" w:color="000000"/>
              <w:bottom w:val="single" w:sz="4" w:space="0" w:color="000000"/>
              <w:right w:val="nil"/>
            </w:tcBorders>
            <w:hideMark/>
          </w:tcPr>
          <w:p w:rsidR="007078F6" w:rsidRPr="00103A2B" w:rsidRDefault="007078F6" w:rsidP="006A6B02">
            <w:pPr>
              <w:snapToGrid w:val="0"/>
              <w:rPr>
                <w:rFonts w:ascii="Times New Roman" w:eastAsia="Times New Roman" w:hAnsi="Times New Roman" w:cs="Times New Roman"/>
                <w:b/>
                <w:bCs/>
                <w:sz w:val="18"/>
                <w:szCs w:val="18"/>
                <w:lang w:eastAsia="ar-SA"/>
              </w:rPr>
            </w:pPr>
            <w:r w:rsidRPr="00103A2B">
              <w:rPr>
                <w:rFonts w:ascii="Times New Roman" w:eastAsia="Times New Roman" w:hAnsi="Times New Roman" w:cs="Times New Roman"/>
                <w:b/>
                <w:bCs/>
                <w:sz w:val="18"/>
                <w:szCs w:val="18"/>
                <w:lang w:eastAsia="ar-SA"/>
              </w:rPr>
              <w:t>Yatay Geçiş</w:t>
            </w:r>
          </w:p>
        </w:tc>
        <w:tc>
          <w:tcPr>
            <w:tcW w:w="992" w:type="dxa"/>
            <w:tcBorders>
              <w:top w:val="single" w:sz="4" w:space="0" w:color="auto"/>
              <w:left w:val="single" w:sz="4" w:space="0" w:color="000000"/>
              <w:bottom w:val="single" w:sz="4" w:space="0" w:color="000000"/>
              <w:right w:val="single" w:sz="4" w:space="0" w:color="000000"/>
            </w:tcBorders>
            <w:hideMark/>
          </w:tcPr>
          <w:p w:rsidR="007078F6" w:rsidRPr="00103A2B" w:rsidRDefault="007078F6" w:rsidP="006A6B02">
            <w:pPr>
              <w:snapToGrid w:val="0"/>
              <w:rPr>
                <w:rFonts w:ascii="Times New Roman" w:eastAsia="Times New Roman" w:hAnsi="Times New Roman" w:cs="Times New Roman"/>
                <w:b/>
                <w:bCs/>
                <w:sz w:val="18"/>
                <w:szCs w:val="18"/>
                <w:lang w:eastAsia="ar-SA"/>
              </w:rPr>
            </w:pPr>
            <w:r w:rsidRPr="00103A2B">
              <w:rPr>
                <w:rFonts w:ascii="Times New Roman" w:eastAsia="Times New Roman" w:hAnsi="Times New Roman" w:cs="Times New Roman"/>
                <w:b/>
                <w:bCs/>
                <w:sz w:val="18"/>
                <w:szCs w:val="18"/>
                <w:lang w:eastAsia="ar-SA"/>
              </w:rPr>
              <w:t>ALES Puan</w:t>
            </w:r>
          </w:p>
          <w:p w:rsidR="007078F6" w:rsidRPr="00103A2B" w:rsidRDefault="007078F6" w:rsidP="006A6B02">
            <w:pPr>
              <w:rPr>
                <w:rFonts w:ascii="Times New Roman" w:eastAsia="Times New Roman" w:hAnsi="Times New Roman" w:cs="Times New Roman"/>
                <w:b/>
                <w:bCs/>
                <w:sz w:val="18"/>
                <w:szCs w:val="18"/>
                <w:lang w:eastAsia="ar-SA"/>
              </w:rPr>
            </w:pPr>
            <w:r w:rsidRPr="00103A2B">
              <w:rPr>
                <w:rFonts w:ascii="Times New Roman" w:eastAsia="Times New Roman" w:hAnsi="Times New Roman" w:cs="Times New Roman"/>
                <w:b/>
                <w:bCs/>
                <w:sz w:val="18"/>
                <w:szCs w:val="18"/>
                <w:lang w:eastAsia="ar-SA"/>
              </w:rPr>
              <w:t>Türü</w:t>
            </w:r>
          </w:p>
        </w:tc>
        <w:tc>
          <w:tcPr>
            <w:tcW w:w="2380" w:type="dxa"/>
            <w:tcBorders>
              <w:top w:val="single" w:sz="4" w:space="0" w:color="auto"/>
              <w:left w:val="single" w:sz="4" w:space="0" w:color="000000"/>
              <w:bottom w:val="single" w:sz="4" w:space="0" w:color="000000"/>
              <w:right w:val="single" w:sz="4" w:space="0" w:color="000000"/>
            </w:tcBorders>
          </w:tcPr>
          <w:p w:rsidR="007078F6" w:rsidRPr="00103A2B" w:rsidRDefault="007078F6" w:rsidP="006A6B02">
            <w:pPr>
              <w:rPr>
                <w:rFonts w:ascii="Times New Roman" w:eastAsia="Times New Roman" w:hAnsi="Times New Roman" w:cs="Times New Roman"/>
                <w:b/>
                <w:bCs/>
                <w:sz w:val="18"/>
                <w:szCs w:val="18"/>
                <w:lang w:eastAsia="ar-SA"/>
              </w:rPr>
            </w:pPr>
            <w:r w:rsidRPr="00103A2B">
              <w:rPr>
                <w:rFonts w:ascii="Times New Roman" w:eastAsia="Times New Roman" w:hAnsi="Times New Roman" w:cs="Times New Roman"/>
                <w:b/>
                <w:bCs/>
                <w:sz w:val="18"/>
                <w:szCs w:val="18"/>
                <w:lang w:eastAsia="ar-SA"/>
              </w:rPr>
              <w:t>Başvuru Koşulları</w:t>
            </w:r>
          </w:p>
        </w:tc>
      </w:tr>
      <w:tr w:rsidR="007078F6" w:rsidRPr="00103A2B" w:rsidTr="006A6B02">
        <w:tc>
          <w:tcPr>
            <w:tcW w:w="4748" w:type="dxa"/>
            <w:tcBorders>
              <w:top w:val="nil"/>
              <w:left w:val="single" w:sz="4" w:space="0" w:color="000000"/>
              <w:bottom w:val="single" w:sz="4" w:space="0" w:color="000000"/>
              <w:right w:val="nil"/>
            </w:tcBorders>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Eğitim Bilimleri Anabilim Dalı/ </w:t>
            </w:r>
            <w:r w:rsidRPr="00103A2B">
              <w:rPr>
                <w:rFonts w:ascii="Times New Roman" w:eastAsia="Times New Roman" w:hAnsi="Times New Roman" w:cs="Times New Roman"/>
                <w:sz w:val="18"/>
                <w:szCs w:val="18"/>
                <w:lang w:eastAsia="ar-SA"/>
              </w:rPr>
              <w:t xml:space="preserve"> Rehberlik ve Psikolojik Danışmanlık</w:t>
            </w:r>
            <w:r>
              <w:rPr>
                <w:rFonts w:ascii="Times New Roman" w:eastAsia="Times New Roman" w:hAnsi="Times New Roman" w:cs="Times New Roman"/>
                <w:sz w:val="18"/>
                <w:szCs w:val="18"/>
                <w:lang w:eastAsia="ar-SA"/>
              </w:rPr>
              <w:t xml:space="preserve"> Bilim Dalı</w:t>
            </w:r>
          </w:p>
        </w:tc>
        <w:tc>
          <w:tcPr>
            <w:tcW w:w="851" w:type="dxa"/>
            <w:tcBorders>
              <w:top w:val="nil"/>
              <w:left w:val="single" w:sz="4" w:space="0" w:color="000000"/>
              <w:bottom w:val="single" w:sz="4" w:space="0" w:color="000000"/>
              <w:right w:val="nil"/>
            </w:tcBorders>
            <w:vAlign w:val="center"/>
          </w:tcPr>
          <w:p w:rsidR="007078F6" w:rsidRDefault="007078F6" w:rsidP="006A6B02">
            <w:pPr>
              <w:snapToGrid w:val="0"/>
              <w:jc w:val="center"/>
              <w:rPr>
                <w:rFonts w:ascii="Times New Roman" w:eastAsia="Times New Roman" w:hAnsi="Times New Roman" w:cs="Times New Roman"/>
                <w:sz w:val="18"/>
                <w:szCs w:val="18"/>
                <w:lang w:eastAsia="ar-SA"/>
              </w:rPr>
            </w:pPr>
          </w:p>
          <w:p w:rsidR="004C5DF8" w:rsidRDefault="004C5DF8" w:rsidP="006A6B02">
            <w:pPr>
              <w:snapToGrid w:val="0"/>
              <w:jc w:val="center"/>
              <w:rPr>
                <w:rFonts w:ascii="Times New Roman" w:eastAsia="Times New Roman" w:hAnsi="Times New Roman" w:cs="Times New Roman"/>
                <w:sz w:val="18"/>
                <w:szCs w:val="18"/>
                <w:lang w:eastAsia="ar-SA"/>
              </w:rPr>
            </w:pPr>
          </w:p>
          <w:p w:rsidR="007078F6" w:rsidRPr="000760F5"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850" w:type="dxa"/>
            <w:tcBorders>
              <w:top w:val="nil"/>
              <w:left w:val="single" w:sz="4" w:space="0" w:color="000000"/>
              <w:bottom w:val="single" w:sz="4" w:space="0" w:color="000000"/>
              <w:right w:val="nil"/>
            </w:tcBorders>
            <w:hideMark/>
          </w:tcPr>
          <w:p w:rsidR="007078F6" w:rsidRDefault="007078F6" w:rsidP="006A6B02">
            <w:pPr>
              <w:snapToGrid w:val="0"/>
              <w:jc w:val="center"/>
              <w:rPr>
                <w:rFonts w:ascii="Times New Roman" w:eastAsia="Times New Roman" w:hAnsi="Times New Roman" w:cs="Times New Roman"/>
                <w:sz w:val="18"/>
                <w:szCs w:val="18"/>
                <w:lang w:eastAsia="ar-SA"/>
              </w:rPr>
            </w:pPr>
          </w:p>
          <w:p w:rsidR="007078F6" w:rsidRDefault="007078F6" w:rsidP="006A6B02">
            <w:pPr>
              <w:snapToGrid w:val="0"/>
              <w:jc w:val="center"/>
              <w:rPr>
                <w:rFonts w:ascii="Times New Roman" w:eastAsia="Times New Roman" w:hAnsi="Times New Roman" w:cs="Times New Roman"/>
                <w:sz w:val="18"/>
                <w:szCs w:val="18"/>
                <w:lang w:eastAsia="ar-SA"/>
              </w:rPr>
            </w:pPr>
          </w:p>
          <w:p w:rsidR="007078F6" w:rsidRDefault="007078F6" w:rsidP="006A6B02">
            <w:pPr>
              <w:snapToGrid w:val="0"/>
              <w:jc w:val="center"/>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p>
          <w:p w:rsidR="007078F6" w:rsidRPr="000760F5"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1</w:t>
            </w:r>
          </w:p>
        </w:tc>
        <w:tc>
          <w:tcPr>
            <w:tcW w:w="709" w:type="dxa"/>
            <w:tcBorders>
              <w:top w:val="nil"/>
              <w:left w:val="single" w:sz="4" w:space="0" w:color="000000"/>
              <w:bottom w:val="single" w:sz="4" w:space="0" w:color="000000"/>
              <w:right w:val="nil"/>
            </w:tcBorders>
          </w:tcPr>
          <w:p w:rsidR="007078F6" w:rsidRDefault="007078F6" w:rsidP="006A6B02">
            <w:pPr>
              <w:snapToGrid w:val="0"/>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p>
          <w:p w:rsidR="007078F6" w:rsidRDefault="007078F6" w:rsidP="006A6B02">
            <w:pPr>
              <w:snapToGrid w:val="0"/>
              <w:rPr>
                <w:rFonts w:ascii="Times New Roman" w:eastAsia="Times New Roman" w:hAnsi="Times New Roman" w:cs="Times New Roman"/>
                <w:sz w:val="18"/>
                <w:szCs w:val="18"/>
                <w:lang w:eastAsia="ar-SA"/>
              </w:rPr>
            </w:pPr>
          </w:p>
          <w:p w:rsidR="007078F6" w:rsidRPr="00406FCD" w:rsidRDefault="007078F6" w:rsidP="006A6B02">
            <w:pPr>
              <w:snapToGrid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2</w:t>
            </w:r>
          </w:p>
        </w:tc>
        <w:tc>
          <w:tcPr>
            <w:tcW w:w="992" w:type="dxa"/>
            <w:tcBorders>
              <w:top w:val="nil"/>
              <w:left w:val="single" w:sz="4" w:space="0" w:color="000000"/>
              <w:bottom w:val="single" w:sz="4" w:space="0" w:color="000000"/>
              <w:right w:val="single" w:sz="4" w:space="0" w:color="000000"/>
            </w:tcBorders>
            <w:hideMark/>
          </w:tcPr>
          <w:p w:rsidR="007078F6" w:rsidRPr="00103A2B" w:rsidRDefault="007078F6" w:rsidP="006A6B02">
            <w:pPr>
              <w:snapToGrid w:val="0"/>
              <w:jc w:val="center"/>
              <w:rPr>
                <w:rFonts w:ascii="Times New Roman" w:eastAsia="Times New Roman" w:hAnsi="Times New Roman" w:cs="Times New Roman"/>
                <w:sz w:val="18"/>
                <w:szCs w:val="18"/>
                <w:lang w:eastAsia="ar-SA"/>
              </w:rPr>
            </w:pPr>
          </w:p>
          <w:p w:rsidR="007078F6" w:rsidRPr="00103A2B" w:rsidRDefault="007078F6" w:rsidP="006A6B02">
            <w:pPr>
              <w:snapToGrid w:val="0"/>
              <w:jc w:val="center"/>
              <w:rPr>
                <w:rFonts w:ascii="Times New Roman" w:eastAsia="Times New Roman" w:hAnsi="Times New Roman" w:cs="Times New Roman"/>
                <w:sz w:val="18"/>
                <w:szCs w:val="18"/>
                <w:lang w:eastAsia="ar-SA"/>
              </w:rPr>
            </w:pPr>
            <w:r w:rsidRPr="00103A2B">
              <w:rPr>
                <w:rFonts w:ascii="Times New Roman" w:eastAsia="Times New Roman" w:hAnsi="Times New Roman" w:cs="Times New Roman"/>
                <w:sz w:val="18"/>
                <w:szCs w:val="18"/>
                <w:lang w:eastAsia="ar-SA"/>
              </w:rPr>
              <w:t>Eşit Ağırlık</w:t>
            </w:r>
          </w:p>
        </w:tc>
        <w:tc>
          <w:tcPr>
            <w:tcW w:w="2380" w:type="dxa"/>
            <w:tcBorders>
              <w:top w:val="nil"/>
              <w:left w:val="single" w:sz="4" w:space="0" w:color="000000"/>
              <w:bottom w:val="single" w:sz="4" w:space="0" w:color="000000"/>
              <w:right w:val="single" w:sz="4" w:space="0" w:color="000000"/>
            </w:tcBorders>
          </w:tcPr>
          <w:p w:rsidR="007078F6" w:rsidRPr="00406FCD" w:rsidRDefault="007078F6" w:rsidP="006A6B02">
            <w:pPr>
              <w:snapToGrid w:val="0"/>
              <w:rPr>
                <w:rFonts w:ascii="Times New Roman" w:eastAsia="Times New Roman" w:hAnsi="Times New Roman" w:cs="Times New Roman"/>
                <w:sz w:val="18"/>
                <w:szCs w:val="18"/>
                <w:lang w:eastAsia="ar-SA"/>
              </w:rPr>
            </w:pPr>
          </w:p>
          <w:p w:rsidR="007078F6" w:rsidRPr="00406FCD" w:rsidRDefault="007078F6" w:rsidP="006A6B02">
            <w:pPr>
              <w:snapToGrid w:val="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Eğitim Bilimleri Bölümü </w:t>
            </w:r>
            <w:r w:rsidRPr="00103A2B">
              <w:rPr>
                <w:rFonts w:ascii="Times New Roman" w:eastAsia="Times New Roman" w:hAnsi="Times New Roman" w:cs="Times New Roman"/>
                <w:sz w:val="18"/>
                <w:szCs w:val="18"/>
                <w:lang w:eastAsia="ar-SA"/>
              </w:rPr>
              <w:t>Rehberlik ve Psikolojik Danışmanlık</w:t>
            </w:r>
            <w:r>
              <w:rPr>
                <w:rFonts w:ascii="Times New Roman" w:eastAsia="Times New Roman" w:hAnsi="Times New Roman" w:cs="Times New Roman"/>
                <w:sz w:val="18"/>
                <w:szCs w:val="18"/>
                <w:lang w:eastAsia="ar-SA"/>
              </w:rPr>
              <w:t>Yüksel Lisans veya Klinik Psikoloji Yüksek Lisans Programlarının Birinden Mezun Olmuş Olmak</w:t>
            </w:r>
          </w:p>
        </w:tc>
      </w:tr>
    </w:tbl>
    <w:p w:rsidR="007078F6" w:rsidRDefault="007078F6" w:rsidP="00CD0C5B">
      <w:pPr>
        <w:tabs>
          <w:tab w:val="left" w:pos="0"/>
          <w:tab w:val="left" w:pos="540"/>
        </w:tabs>
        <w:jc w:val="both"/>
        <w:rPr>
          <w:rFonts w:ascii="Times New Roman" w:hAnsi="Times New Roman" w:cs="Times New Roman"/>
          <w:sz w:val="24"/>
          <w:szCs w:val="24"/>
          <w:lang w:val="tr-TR"/>
        </w:rPr>
      </w:pPr>
    </w:p>
    <w:tbl>
      <w:tblPr>
        <w:tblpPr w:leftFromText="141" w:rightFromText="141" w:horzAnchor="margin" w:tblpY="-465"/>
        <w:tblW w:w="0" w:type="auto"/>
        <w:tblBorders>
          <w:bottom w:val="single" w:sz="4" w:space="0" w:color="000000"/>
        </w:tblBorders>
        <w:tblLook w:val="00A0"/>
      </w:tblPr>
      <w:tblGrid>
        <w:gridCol w:w="1667"/>
        <w:gridCol w:w="6067"/>
        <w:gridCol w:w="1836"/>
      </w:tblGrid>
      <w:tr w:rsidR="0051563B" w:rsidRPr="00836F90" w:rsidTr="00104CA5">
        <w:trPr>
          <w:trHeight w:val="998"/>
        </w:trPr>
        <w:tc>
          <w:tcPr>
            <w:tcW w:w="1667" w:type="dxa"/>
            <w:tcBorders>
              <w:bottom w:val="single" w:sz="4" w:space="0" w:color="000000"/>
            </w:tcBorders>
            <w:vAlign w:val="center"/>
          </w:tcPr>
          <w:p w:rsidR="0051563B" w:rsidRPr="00836F90" w:rsidRDefault="0051563B" w:rsidP="00104CA5">
            <w:pPr>
              <w:pStyle w:val="stbilgi"/>
              <w:jc w:val="center"/>
              <w:rPr>
                <w:b/>
                <w:bCs/>
                <w:sz w:val="22"/>
                <w:szCs w:val="22"/>
              </w:rPr>
            </w:pPr>
            <w:r w:rsidRPr="00836F90">
              <w:rPr>
                <w:noProof/>
                <w:sz w:val="22"/>
                <w:szCs w:val="22"/>
              </w:rPr>
              <w:drawing>
                <wp:inline distT="0" distB="0" distL="0" distR="0">
                  <wp:extent cx="809625" cy="77152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809625" cy="771525"/>
                          </a:xfrm>
                          <a:prstGeom prst="rect">
                            <a:avLst/>
                          </a:prstGeom>
                          <a:noFill/>
                          <a:ln w="9525">
                            <a:noFill/>
                            <a:miter lim="800000"/>
                            <a:headEnd/>
                            <a:tailEnd/>
                          </a:ln>
                        </pic:spPr>
                      </pic:pic>
                    </a:graphicData>
                  </a:graphic>
                </wp:inline>
              </w:drawing>
            </w:r>
          </w:p>
        </w:tc>
        <w:tc>
          <w:tcPr>
            <w:tcW w:w="6067" w:type="dxa"/>
            <w:tcBorders>
              <w:bottom w:val="single" w:sz="4" w:space="0" w:color="000000"/>
            </w:tcBorders>
            <w:vAlign w:val="center"/>
          </w:tcPr>
          <w:p w:rsidR="0051563B" w:rsidRPr="00836F90" w:rsidRDefault="0051563B" w:rsidP="00104CA5">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T.C.</w:t>
            </w:r>
          </w:p>
          <w:p w:rsidR="0051563B" w:rsidRPr="00836F90" w:rsidRDefault="0051563B" w:rsidP="00104CA5">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MERSİN ÜNİVERSİTESİ</w:t>
            </w:r>
          </w:p>
          <w:p w:rsidR="0051563B" w:rsidRPr="00836F90" w:rsidRDefault="0051563B" w:rsidP="00104CA5">
            <w:pPr>
              <w:spacing w:line="360" w:lineRule="auto"/>
              <w:jc w:val="center"/>
              <w:rPr>
                <w:rFonts w:ascii="Times New Roman" w:hAnsi="Times New Roman" w:cs="Times New Roman"/>
                <w:b/>
                <w:bCs/>
                <w:lang w:val="tr-TR"/>
              </w:rPr>
            </w:pPr>
            <w:r w:rsidRPr="00836F90">
              <w:rPr>
                <w:rFonts w:ascii="Times New Roman" w:hAnsi="Times New Roman" w:cs="Times New Roman"/>
                <w:b/>
                <w:bCs/>
                <w:lang w:val="tr-TR"/>
              </w:rPr>
              <w:t xml:space="preserve"> EĞİTİM BİLİMLERİ ENSTİTÜSÜ</w:t>
            </w:r>
          </w:p>
          <w:p w:rsidR="0051563B" w:rsidRPr="00836F90" w:rsidRDefault="0051563B" w:rsidP="00104CA5">
            <w:pPr>
              <w:jc w:val="center"/>
              <w:rPr>
                <w:rFonts w:ascii="Times New Roman" w:hAnsi="Times New Roman" w:cs="Times New Roman"/>
                <w:b/>
              </w:rPr>
            </w:pPr>
          </w:p>
        </w:tc>
        <w:tc>
          <w:tcPr>
            <w:tcW w:w="1836" w:type="dxa"/>
            <w:tcBorders>
              <w:bottom w:val="single" w:sz="4" w:space="0" w:color="000000"/>
            </w:tcBorders>
            <w:vAlign w:val="center"/>
          </w:tcPr>
          <w:p w:rsidR="0051563B" w:rsidRPr="00836F90" w:rsidRDefault="0051563B" w:rsidP="00104CA5">
            <w:pPr>
              <w:pStyle w:val="Altbilgi"/>
              <w:tabs>
                <w:tab w:val="clear" w:pos="4536"/>
                <w:tab w:val="clear" w:pos="9072"/>
                <w:tab w:val="left" w:pos="1695"/>
                <w:tab w:val="left" w:pos="1824"/>
              </w:tabs>
              <w:spacing w:line="360" w:lineRule="auto"/>
              <w:jc w:val="center"/>
              <w:rPr>
                <w:rFonts w:ascii="Times New Roman" w:hAnsi="Times New Roman" w:cs="Times New Roman"/>
                <w:b/>
                <w:bCs/>
              </w:rPr>
            </w:pPr>
            <w:r>
              <w:rPr>
                <w:b/>
                <w:bCs/>
                <w:noProof/>
                <w:sz w:val="28"/>
                <w:szCs w:val="28"/>
                <w:lang w:val="tr-TR" w:eastAsia="tr-TR"/>
              </w:rPr>
              <w:drawing>
                <wp:inline distT="0" distB="0" distL="0" distR="0">
                  <wp:extent cx="762000" cy="45720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r>
    </w:tbl>
    <w:p w:rsidR="0051563B" w:rsidRDefault="0051563B" w:rsidP="00CD0C5B">
      <w:pPr>
        <w:tabs>
          <w:tab w:val="left" w:pos="0"/>
          <w:tab w:val="left" w:pos="540"/>
        </w:tabs>
        <w:jc w:val="both"/>
        <w:rPr>
          <w:rFonts w:ascii="Times New Roman" w:hAnsi="Times New Roman" w:cs="Times New Roman"/>
          <w:sz w:val="24"/>
          <w:szCs w:val="24"/>
          <w:lang w:val="tr-TR"/>
        </w:rPr>
      </w:pPr>
    </w:p>
    <w:p w:rsidR="00E04229" w:rsidRDefault="00E04229" w:rsidP="00CD0C5B">
      <w:pPr>
        <w:tabs>
          <w:tab w:val="left" w:pos="0"/>
          <w:tab w:val="left" w:pos="540"/>
        </w:tabs>
        <w:jc w:val="both"/>
        <w:rPr>
          <w:rFonts w:ascii="Times New Roman" w:hAnsi="Times New Roman" w:cs="Times New Roman"/>
          <w:sz w:val="24"/>
          <w:szCs w:val="24"/>
          <w:lang w:val="tr-TR"/>
        </w:rPr>
      </w:pPr>
    </w:p>
    <w:p w:rsidR="00E04229" w:rsidRDefault="00E04229" w:rsidP="00CD0C5B">
      <w:pPr>
        <w:tabs>
          <w:tab w:val="left" w:pos="0"/>
          <w:tab w:val="left" w:pos="540"/>
        </w:tabs>
        <w:jc w:val="both"/>
        <w:rPr>
          <w:rFonts w:ascii="Times New Roman" w:hAnsi="Times New Roman" w:cs="Times New Roman"/>
          <w:sz w:val="24"/>
          <w:szCs w:val="24"/>
          <w:lang w:val="tr-TR"/>
        </w:rPr>
      </w:pPr>
    </w:p>
    <w:p w:rsidR="00E04229" w:rsidRDefault="00E04229" w:rsidP="00CD0C5B">
      <w:pPr>
        <w:tabs>
          <w:tab w:val="left" w:pos="0"/>
          <w:tab w:val="left" w:pos="540"/>
        </w:tabs>
        <w:jc w:val="both"/>
        <w:rPr>
          <w:rFonts w:ascii="Times New Roman" w:hAnsi="Times New Roman" w:cs="Times New Roman"/>
          <w:sz w:val="24"/>
          <w:szCs w:val="24"/>
          <w:lang w:val="tr-TR"/>
        </w:rPr>
      </w:pPr>
    </w:p>
    <w:p w:rsidR="00E04229" w:rsidRDefault="00E04229" w:rsidP="00CD0C5B">
      <w:pPr>
        <w:tabs>
          <w:tab w:val="left" w:pos="0"/>
          <w:tab w:val="left" w:pos="540"/>
        </w:tabs>
        <w:jc w:val="both"/>
        <w:rPr>
          <w:rFonts w:ascii="Times New Roman" w:hAnsi="Times New Roman" w:cs="Times New Roman"/>
          <w:sz w:val="24"/>
          <w:szCs w:val="24"/>
          <w:lang w:val="tr-TR"/>
        </w:rPr>
      </w:pPr>
    </w:p>
    <w:p w:rsidR="00E04229" w:rsidRDefault="00E04229" w:rsidP="00CD0C5B">
      <w:pPr>
        <w:tabs>
          <w:tab w:val="left" w:pos="0"/>
          <w:tab w:val="left" w:pos="540"/>
        </w:tabs>
        <w:jc w:val="both"/>
        <w:rPr>
          <w:rFonts w:ascii="Times New Roman" w:hAnsi="Times New Roman" w:cs="Times New Roman"/>
          <w:sz w:val="24"/>
          <w:szCs w:val="24"/>
          <w:lang w:val="tr-TR"/>
        </w:rPr>
      </w:pPr>
    </w:p>
    <w:p w:rsidR="002136D3" w:rsidRDefault="001C1BA8" w:rsidP="00B11BB5">
      <w:pPr>
        <w:rPr>
          <w:rFonts w:ascii="Times New Roman" w:hAnsi="Times New Roman" w:cs="Times New Roman"/>
          <w:sz w:val="20"/>
          <w:szCs w:val="20"/>
          <w:lang w:eastAsia="ar-SA"/>
        </w:rPr>
      </w:pPr>
      <w:proofErr w:type="gramStart"/>
      <w:r>
        <w:rPr>
          <w:rFonts w:ascii="Times New Roman" w:hAnsi="Times New Roman" w:cs="Times New Roman"/>
          <w:sz w:val="20"/>
          <w:szCs w:val="20"/>
          <w:lang w:eastAsia="ar-SA"/>
        </w:rPr>
        <w:t>Not :</w:t>
      </w:r>
      <w:proofErr w:type="gramEnd"/>
      <w:r>
        <w:rPr>
          <w:rFonts w:ascii="Times New Roman" w:hAnsi="Times New Roman" w:cs="Times New Roman"/>
          <w:sz w:val="20"/>
          <w:szCs w:val="20"/>
          <w:lang w:eastAsia="ar-SA"/>
        </w:rPr>
        <w:t xml:space="preserve"> Ders Aşamasında Olan Öğrenciler Yatay Geçişe Başvurabilirler.</w:t>
      </w: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Default="00E04229" w:rsidP="00B11BB5">
      <w:pPr>
        <w:rPr>
          <w:rFonts w:ascii="Times New Roman" w:hAnsi="Times New Roman" w:cs="Times New Roman"/>
          <w:sz w:val="20"/>
          <w:szCs w:val="20"/>
          <w:lang w:eastAsia="ar-SA"/>
        </w:rPr>
      </w:pPr>
    </w:p>
    <w:p w:rsidR="00E04229" w:rsidRPr="00B11BB5" w:rsidRDefault="00E04229" w:rsidP="00B11BB5">
      <w:pPr>
        <w:rPr>
          <w:rFonts w:ascii="Times New Roman" w:hAnsi="Times New Roman" w:cs="Times New Roman"/>
          <w:sz w:val="20"/>
          <w:szCs w:val="20"/>
          <w:lang w:eastAsia="ar-SA"/>
        </w:rPr>
      </w:pPr>
    </w:p>
    <w:tbl>
      <w:tblPr>
        <w:tblpPr w:leftFromText="141" w:rightFromText="141" w:vertAnchor="text" w:horzAnchor="margin" w:tblpY="51"/>
        <w:tblW w:w="10440" w:type="dxa"/>
        <w:tblBorders>
          <w:top w:val="single" w:sz="4" w:space="0" w:color="000000"/>
          <w:insideH w:val="single" w:sz="4" w:space="0" w:color="000000"/>
        </w:tblBorders>
        <w:tblCellMar>
          <w:top w:w="85" w:type="dxa"/>
        </w:tblCellMar>
        <w:tblLook w:val="00A0"/>
      </w:tblPr>
      <w:tblGrid>
        <w:gridCol w:w="3760"/>
        <w:gridCol w:w="3759"/>
        <w:gridCol w:w="2921"/>
      </w:tblGrid>
      <w:tr w:rsidR="008A7155" w:rsidTr="00104CA5">
        <w:tc>
          <w:tcPr>
            <w:tcW w:w="3760" w:type="dxa"/>
            <w:tcBorders>
              <w:top w:val="single" w:sz="4" w:space="0" w:color="000000"/>
              <w:left w:val="nil"/>
              <w:bottom w:val="nil"/>
              <w:right w:val="nil"/>
            </w:tcBorders>
            <w:vAlign w:val="bottom"/>
            <w:hideMark/>
          </w:tcPr>
          <w:p w:rsidR="008A7155" w:rsidRDefault="008A7155" w:rsidP="00104CA5">
            <w:pPr>
              <w:pStyle w:val="Altbilgi"/>
              <w:ind w:right="-284"/>
              <w:rPr>
                <w:sz w:val="16"/>
                <w:szCs w:val="16"/>
                <w:lang w:val="tr-TR"/>
              </w:rPr>
            </w:pPr>
            <w:proofErr w:type="gramStart"/>
            <w:r>
              <w:rPr>
                <w:sz w:val="16"/>
                <w:szCs w:val="16"/>
                <w:lang w:val="tr-TR"/>
              </w:rPr>
              <w:t>MEÜ.İD</w:t>
            </w:r>
            <w:proofErr w:type="gramEnd"/>
            <w:r>
              <w:rPr>
                <w:sz w:val="16"/>
                <w:szCs w:val="16"/>
                <w:lang w:val="tr-TR"/>
              </w:rPr>
              <w:t>.FR-004/00</w:t>
            </w:r>
          </w:p>
        </w:tc>
        <w:tc>
          <w:tcPr>
            <w:tcW w:w="3759" w:type="dxa"/>
            <w:tcBorders>
              <w:top w:val="single" w:sz="4" w:space="0" w:color="000000"/>
              <w:left w:val="nil"/>
              <w:bottom w:val="nil"/>
              <w:right w:val="nil"/>
            </w:tcBorders>
            <w:vAlign w:val="bottom"/>
            <w:hideMark/>
          </w:tcPr>
          <w:p w:rsidR="008A7155" w:rsidRDefault="008A7155" w:rsidP="00104CA5">
            <w:pPr>
              <w:ind w:right="-284"/>
              <w:rPr>
                <w:sz w:val="16"/>
                <w:szCs w:val="16"/>
              </w:rPr>
            </w:pPr>
            <w:r>
              <w:rPr>
                <w:sz w:val="16"/>
                <w:szCs w:val="16"/>
                <w:lang w:val="tr-TR"/>
              </w:rPr>
              <w:t>Sayfa 1/1</w:t>
            </w:r>
          </w:p>
        </w:tc>
        <w:tc>
          <w:tcPr>
            <w:tcW w:w="2921" w:type="dxa"/>
            <w:tcBorders>
              <w:top w:val="single" w:sz="4" w:space="0" w:color="000000"/>
              <w:left w:val="nil"/>
              <w:bottom w:val="nil"/>
              <w:right w:val="nil"/>
            </w:tcBorders>
            <w:vAlign w:val="bottom"/>
            <w:hideMark/>
          </w:tcPr>
          <w:p w:rsidR="008A7155" w:rsidRDefault="008A7155" w:rsidP="00104CA5">
            <w:pPr>
              <w:pStyle w:val="Altbilgi"/>
              <w:ind w:right="-284"/>
              <w:jc w:val="center"/>
              <w:rPr>
                <w:sz w:val="16"/>
                <w:szCs w:val="16"/>
              </w:rPr>
            </w:pPr>
            <w:r>
              <w:rPr>
                <w:sz w:val="16"/>
                <w:szCs w:val="16"/>
              </w:rPr>
              <w:t>Yayın Tarihi: 04.10.2011</w:t>
            </w:r>
          </w:p>
        </w:tc>
      </w:tr>
    </w:tbl>
    <w:p w:rsidR="008A7155" w:rsidRDefault="008A7155" w:rsidP="007078F6">
      <w:pPr>
        <w:jc w:val="both"/>
        <w:rPr>
          <w:rFonts w:ascii="Times New Roman" w:hAnsi="Times New Roman"/>
          <w:b/>
        </w:rPr>
      </w:pPr>
    </w:p>
    <w:p w:rsidR="007078F6" w:rsidRDefault="007078F6" w:rsidP="007078F6">
      <w:pPr>
        <w:jc w:val="both"/>
        <w:rPr>
          <w:rFonts w:ascii="Times New Roman" w:hAnsi="Times New Roman"/>
          <w:b/>
        </w:rPr>
      </w:pPr>
      <w:r>
        <w:rPr>
          <w:rFonts w:ascii="Times New Roman" w:hAnsi="Times New Roman"/>
          <w:b/>
        </w:rPr>
        <w:t>BAŞVURU VE TAKVİM</w:t>
      </w:r>
    </w:p>
    <w:p w:rsidR="007078F6" w:rsidRDefault="007078F6" w:rsidP="007078F6">
      <w:pPr>
        <w:jc w:val="both"/>
        <w:rPr>
          <w:rFonts w:ascii="Times New Roman" w:hAnsi="Times New Roman"/>
        </w:rPr>
      </w:pPr>
    </w:p>
    <w:p w:rsidR="007078F6" w:rsidRDefault="007078F6" w:rsidP="007078F6">
      <w:pPr>
        <w:jc w:val="both"/>
        <w:rPr>
          <w:rFonts w:ascii="Times New Roman" w:hAnsi="Times New Roman"/>
          <w:b/>
        </w:rPr>
      </w:pPr>
      <w:r>
        <w:rPr>
          <w:rFonts w:ascii="Times New Roman" w:hAnsi="Times New Roman"/>
          <w:b/>
        </w:rPr>
        <w:t xml:space="preserve">İnternet Üzerinden Başvuru   :  </w:t>
      </w:r>
    </w:p>
    <w:p w:rsidR="007078F6" w:rsidRDefault="00160D28" w:rsidP="007078F6">
      <w:pPr>
        <w:ind w:right="284"/>
        <w:rPr>
          <w:rFonts w:ascii="Times New Roman" w:hAnsi="Times New Roman"/>
        </w:rPr>
      </w:pPr>
      <w:r>
        <w:rPr>
          <w:rFonts w:ascii="Times New Roman" w:hAnsi="Times New Roman"/>
        </w:rPr>
        <w:t>30</w:t>
      </w:r>
      <w:r w:rsidR="009230BE" w:rsidRPr="009230BE">
        <w:rPr>
          <w:rFonts w:ascii="Times New Roman" w:hAnsi="Times New Roman"/>
        </w:rPr>
        <w:t xml:space="preserve"> Aralık</w:t>
      </w:r>
      <w:r w:rsidR="007078F6" w:rsidRPr="009230BE">
        <w:rPr>
          <w:rFonts w:ascii="Times New Roman" w:hAnsi="Times New Roman"/>
        </w:rPr>
        <w:t xml:space="preserve"> 2013</w:t>
      </w:r>
      <w:r w:rsidR="005740E5">
        <w:rPr>
          <w:rFonts w:ascii="Times New Roman" w:hAnsi="Times New Roman"/>
        </w:rPr>
        <w:t>-</w:t>
      </w:r>
      <w:r>
        <w:rPr>
          <w:rFonts w:ascii="Times New Roman" w:hAnsi="Times New Roman"/>
        </w:rPr>
        <w:t>10</w:t>
      </w:r>
      <w:r w:rsidR="005740E5">
        <w:rPr>
          <w:rFonts w:ascii="Times New Roman" w:hAnsi="Times New Roman"/>
        </w:rPr>
        <w:t xml:space="preserve"> Ocak </w:t>
      </w:r>
      <w:proofErr w:type="gramStart"/>
      <w:r w:rsidR="009230BE" w:rsidRPr="009230BE">
        <w:rPr>
          <w:rFonts w:ascii="Times New Roman" w:hAnsi="Times New Roman"/>
        </w:rPr>
        <w:t>2014</w:t>
      </w:r>
      <w:r w:rsidR="007078F6">
        <w:rPr>
          <w:rFonts w:ascii="Times New Roman" w:hAnsi="Times New Roman"/>
        </w:rPr>
        <w:t xml:space="preserve"> </w:t>
      </w:r>
      <w:r w:rsidR="007078F6">
        <w:rPr>
          <w:rFonts w:ascii="Times New Roman" w:hAnsi="Times New Roman"/>
          <w:b/>
        </w:rPr>
        <w:t xml:space="preserve"> </w:t>
      </w:r>
      <w:r w:rsidR="007078F6">
        <w:rPr>
          <w:rFonts w:ascii="Times New Roman" w:hAnsi="Times New Roman"/>
        </w:rPr>
        <w:t>tarihleri</w:t>
      </w:r>
      <w:proofErr w:type="gramEnd"/>
      <w:r w:rsidR="007078F6">
        <w:rPr>
          <w:rFonts w:ascii="Times New Roman" w:hAnsi="Times New Roman"/>
        </w:rPr>
        <w:t xml:space="preserve"> arasında adaylar</w:t>
      </w:r>
      <w:r w:rsidR="00121B7C">
        <w:rPr>
          <w:rFonts w:ascii="Times New Roman" w:hAnsi="Times New Roman"/>
        </w:rPr>
        <w:t xml:space="preserve"> </w:t>
      </w:r>
      <w:r w:rsidR="007078F6">
        <w:rPr>
          <w:rFonts w:ascii="Times New Roman" w:hAnsi="Times New Roman"/>
          <w:b/>
          <w:bCs/>
          <w:u w:val="single"/>
        </w:rPr>
        <w:t>http://eobs.mersin.edu.tr/basvuru/egtindex.php</w:t>
      </w:r>
      <w:r w:rsidR="007078F6">
        <w:rPr>
          <w:rFonts w:ascii="Times New Roman" w:hAnsi="Times New Roman"/>
        </w:rPr>
        <w:t xml:space="preserve"> adresinden aday kayıt  giriş formunu düzenleyip ön başvuru yapacaklardır.       </w:t>
      </w:r>
    </w:p>
    <w:p w:rsidR="007078F6" w:rsidRDefault="007078F6" w:rsidP="007078F6">
      <w:pPr>
        <w:jc w:val="both"/>
        <w:rPr>
          <w:rFonts w:ascii="Times New Roman" w:hAnsi="Times New Roman"/>
          <w:b/>
        </w:rPr>
      </w:pPr>
    </w:p>
    <w:p w:rsidR="007078F6" w:rsidRDefault="007078F6" w:rsidP="007078F6">
      <w:pPr>
        <w:jc w:val="both"/>
        <w:rPr>
          <w:rFonts w:ascii="Times New Roman" w:hAnsi="Times New Roman"/>
        </w:rPr>
      </w:pPr>
      <w:r>
        <w:rPr>
          <w:rFonts w:ascii="Times New Roman" w:hAnsi="Times New Roman"/>
          <w:b/>
        </w:rPr>
        <w:t>Başvuru Şekli</w:t>
      </w:r>
      <w:r>
        <w:rPr>
          <w:rFonts w:ascii="Times New Roman" w:hAnsi="Times New Roman"/>
        </w:rPr>
        <w:t xml:space="preserve">     :  Şahsen</w:t>
      </w:r>
    </w:p>
    <w:p w:rsidR="007078F6" w:rsidRDefault="007078F6" w:rsidP="007078F6">
      <w:pPr>
        <w:jc w:val="both"/>
        <w:rPr>
          <w:rFonts w:ascii="Times New Roman" w:hAnsi="Times New Roman"/>
        </w:rPr>
      </w:pPr>
    </w:p>
    <w:p w:rsidR="007078F6" w:rsidRDefault="007078F6" w:rsidP="007078F6">
      <w:pPr>
        <w:jc w:val="both"/>
        <w:rPr>
          <w:rFonts w:ascii="Times New Roman" w:hAnsi="Times New Roman"/>
        </w:rPr>
      </w:pPr>
      <w:r>
        <w:rPr>
          <w:rFonts w:ascii="Times New Roman" w:hAnsi="Times New Roman"/>
          <w:b/>
        </w:rPr>
        <w:t>Adresi</w:t>
      </w:r>
      <w:r>
        <w:rPr>
          <w:rFonts w:ascii="Times New Roman" w:hAnsi="Times New Roman"/>
        </w:rPr>
        <w:t xml:space="preserve">                 : Mersin Üniversitesi, Eğitim Bilimleri Enstitüsü</w:t>
      </w:r>
    </w:p>
    <w:p w:rsidR="007078F6" w:rsidRDefault="007078F6" w:rsidP="007078F6">
      <w:pPr>
        <w:jc w:val="both"/>
        <w:rPr>
          <w:rFonts w:ascii="Times New Roman" w:hAnsi="Times New Roman"/>
        </w:rPr>
      </w:pPr>
      <w:r>
        <w:rPr>
          <w:rFonts w:ascii="Times New Roman" w:hAnsi="Times New Roman"/>
        </w:rPr>
        <w:t xml:space="preserve">                             </w:t>
      </w:r>
      <w:r w:rsidR="00121B7C">
        <w:rPr>
          <w:rFonts w:ascii="Times New Roman" w:hAnsi="Times New Roman"/>
        </w:rPr>
        <w:t xml:space="preserve"> </w:t>
      </w:r>
      <w:r>
        <w:rPr>
          <w:rFonts w:ascii="Times New Roman" w:hAnsi="Times New Roman"/>
        </w:rPr>
        <w:t>Yenişehir Kampüsü-YENİŞEHİR/MERSİN</w:t>
      </w:r>
    </w:p>
    <w:p w:rsidR="007078F6" w:rsidRDefault="007078F6" w:rsidP="007078F6">
      <w:pPr>
        <w:jc w:val="both"/>
        <w:rPr>
          <w:rFonts w:ascii="Times New Roman" w:hAnsi="Times New Roman"/>
        </w:rPr>
      </w:pPr>
    </w:p>
    <w:p w:rsidR="007078F6" w:rsidRDefault="007078F6" w:rsidP="007078F6">
      <w:pPr>
        <w:jc w:val="both"/>
        <w:rPr>
          <w:rFonts w:ascii="Times New Roman" w:hAnsi="Times New Roman"/>
        </w:rPr>
      </w:pPr>
      <w:r>
        <w:rPr>
          <w:rFonts w:ascii="Times New Roman" w:hAnsi="Times New Roman"/>
          <w:b/>
        </w:rPr>
        <w:t xml:space="preserve">Başvuru Tarihi   </w:t>
      </w:r>
      <w:r>
        <w:rPr>
          <w:rFonts w:ascii="Times New Roman" w:hAnsi="Times New Roman"/>
        </w:rPr>
        <w:t xml:space="preserve">: </w:t>
      </w:r>
      <w:r w:rsidR="00160D28">
        <w:rPr>
          <w:rFonts w:ascii="Times New Roman" w:hAnsi="Times New Roman"/>
        </w:rPr>
        <w:t>30</w:t>
      </w:r>
      <w:r w:rsidR="00160D28" w:rsidRPr="009230BE">
        <w:rPr>
          <w:rFonts w:ascii="Times New Roman" w:hAnsi="Times New Roman"/>
        </w:rPr>
        <w:t xml:space="preserve"> Aralık 2013</w:t>
      </w:r>
      <w:r w:rsidR="00160D28">
        <w:rPr>
          <w:rFonts w:ascii="Times New Roman" w:hAnsi="Times New Roman"/>
        </w:rPr>
        <w:t xml:space="preserve">-10 Ocak </w:t>
      </w:r>
      <w:r w:rsidR="00160D28" w:rsidRPr="009230BE">
        <w:rPr>
          <w:rFonts w:ascii="Times New Roman" w:hAnsi="Times New Roman"/>
        </w:rPr>
        <w:t>2014</w:t>
      </w:r>
      <w:r w:rsidR="00160D28">
        <w:rPr>
          <w:rFonts w:ascii="Times New Roman" w:hAnsi="Times New Roman"/>
        </w:rPr>
        <w:t xml:space="preserve"> </w:t>
      </w:r>
      <w:r w:rsidR="00160D28">
        <w:rPr>
          <w:rFonts w:ascii="Times New Roman" w:hAnsi="Times New Roman"/>
          <w:b/>
        </w:rPr>
        <w:t xml:space="preserve"> </w:t>
      </w:r>
    </w:p>
    <w:p w:rsidR="007078F6" w:rsidRDefault="007078F6" w:rsidP="007078F6">
      <w:pPr>
        <w:jc w:val="both"/>
        <w:rPr>
          <w:rFonts w:ascii="Times New Roman" w:hAnsi="Times New Roman"/>
          <w:b/>
        </w:rPr>
      </w:pPr>
    </w:p>
    <w:p w:rsidR="007078F6" w:rsidRDefault="007078F6" w:rsidP="007078F6">
      <w:pPr>
        <w:jc w:val="both"/>
        <w:rPr>
          <w:rFonts w:ascii="Times New Roman" w:hAnsi="Times New Roman"/>
        </w:rPr>
      </w:pPr>
      <w:r>
        <w:rPr>
          <w:rFonts w:ascii="Times New Roman" w:hAnsi="Times New Roman"/>
          <w:b/>
        </w:rPr>
        <w:t>Açıklama:</w:t>
      </w:r>
      <w:r>
        <w:rPr>
          <w:rFonts w:ascii="Times New Roman" w:hAnsi="Times New Roman"/>
        </w:rPr>
        <w:t xml:space="preserve"> Ön başvurular internet üzerinden yapılacak olup, başvuru formu ile gerekli belgeler belirtilen tarihe </w:t>
      </w:r>
      <w:proofErr w:type="gramStart"/>
      <w:r>
        <w:rPr>
          <w:rFonts w:ascii="Times New Roman" w:hAnsi="Times New Roman"/>
        </w:rPr>
        <w:t>kadar</w:t>
      </w:r>
      <w:proofErr w:type="gramEnd"/>
      <w:r>
        <w:rPr>
          <w:rFonts w:ascii="Times New Roman" w:hAnsi="Times New Roman"/>
        </w:rPr>
        <w:t xml:space="preserve"> Enstitümüze teslim edilmediği taktirde internetten yapılan ön başvurular geçersiz sayılacaktır.</w:t>
      </w:r>
    </w:p>
    <w:p w:rsidR="007078F6" w:rsidRDefault="007078F6" w:rsidP="007078F6">
      <w:pPr>
        <w:rPr>
          <w:rFonts w:ascii="Times New Roman" w:hAnsi="Times New Roman"/>
          <w:b/>
        </w:rPr>
      </w:pPr>
    </w:p>
    <w:p w:rsidR="007078F6" w:rsidRDefault="007078F6" w:rsidP="007078F6">
      <w:pPr>
        <w:rPr>
          <w:rFonts w:ascii="Times New Roman" w:hAnsi="Times New Roman"/>
          <w:b/>
        </w:rPr>
      </w:pPr>
      <w:r>
        <w:rPr>
          <w:rFonts w:ascii="Times New Roman" w:hAnsi="Times New Roman"/>
          <w:b/>
        </w:rPr>
        <w:t>MÜLAKAT SINAVLARI</w:t>
      </w:r>
    </w:p>
    <w:p w:rsidR="007078F6" w:rsidRDefault="007078F6" w:rsidP="007078F6">
      <w:pPr>
        <w:rPr>
          <w:rFonts w:ascii="Times New Roman" w:hAnsi="Times New Roman"/>
          <w:b/>
        </w:rPr>
      </w:pPr>
    </w:p>
    <w:p w:rsidR="00121B7C" w:rsidRDefault="007078F6" w:rsidP="007078F6">
      <w:pPr>
        <w:rPr>
          <w:rFonts w:ascii="Times New Roman" w:hAnsi="Times New Roman"/>
        </w:rPr>
      </w:pPr>
      <w:r>
        <w:rPr>
          <w:rFonts w:ascii="Times New Roman" w:hAnsi="Times New Roman"/>
          <w:b/>
        </w:rPr>
        <w:t>Mülakat</w:t>
      </w:r>
      <w:r>
        <w:rPr>
          <w:rFonts w:ascii="Times New Roman" w:hAnsi="Times New Roman"/>
        </w:rPr>
        <w:t xml:space="preserve"> </w:t>
      </w:r>
      <w:r>
        <w:rPr>
          <w:rFonts w:ascii="Times New Roman" w:hAnsi="Times New Roman"/>
          <w:b/>
        </w:rPr>
        <w:t>Tarihi, Saati ve Adresi</w:t>
      </w:r>
      <w:r w:rsidR="00C315D6">
        <w:rPr>
          <w:rFonts w:ascii="Times New Roman" w:hAnsi="Times New Roman"/>
        </w:rPr>
        <w:t xml:space="preserve"> </w:t>
      </w:r>
      <w:r>
        <w:rPr>
          <w:rFonts w:ascii="Times New Roman" w:hAnsi="Times New Roman"/>
        </w:rPr>
        <w:t xml:space="preserve">  :   </w:t>
      </w:r>
    </w:p>
    <w:p w:rsidR="00121B7C" w:rsidRDefault="007078F6" w:rsidP="007078F6">
      <w:pPr>
        <w:rPr>
          <w:rFonts w:ascii="Times New Roman" w:hAnsi="Times New Roman"/>
        </w:rPr>
      </w:pPr>
      <w:r w:rsidRPr="009230BE">
        <w:rPr>
          <w:rFonts w:ascii="Times New Roman" w:hAnsi="Times New Roman"/>
        </w:rPr>
        <w:t xml:space="preserve">Yüksek Lisans   </w:t>
      </w:r>
      <w:r w:rsidR="00121B7C">
        <w:rPr>
          <w:rFonts w:ascii="Times New Roman" w:hAnsi="Times New Roman"/>
        </w:rPr>
        <w:t xml:space="preserve">                                                                </w:t>
      </w:r>
      <w:r w:rsidRPr="009230BE">
        <w:rPr>
          <w:rFonts w:ascii="Times New Roman" w:hAnsi="Times New Roman"/>
        </w:rPr>
        <w:t xml:space="preserve"> : </w:t>
      </w:r>
      <w:r w:rsidR="00160D28">
        <w:rPr>
          <w:rFonts w:ascii="Times New Roman" w:hAnsi="Times New Roman"/>
        </w:rPr>
        <w:t>15</w:t>
      </w:r>
      <w:r w:rsidR="009230BE" w:rsidRPr="009230BE">
        <w:rPr>
          <w:rFonts w:ascii="Times New Roman" w:hAnsi="Times New Roman"/>
        </w:rPr>
        <w:t xml:space="preserve"> Ocak</w:t>
      </w:r>
      <w:r w:rsidRPr="009230BE">
        <w:rPr>
          <w:rFonts w:ascii="Times New Roman" w:hAnsi="Times New Roman"/>
        </w:rPr>
        <w:t xml:space="preserve"> Çarşamba günü saat: </w:t>
      </w:r>
      <w:r w:rsidR="009230BE" w:rsidRPr="009230BE">
        <w:rPr>
          <w:rFonts w:ascii="Times New Roman" w:hAnsi="Times New Roman"/>
        </w:rPr>
        <w:t>10:</w:t>
      </w:r>
      <w:r w:rsidRPr="009230BE">
        <w:rPr>
          <w:rFonts w:ascii="Times New Roman" w:hAnsi="Times New Roman"/>
        </w:rPr>
        <w:t xml:space="preserve">00                                                                        </w:t>
      </w:r>
    </w:p>
    <w:p w:rsidR="007078F6" w:rsidRDefault="00121B7C" w:rsidP="007078F6">
      <w:pPr>
        <w:rPr>
          <w:rFonts w:ascii="Times New Roman" w:hAnsi="Times New Roman"/>
        </w:rPr>
      </w:pPr>
      <w:r>
        <w:rPr>
          <w:rFonts w:ascii="Times New Roman" w:hAnsi="Times New Roman"/>
        </w:rPr>
        <w:t xml:space="preserve">Rehberlik ve Psikolojik Danışmanlık </w:t>
      </w:r>
      <w:r w:rsidR="007078F6" w:rsidRPr="009230BE">
        <w:rPr>
          <w:rFonts w:ascii="Times New Roman" w:hAnsi="Times New Roman"/>
        </w:rPr>
        <w:t xml:space="preserve">Doktora             </w:t>
      </w:r>
      <w:r>
        <w:rPr>
          <w:rFonts w:ascii="Times New Roman" w:hAnsi="Times New Roman"/>
        </w:rPr>
        <w:t xml:space="preserve">  </w:t>
      </w:r>
      <w:r w:rsidR="007078F6" w:rsidRPr="009230BE">
        <w:rPr>
          <w:rFonts w:ascii="Times New Roman" w:hAnsi="Times New Roman"/>
        </w:rPr>
        <w:t xml:space="preserve"> </w:t>
      </w:r>
      <w:r>
        <w:rPr>
          <w:rFonts w:ascii="Times New Roman" w:hAnsi="Times New Roman"/>
        </w:rPr>
        <w:t xml:space="preserve"> </w:t>
      </w:r>
      <w:r w:rsidR="007078F6" w:rsidRPr="009230BE">
        <w:rPr>
          <w:rFonts w:ascii="Times New Roman" w:hAnsi="Times New Roman"/>
        </w:rPr>
        <w:t xml:space="preserve"> : </w:t>
      </w:r>
      <w:r>
        <w:rPr>
          <w:rFonts w:ascii="Times New Roman" w:hAnsi="Times New Roman"/>
        </w:rPr>
        <w:t xml:space="preserve"> 15</w:t>
      </w:r>
      <w:r w:rsidR="009230BE" w:rsidRPr="009230BE">
        <w:rPr>
          <w:rFonts w:ascii="Times New Roman" w:hAnsi="Times New Roman"/>
        </w:rPr>
        <w:t xml:space="preserve"> Ocak</w:t>
      </w:r>
      <w:r w:rsidR="007078F6" w:rsidRPr="009230BE">
        <w:rPr>
          <w:rFonts w:ascii="Times New Roman" w:hAnsi="Times New Roman"/>
        </w:rPr>
        <w:t xml:space="preserve"> </w:t>
      </w:r>
      <w:r>
        <w:rPr>
          <w:rFonts w:ascii="Times New Roman" w:hAnsi="Times New Roman"/>
        </w:rPr>
        <w:t>Çarşamba</w:t>
      </w:r>
      <w:r w:rsidR="007078F6" w:rsidRPr="009230BE">
        <w:rPr>
          <w:rFonts w:ascii="Times New Roman" w:hAnsi="Times New Roman"/>
        </w:rPr>
        <w:t xml:space="preserve"> günü saat: </w:t>
      </w:r>
      <w:r w:rsidR="009230BE" w:rsidRPr="009230BE">
        <w:rPr>
          <w:rFonts w:ascii="Times New Roman" w:hAnsi="Times New Roman"/>
        </w:rPr>
        <w:t>10:</w:t>
      </w:r>
      <w:r w:rsidR="007078F6" w:rsidRPr="009230BE">
        <w:rPr>
          <w:rFonts w:ascii="Times New Roman" w:hAnsi="Times New Roman"/>
        </w:rPr>
        <w:t>00</w:t>
      </w:r>
    </w:p>
    <w:p w:rsidR="00121B7C" w:rsidRPr="009230BE" w:rsidRDefault="00121B7C" w:rsidP="007078F6">
      <w:pPr>
        <w:rPr>
          <w:rFonts w:ascii="Times New Roman" w:hAnsi="Times New Roman"/>
        </w:rPr>
      </w:pPr>
      <w:r>
        <w:rPr>
          <w:rFonts w:ascii="Times New Roman" w:hAnsi="Times New Roman"/>
        </w:rPr>
        <w:t xml:space="preserve">Rehberlik ve Psikolojik Danışmanlık Yüksek Lisans      </w:t>
      </w:r>
      <w:r w:rsidRPr="009230BE">
        <w:rPr>
          <w:rFonts w:ascii="Times New Roman" w:hAnsi="Times New Roman"/>
        </w:rPr>
        <w:t xml:space="preserve"> : </w:t>
      </w:r>
      <w:r>
        <w:rPr>
          <w:rFonts w:ascii="Times New Roman" w:hAnsi="Times New Roman"/>
        </w:rPr>
        <w:t xml:space="preserve"> 15</w:t>
      </w:r>
      <w:r w:rsidRPr="009230BE">
        <w:rPr>
          <w:rFonts w:ascii="Times New Roman" w:hAnsi="Times New Roman"/>
        </w:rPr>
        <w:t xml:space="preserve"> Ocak </w:t>
      </w:r>
      <w:r>
        <w:rPr>
          <w:rFonts w:ascii="Times New Roman" w:hAnsi="Times New Roman"/>
        </w:rPr>
        <w:t>Çarşamba</w:t>
      </w:r>
      <w:r w:rsidRPr="009230BE">
        <w:rPr>
          <w:rFonts w:ascii="Times New Roman" w:hAnsi="Times New Roman"/>
        </w:rPr>
        <w:t xml:space="preserve"> günü saat: </w:t>
      </w:r>
      <w:r>
        <w:rPr>
          <w:rFonts w:ascii="Times New Roman" w:hAnsi="Times New Roman"/>
        </w:rPr>
        <w:t>13</w:t>
      </w:r>
      <w:r w:rsidRPr="009230BE">
        <w:rPr>
          <w:rFonts w:ascii="Times New Roman" w:hAnsi="Times New Roman"/>
        </w:rPr>
        <w:t>:</w:t>
      </w:r>
      <w:r>
        <w:rPr>
          <w:rFonts w:ascii="Times New Roman" w:hAnsi="Times New Roman"/>
        </w:rPr>
        <w:t>00</w:t>
      </w:r>
    </w:p>
    <w:p w:rsidR="007078F6" w:rsidRDefault="007078F6" w:rsidP="007078F6">
      <w:pPr>
        <w:ind w:left="3540"/>
        <w:rPr>
          <w:rFonts w:ascii="Times New Roman" w:hAnsi="Times New Roman"/>
        </w:rPr>
      </w:pPr>
      <w:r>
        <w:rPr>
          <w:rFonts w:ascii="Times New Roman" w:hAnsi="Times New Roman"/>
        </w:rPr>
        <w:t xml:space="preserve">           </w:t>
      </w:r>
      <w:r w:rsidR="00121B7C">
        <w:rPr>
          <w:rFonts w:ascii="Times New Roman" w:hAnsi="Times New Roman"/>
        </w:rPr>
        <w:t xml:space="preserve">                  </w:t>
      </w:r>
      <w:r>
        <w:rPr>
          <w:rFonts w:ascii="Times New Roman" w:hAnsi="Times New Roman"/>
        </w:rPr>
        <w:t xml:space="preserve"> İlgili Anabilim Dalı </w:t>
      </w:r>
    </w:p>
    <w:p w:rsidR="007078F6" w:rsidRDefault="007078F6" w:rsidP="007078F6">
      <w:pPr>
        <w:tabs>
          <w:tab w:val="left" w:pos="4020"/>
        </w:tabs>
        <w:rPr>
          <w:rFonts w:ascii="Times New Roman" w:hAnsi="Times New Roman"/>
          <w:b/>
        </w:rPr>
      </w:pPr>
      <w:r>
        <w:rPr>
          <w:rFonts w:ascii="Times New Roman" w:hAnsi="Times New Roman"/>
          <w:b/>
        </w:rPr>
        <w:t xml:space="preserve">Sonuçların İlanı </w:t>
      </w:r>
    </w:p>
    <w:p w:rsidR="007078F6" w:rsidRDefault="007078F6" w:rsidP="007078F6">
      <w:pPr>
        <w:rPr>
          <w:rFonts w:ascii="Times New Roman" w:hAnsi="Times New Roman"/>
        </w:rPr>
      </w:pPr>
      <w:r>
        <w:rPr>
          <w:rFonts w:ascii="Times New Roman" w:hAnsi="Times New Roman"/>
          <w:b/>
        </w:rPr>
        <w:t>Tarihi ve Duyuru Şekli                                 :</w:t>
      </w:r>
      <w:r>
        <w:rPr>
          <w:rFonts w:ascii="Times New Roman" w:hAnsi="Times New Roman"/>
        </w:rPr>
        <w:t xml:space="preserve"> Adayların sınav sonuçları ve diğer duyurular   </w:t>
      </w:r>
    </w:p>
    <w:p w:rsidR="007078F6" w:rsidRDefault="007078F6" w:rsidP="007078F6">
      <w:pPr>
        <w:rPr>
          <w:rFonts w:ascii="Times New Roman" w:hAnsi="Times New Roman"/>
          <w:b/>
        </w:rPr>
      </w:pPr>
      <w:r>
        <w:rPr>
          <w:rFonts w:ascii="Times New Roman" w:hAnsi="Times New Roman"/>
        </w:rPr>
        <w:t xml:space="preserve">                                                                           www.mersin.edu.tr internet sitesinde yer </w:t>
      </w:r>
      <w:proofErr w:type="gramStart"/>
      <w:r>
        <w:rPr>
          <w:rFonts w:ascii="Times New Roman" w:hAnsi="Times New Roman"/>
        </w:rPr>
        <w:t>alan</w:t>
      </w:r>
      <w:proofErr w:type="gramEnd"/>
      <w:r>
        <w:rPr>
          <w:rFonts w:ascii="Times New Roman" w:hAnsi="Times New Roman"/>
        </w:rPr>
        <w:t xml:space="preserve"> Enstitümüz               </w:t>
      </w:r>
    </w:p>
    <w:p w:rsidR="007078F6" w:rsidRDefault="007078F6" w:rsidP="007078F6">
      <w:pPr>
        <w:rPr>
          <w:rFonts w:ascii="Times New Roman" w:hAnsi="Times New Roman"/>
        </w:rPr>
      </w:pPr>
      <w:r>
        <w:rPr>
          <w:rFonts w:ascii="Times New Roman" w:hAnsi="Times New Roman"/>
        </w:rPr>
        <w:t xml:space="preserve">                                                                           </w:t>
      </w:r>
      <w:proofErr w:type="gramStart"/>
      <w:r>
        <w:rPr>
          <w:rFonts w:ascii="Times New Roman" w:hAnsi="Times New Roman"/>
        </w:rPr>
        <w:t>sayfasında</w:t>
      </w:r>
      <w:proofErr w:type="gramEnd"/>
      <w:r>
        <w:rPr>
          <w:rFonts w:ascii="Times New Roman" w:hAnsi="Times New Roman"/>
        </w:rPr>
        <w:t xml:space="preserve"> ve ilan panosunda duyurulacaktır.               </w:t>
      </w:r>
    </w:p>
    <w:p w:rsidR="007078F6" w:rsidRDefault="007078F6" w:rsidP="007078F6">
      <w:pPr>
        <w:tabs>
          <w:tab w:val="left" w:pos="3960"/>
          <w:tab w:val="left" w:pos="4320"/>
        </w:tabs>
        <w:rPr>
          <w:rFonts w:ascii="Times New Roman" w:hAnsi="Times New Roman"/>
          <w:b/>
        </w:rPr>
      </w:pPr>
    </w:p>
    <w:p w:rsidR="007078F6" w:rsidRPr="009230BE" w:rsidRDefault="007078F6" w:rsidP="007078F6">
      <w:pPr>
        <w:tabs>
          <w:tab w:val="left" w:pos="3960"/>
          <w:tab w:val="left" w:pos="4320"/>
        </w:tabs>
        <w:rPr>
          <w:rFonts w:ascii="Times New Roman" w:hAnsi="Times New Roman"/>
        </w:rPr>
      </w:pPr>
      <w:r>
        <w:rPr>
          <w:rFonts w:ascii="Times New Roman" w:hAnsi="Times New Roman"/>
          <w:b/>
        </w:rPr>
        <w:t>Kesin Kayıt Tarihi</w:t>
      </w:r>
      <w:r>
        <w:rPr>
          <w:rFonts w:ascii="Times New Roman" w:hAnsi="Times New Roman"/>
        </w:rPr>
        <w:t xml:space="preserve">                                       :   </w:t>
      </w:r>
      <w:r w:rsidRPr="009230BE">
        <w:rPr>
          <w:rFonts w:ascii="Times New Roman" w:hAnsi="Times New Roman"/>
        </w:rPr>
        <w:t xml:space="preserve">Asıl      : </w:t>
      </w:r>
      <w:r w:rsidR="009230BE" w:rsidRPr="009230BE">
        <w:rPr>
          <w:rFonts w:ascii="Times New Roman" w:hAnsi="Times New Roman"/>
        </w:rPr>
        <w:t>03-07 Şubat 2014</w:t>
      </w:r>
    </w:p>
    <w:p w:rsidR="007078F6" w:rsidRDefault="007078F6" w:rsidP="007078F6">
      <w:pPr>
        <w:tabs>
          <w:tab w:val="left" w:pos="3960"/>
        </w:tabs>
        <w:rPr>
          <w:rFonts w:ascii="Times New Roman" w:hAnsi="Times New Roman"/>
        </w:rPr>
      </w:pPr>
      <w:r w:rsidRPr="009230BE">
        <w:rPr>
          <w:rFonts w:ascii="Times New Roman" w:hAnsi="Times New Roman"/>
        </w:rPr>
        <w:t xml:space="preserve">                                                                           </w:t>
      </w:r>
      <w:proofErr w:type="gramStart"/>
      <w:r w:rsidRPr="009230BE">
        <w:rPr>
          <w:rFonts w:ascii="Times New Roman" w:hAnsi="Times New Roman"/>
        </w:rPr>
        <w:t>Yedek  :</w:t>
      </w:r>
      <w:proofErr w:type="gramEnd"/>
      <w:r w:rsidRPr="009230BE">
        <w:rPr>
          <w:rFonts w:ascii="Times New Roman" w:hAnsi="Times New Roman"/>
        </w:rPr>
        <w:t xml:space="preserve"> </w:t>
      </w:r>
      <w:r w:rsidR="009230BE" w:rsidRPr="009230BE">
        <w:rPr>
          <w:rFonts w:ascii="Times New Roman" w:hAnsi="Times New Roman"/>
        </w:rPr>
        <w:t>10-11 Şubat 2014</w:t>
      </w:r>
    </w:p>
    <w:p w:rsidR="007078F6" w:rsidRDefault="007078F6" w:rsidP="007078F6">
      <w:pPr>
        <w:tabs>
          <w:tab w:val="left" w:pos="3960"/>
        </w:tabs>
        <w:rPr>
          <w:rFonts w:ascii="Times New Roman" w:hAnsi="Times New Roman"/>
        </w:rPr>
      </w:pPr>
    </w:p>
    <w:p w:rsidR="007078F6" w:rsidRPr="009230BE" w:rsidRDefault="007078F6" w:rsidP="007078F6">
      <w:pPr>
        <w:rPr>
          <w:rFonts w:ascii="Times New Roman" w:hAnsi="Times New Roman"/>
        </w:rPr>
      </w:pPr>
      <w:r>
        <w:rPr>
          <w:rFonts w:ascii="Times New Roman" w:hAnsi="Times New Roman"/>
          <w:b/>
        </w:rPr>
        <w:t>Yüksek Lisans Yabancı Dil Sınavı             :</w:t>
      </w:r>
      <w:r>
        <w:rPr>
          <w:rFonts w:ascii="Times New Roman" w:hAnsi="Times New Roman"/>
        </w:rPr>
        <w:t xml:space="preserve">  </w:t>
      </w:r>
      <w:r w:rsidR="009230BE" w:rsidRPr="009230BE">
        <w:rPr>
          <w:rFonts w:ascii="Times New Roman" w:hAnsi="Times New Roman"/>
        </w:rPr>
        <w:t>23 Ocak Perşembe günü saat 10:</w:t>
      </w:r>
      <w:r w:rsidRPr="009230BE">
        <w:rPr>
          <w:rFonts w:ascii="Times New Roman" w:hAnsi="Times New Roman"/>
        </w:rPr>
        <w:t xml:space="preserve">00  </w:t>
      </w:r>
    </w:p>
    <w:p w:rsidR="007078F6" w:rsidRDefault="007078F6" w:rsidP="007078F6">
      <w:pPr>
        <w:rPr>
          <w:rFonts w:ascii="Times New Roman" w:hAnsi="Times New Roman"/>
        </w:rPr>
      </w:pPr>
      <w:r>
        <w:rPr>
          <w:rFonts w:ascii="Times New Roman" w:hAnsi="Times New Roman"/>
          <w:b/>
        </w:rPr>
        <w:t xml:space="preserve">Tarihi ve Yeri                                                  </w:t>
      </w:r>
      <w:r>
        <w:rPr>
          <w:rFonts w:ascii="Times New Roman" w:hAnsi="Times New Roman"/>
        </w:rPr>
        <w:t>Yabancı Diller Yüksekokulu,</w:t>
      </w:r>
    </w:p>
    <w:p w:rsidR="00996166" w:rsidRDefault="007078F6" w:rsidP="00330F30">
      <w:pPr>
        <w:rPr>
          <w:rFonts w:ascii="Times New Roman" w:hAnsi="Times New Roman"/>
        </w:rPr>
      </w:pPr>
      <w:r>
        <w:rPr>
          <w:rFonts w:ascii="Times New Roman" w:hAnsi="Times New Roman"/>
        </w:rPr>
        <w:t xml:space="preserve">                                                                           Çiftlikköy Yerleşkesi-YENİŞEHİR/ MERSİN    </w:t>
      </w:r>
    </w:p>
    <w:p w:rsidR="00996166" w:rsidRDefault="00996166" w:rsidP="00330F30">
      <w:pPr>
        <w:rPr>
          <w:rFonts w:ascii="Times New Roman" w:hAnsi="Times New Roman"/>
        </w:rPr>
      </w:pPr>
      <w:r>
        <w:rPr>
          <w:rFonts w:ascii="Times New Roman" w:hAnsi="Times New Roman"/>
        </w:rPr>
        <w:t>*Adayların dil sınavından önceki günlerde Yabancı Diller Yüksekokuluna giderek kayıt yaptırmaları ve sınav giriş belgesi almaları gerekmektedir.</w:t>
      </w:r>
      <w:r w:rsidR="007078F6">
        <w:rPr>
          <w:rFonts w:ascii="Times New Roman" w:hAnsi="Times New Roman"/>
        </w:rPr>
        <w:t xml:space="preserve">   </w:t>
      </w:r>
    </w:p>
    <w:p w:rsidR="007078F6" w:rsidRPr="0051563B" w:rsidRDefault="007078F6" w:rsidP="00330F30">
      <w:pPr>
        <w:rPr>
          <w:rFonts w:ascii="Times New Roman" w:hAnsi="Times New Roman"/>
        </w:rPr>
      </w:pPr>
      <w:r>
        <w:rPr>
          <w:rFonts w:ascii="Times New Roman" w:hAnsi="Times New Roman"/>
        </w:rPr>
        <w:t xml:space="preserve">                                                                                           </w:t>
      </w:r>
    </w:p>
    <w:p w:rsidR="007078F6" w:rsidRDefault="007078F6" w:rsidP="007078F6">
      <w:pPr>
        <w:rPr>
          <w:rFonts w:ascii="Times New Roman" w:hAnsi="Times New Roman"/>
          <w:b/>
        </w:rPr>
      </w:pPr>
      <w:r>
        <w:rPr>
          <w:rFonts w:ascii="Times New Roman" w:hAnsi="Times New Roman"/>
          <w:b/>
        </w:rPr>
        <w:t>DOKTORA PROGRAMINA BAŞVURACAK ADAYLARDA ARANAN BAŞARI KRİTERLERİ</w:t>
      </w:r>
    </w:p>
    <w:p w:rsidR="007078F6" w:rsidRDefault="007078F6" w:rsidP="007078F6">
      <w:pPr>
        <w:rPr>
          <w:rFonts w:ascii="Times New Roman" w:hAnsi="Times New Roman"/>
          <w:b/>
        </w:rPr>
      </w:pPr>
    </w:p>
    <w:p w:rsidR="007078F6" w:rsidRPr="00495A80" w:rsidRDefault="007078F6" w:rsidP="007078F6">
      <w:pPr>
        <w:rPr>
          <w:rFonts w:ascii="Times New Roman" w:hAnsi="Times New Roman"/>
          <w:b/>
        </w:rPr>
      </w:pPr>
      <w:r>
        <w:rPr>
          <w:rFonts w:ascii="Times New Roman" w:hAnsi="Times New Roman"/>
          <w:b/>
        </w:rPr>
        <w:t>Lisans Derecesiyle Başvuracaklarda Aranan Başarı Kriterleri</w:t>
      </w:r>
    </w:p>
    <w:p w:rsidR="007078F6" w:rsidRDefault="007078F6" w:rsidP="007078F6">
      <w:pPr>
        <w:numPr>
          <w:ilvl w:val="0"/>
          <w:numId w:val="4"/>
        </w:numPr>
        <w:rPr>
          <w:rFonts w:ascii="Times New Roman" w:hAnsi="Times New Roman"/>
        </w:rPr>
      </w:pPr>
      <w:r>
        <w:rPr>
          <w:rFonts w:ascii="Times New Roman" w:hAnsi="Times New Roman"/>
        </w:rPr>
        <w:t>ALES puanı en az 80.00</w:t>
      </w:r>
    </w:p>
    <w:p w:rsidR="007078F6" w:rsidRDefault="007078F6" w:rsidP="007078F6">
      <w:pPr>
        <w:numPr>
          <w:ilvl w:val="0"/>
          <w:numId w:val="4"/>
        </w:numPr>
        <w:rPr>
          <w:rFonts w:ascii="Times New Roman" w:hAnsi="Times New Roman"/>
        </w:rPr>
      </w:pPr>
      <w:r>
        <w:rPr>
          <w:rFonts w:ascii="Times New Roman" w:hAnsi="Times New Roman"/>
        </w:rPr>
        <w:t>Lisans mezuniyet not ortalaması en az 90.00/100 veya 3.00/4.00</w:t>
      </w:r>
    </w:p>
    <w:p w:rsidR="007078F6" w:rsidRDefault="007078F6" w:rsidP="007078F6">
      <w:pPr>
        <w:numPr>
          <w:ilvl w:val="0"/>
          <w:numId w:val="4"/>
        </w:numPr>
        <w:rPr>
          <w:rFonts w:ascii="Times New Roman" w:hAnsi="Times New Roman"/>
        </w:rPr>
      </w:pPr>
      <w:r>
        <w:rPr>
          <w:rFonts w:ascii="Times New Roman" w:hAnsi="Times New Roman"/>
        </w:rPr>
        <w:t>Üniversitelerarası Kurul tarafından kabul edilen dil sınavlarının birinden başarılı olmak  (Y</w:t>
      </w:r>
      <w:r w:rsidR="001270C9">
        <w:rPr>
          <w:rFonts w:ascii="Times New Roman" w:hAnsi="Times New Roman"/>
        </w:rPr>
        <w:t>DS 55.00 veya eşdeğeri)</w:t>
      </w:r>
    </w:p>
    <w:p w:rsidR="007078F6" w:rsidRDefault="007078F6" w:rsidP="007078F6">
      <w:pPr>
        <w:rPr>
          <w:rFonts w:ascii="Times New Roman" w:hAnsi="Times New Roman"/>
          <w:b/>
        </w:rPr>
      </w:pPr>
      <w:r>
        <w:rPr>
          <w:rFonts w:ascii="Times New Roman" w:hAnsi="Times New Roman"/>
          <w:b/>
        </w:rPr>
        <w:t>Yüksek Lisans Derecesiyle Başvuracaklarda Aranan Başarı Kriterleri</w:t>
      </w:r>
    </w:p>
    <w:p w:rsidR="007078F6" w:rsidRDefault="007078F6" w:rsidP="007078F6">
      <w:pPr>
        <w:rPr>
          <w:rFonts w:ascii="Times New Roman" w:hAnsi="Times New Roman"/>
        </w:rPr>
      </w:pPr>
    </w:p>
    <w:p w:rsidR="007078F6" w:rsidRDefault="007078F6" w:rsidP="007078F6">
      <w:pPr>
        <w:numPr>
          <w:ilvl w:val="0"/>
          <w:numId w:val="5"/>
        </w:numPr>
        <w:rPr>
          <w:rFonts w:ascii="Times New Roman" w:hAnsi="Times New Roman"/>
        </w:rPr>
      </w:pPr>
      <w:r>
        <w:rPr>
          <w:rFonts w:ascii="Times New Roman" w:hAnsi="Times New Roman"/>
        </w:rPr>
        <w:t>ALES puanı en az 55.00</w:t>
      </w:r>
    </w:p>
    <w:p w:rsidR="007078F6" w:rsidRPr="00F06FB3" w:rsidRDefault="007078F6" w:rsidP="007078F6">
      <w:pPr>
        <w:numPr>
          <w:ilvl w:val="0"/>
          <w:numId w:val="5"/>
        </w:numPr>
        <w:rPr>
          <w:rFonts w:ascii="Times New Roman" w:hAnsi="Times New Roman"/>
        </w:rPr>
      </w:pPr>
      <w:r>
        <w:rPr>
          <w:rFonts w:ascii="Times New Roman" w:hAnsi="Times New Roman"/>
        </w:rPr>
        <w:t>Üniversitelerarası Kurul tarafından kabul edilen dil sınavlarının birinden başarılı olmak  (</w:t>
      </w:r>
      <w:r w:rsidR="001270C9">
        <w:rPr>
          <w:rFonts w:ascii="Times New Roman" w:hAnsi="Times New Roman"/>
        </w:rPr>
        <w:t>YDS 55.00 veya eşdeğeri)</w:t>
      </w:r>
    </w:p>
    <w:p w:rsidR="007078F6" w:rsidRDefault="007078F6" w:rsidP="007078F6">
      <w:pPr>
        <w:rPr>
          <w:rFonts w:ascii="Times New Roman" w:hAnsi="Times New Roman"/>
          <w:b/>
        </w:rPr>
      </w:pPr>
      <w:r>
        <w:rPr>
          <w:rFonts w:ascii="Times New Roman" w:hAnsi="Times New Roman"/>
          <w:b/>
        </w:rPr>
        <w:t>TEZLİ YÜKSEK LİSANS PROGRAMLARINA BAŞVURACAK ADAYLARDA ARANAN BAŞARI KRİTERİ</w:t>
      </w:r>
    </w:p>
    <w:p w:rsidR="007078F6" w:rsidRDefault="007078F6" w:rsidP="007078F6">
      <w:pPr>
        <w:numPr>
          <w:ilvl w:val="0"/>
          <w:numId w:val="1"/>
        </w:numPr>
        <w:rPr>
          <w:rFonts w:ascii="Times New Roman" w:hAnsi="Times New Roman"/>
        </w:rPr>
      </w:pPr>
      <w:r>
        <w:rPr>
          <w:rFonts w:ascii="Times New Roman" w:hAnsi="Times New Roman"/>
        </w:rPr>
        <w:t>ALES puanı en az  55.00</w:t>
      </w:r>
    </w:p>
    <w:p w:rsidR="007078F6" w:rsidRPr="00495A80" w:rsidRDefault="007078F6" w:rsidP="007078F6">
      <w:pPr>
        <w:numPr>
          <w:ilvl w:val="0"/>
          <w:numId w:val="1"/>
        </w:numPr>
        <w:rPr>
          <w:rFonts w:ascii="Times New Roman" w:hAnsi="Times New Roman"/>
        </w:rPr>
      </w:pPr>
      <w:r>
        <w:rPr>
          <w:rFonts w:ascii="Times New Roman" w:hAnsi="Times New Roman"/>
        </w:rPr>
        <w:t>Lisans not ortalaması  60.00/100 veya 2.50/4.00</w:t>
      </w:r>
    </w:p>
    <w:tbl>
      <w:tblPr>
        <w:tblpPr w:leftFromText="141" w:rightFromText="141" w:vertAnchor="text" w:horzAnchor="margin" w:tblpY="51"/>
        <w:tblW w:w="10440" w:type="dxa"/>
        <w:tblBorders>
          <w:top w:val="single" w:sz="4" w:space="0" w:color="000000"/>
          <w:insideH w:val="single" w:sz="4" w:space="0" w:color="000000"/>
        </w:tblBorders>
        <w:tblCellMar>
          <w:top w:w="85" w:type="dxa"/>
        </w:tblCellMar>
        <w:tblLook w:val="00A0"/>
      </w:tblPr>
      <w:tblGrid>
        <w:gridCol w:w="3760"/>
        <w:gridCol w:w="3759"/>
        <w:gridCol w:w="2921"/>
      </w:tblGrid>
      <w:tr w:rsidR="008A7155" w:rsidTr="00104CA5">
        <w:tc>
          <w:tcPr>
            <w:tcW w:w="3760" w:type="dxa"/>
            <w:tcBorders>
              <w:top w:val="single" w:sz="4" w:space="0" w:color="000000"/>
              <w:left w:val="nil"/>
              <w:bottom w:val="nil"/>
              <w:right w:val="nil"/>
            </w:tcBorders>
            <w:vAlign w:val="bottom"/>
            <w:hideMark/>
          </w:tcPr>
          <w:p w:rsidR="008A7155" w:rsidRDefault="008A7155" w:rsidP="00104CA5">
            <w:pPr>
              <w:pStyle w:val="Altbilgi"/>
              <w:ind w:right="-284"/>
              <w:rPr>
                <w:sz w:val="16"/>
                <w:szCs w:val="16"/>
                <w:lang w:val="tr-TR"/>
              </w:rPr>
            </w:pPr>
            <w:proofErr w:type="gramStart"/>
            <w:r>
              <w:rPr>
                <w:sz w:val="16"/>
                <w:szCs w:val="16"/>
                <w:lang w:val="tr-TR"/>
              </w:rPr>
              <w:t>MEÜ.İD</w:t>
            </w:r>
            <w:proofErr w:type="gramEnd"/>
            <w:r>
              <w:rPr>
                <w:sz w:val="16"/>
                <w:szCs w:val="16"/>
                <w:lang w:val="tr-TR"/>
              </w:rPr>
              <w:t>.FR-004/00</w:t>
            </w:r>
          </w:p>
        </w:tc>
        <w:tc>
          <w:tcPr>
            <w:tcW w:w="3759" w:type="dxa"/>
            <w:tcBorders>
              <w:top w:val="single" w:sz="4" w:space="0" w:color="000000"/>
              <w:left w:val="nil"/>
              <w:bottom w:val="nil"/>
              <w:right w:val="nil"/>
            </w:tcBorders>
            <w:vAlign w:val="bottom"/>
            <w:hideMark/>
          </w:tcPr>
          <w:p w:rsidR="008A7155" w:rsidRDefault="008A7155" w:rsidP="00104CA5">
            <w:pPr>
              <w:ind w:right="-284"/>
              <w:rPr>
                <w:sz w:val="16"/>
                <w:szCs w:val="16"/>
              </w:rPr>
            </w:pPr>
            <w:r>
              <w:rPr>
                <w:sz w:val="16"/>
                <w:szCs w:val="16"/>
                <w:lang w:val="tr-TR"/>
              </w:rPr>
              <w:t>Sayfa 1/2</w:t>
            </w:r>
          </w:p>
        </w:tc>
        <w:tc>
          <w:tcPr>
            <w:tcW w:w="2921" w:type="dxa"/>
            <w:tcBorders>
              <w:top w:val="single" w:sz="4" w:space="0" w:color="000000"/>
              <w:left w:val="nil"/>
              <w:bottom w:val="nil"/>
              <w:right w:val="nil"/>
            </w:tcBorders>
            <w:vAlign w:val="bottom"/>
            <w:hideMark/>
          </w:tcPr>
          <w:p w:rsidR="008A7155" w:rsidRDefault="008A7155" w:rsidP="00104CA5">
            <w:pPr>
              <w:pStyle w:val="Altbilgi"/>
              <w:ind w:right="-284"/>
              <w:jc w:val="center"/>
              <w:rPr>
                <w:sz w:val="16"/>
                <w:szCs w:val="16"/>
              </w:rPr>
            </w:pPr>
            <w:r>
              <w:rPr>
                <w:sz w:val="16"/>
                <w:szCs w:val="16"/>
              </w:rPr>
              <w:t>Yayın Tarihi: 04.10.2011</w:t>
            </w:r>
          </w:p>
        </w:tc>
      </w:tr>
    </w:tbl>
    <w:p w:rsidR="0051563B" w:rsidRDefault="0051563B" w:rsidP="007078F6">
      <w:pPr>
        <w:rPr>
          <w:rFonts w:ascii="Times New Roman" w:hAnsi="Times New Roman"/>
          <w:b/>
        </w:rPr>
      </w:pPr>
    </w:p>
    <w:p w:rsidR="00E04229" w:rsidRDefault="00E04229" w:rsidP="007078F6">
      <w:pPr>
        <w:rPr>
          <w:rFonts w:ascii="Times New Roman" w:hAnsi="Times New Roman"/>
          <w:b/>
        </w:rPr>
      </w:pPr>
    </w:p>
    <w:p w:rsidR="00E04229" w:rsidRDefault="00E04229" w:rsidP="007078F6">
      <w:pPr>
        <w:rPr>
          <w:rFonts w:ascii="Times New Roman" w:hAnsi="Times New Roman"/>
          <w:b/>
        </w:rPr>
      </w:pPr>
    </w:p>
    <w:p w:rsidR="007078F6" w:rsidRDefault="007078F6" w:rsidP="007078F6">
      <w:pPr>
        <w:rPr>
          <w:rFonts w:ascii="Times New Roman" w:hAnsi="Times New Roman"/>
          <w:b/>
        </w:rPr>
      </w:pPr>
      <w:r>
        <w:rPr>
          <w:rFonts w:ascii="Times New Roman" w:hAnsi="Times New Roman"/>
          <w:b/>
        </w:rPr>
        <w:lastRenderedPageBreak/>
        <w:t>BELGELER</w:t>
      </w:r>
    </w:p>
    <w:p w:rsidR="007078F6" w:rsidRDefault="007078F6" w:rsidP="007078F6">
      <w:pPr>
        <w:rPr>
          <w:rFonts w:ascii="Times New Roman" w:hAnsi="Times New Roman"/>
          <w:b/>
        </w:rPr>
      </w:pPr>
    </w:p>
    <w:p w:rsidR="007078F6" w:rsidRDefault="007078F6" w:rsidP="007078F6">
      <w:pPr>
        <w:numPr>
          <w:ilvl w:val="0"/>
          <w:numId w:val="2"/>
        </w:numPr>
        <w:jc w:val="both"/>
        <w:rPr>
          <w:rFonts w:ascii="Times New Roman" w:hAnsi="Times New Roman"/>
        </w:rPr>
      </w:pPr>
      <w:r>
        <w:rPr>
          <w:rFonts w:ascii="Times New Roman" w:hAnsi="Times New Roman"/>
        </w:rPr>
        <w:t>Özgeçmiş</w:t>
      </w:r>
    </w:p>
    <w:p w:rsidR="007078F6" w:rsidRDefault="007078F6" w:rsidP="007078F6">
      <w:pPr>
        <w:ind w:left="720"/>
        <w:jc w:val="both"/>
        <w:rPr>
          <w:rFonts w:ascii="Times New Roman" w:hAnsi="Times New Roman"/>
        </w:rPr>
      </w:pPr>
    </w:p>
    <w:p w:rsidR="007078F6" w:rsidRDefault="007078F6" w:rsidP="007078F6">
      <w:pPr>
        <w:numPr>
          <w:ilvl w:val="0"/>
          <w:numId w:val="2"/>
        </w:numPr>
        <w:jc w:val="both"/>
        <w:rPr>
          <w:rFonts w:ascii="Times New Roman" w:hAnsi="Times New Roman"/>
          <w:b/>
        </w:rPr>
      </w:pPr>
      <w:r>
        <w:rPr>
          <w:rFonts w:ascii="Times New Roman" w:hAnsi="Times New Roman"/>
        </w:rPr>
        <w:t>Diploma veya mezuniyet belgesi (aslı ve fotokopisi) yurt dışındaki bir yükseköğretim kurumundan alınmış diplomanın, YÖK tarafından onaylanmış denklik belgesi aranır.</w:t>
      </w:r>
    </w:p>
    <w:p w:rsidR="007078F6" w:rsidRDefault="007078F6" w:rsidP="007078F6">
      <w:pPr>
        <w:jc w:val="both"/>
        <w:rPr>
          <w:rFonts w:ascii="Times New Roman" w:hAnsi="Times New Roman"/>
          <w:b/>
        </w:rPr>
      </w:pPr>
    </w:p>
    <w:p w:rsidR="007078F6" w:rsidRDefault="007078F6" w:rsidP="007078F6">
      <w:pPr>
        <w:numPr>
          <w:ilvl w:val="0"/>
          <w:numId w:val="2"/>
        </w:numPr>
        <w:rPr>
          <w:rFonts w:ascii="Times New Roman" w:hAnsi="Times New Roman" w:cs="Times New Roman"/>
          <w:b/>
        </w:rPr>
      </w:pPr>
      <w:r>
        <w:rPr>
          <w:rFonts w:ascii="Times New Roman" w:hAnsi="Times New Roman" w:cs="Times New Roman"/>
        </w:rPr>
        <w:t>ALES sonuç belgesi (internet çıktısı olarak alınan ALES sonuç belgesinin kontrolü için ÖSYM şifresinin belge üzerine yazılması gerekmektedir).</w:t>
      </w:r>
    </w:p>
    <w:p w:rsidR="007078F6" w:rsidRDefault="007078F6" w:rsidP="007078F6">
      <w:pPr>
        <w:rPr>
          <w:rFonts w:ascii="Times New Roman" w:hAnsi="Times New Roman" w:cs="Times New Roman"/>
          <w:b/>
        </w:rPr>
      </w:pPr>
    </w:p>
    <w:p w:rsidR="007078F6" w:rsidRDefault="007078F6" w:rsidP="007078F6">
      <w:pPr>
        <w:numPr>
          <w:ilvl w:val="0"/>
          <w:numId w:val="2"/>
        </w:numPr>
        <w:rPr>
          <w:rFonts w:ascii="Times New Roman" w:hAnsi="Times New Roman" w:cs="Times New Roman"/>
          <w:b/>
        </w:rPr>
      </w:pPr>
      <w:r>
        <w:rPr>
          <w:rFonts w:ascii="Times New Roman" w:hAnsi="Times New Roman"/>
        </w:rPr>
        <w:t xml:space="preserve">Yabancı dil sonuç belgesi </w:t>
      </w:r>
      <w:r>
        <w:rPr>
          <w:rFonts w:ascii="Times New Roman" w:hAnsi="Times New Roman" w:cs="Times New Roman"/>
        </w:rPr>
        <w:t>doktora adayları için zorunludur,</w:t>
      </w:r>
      <w:r>
        <w:t xml:space="preserve"> (</w:t>
      </w:r>
      <w:r>
        <w:rPr>
          <w:rFonts w:ascii="Times New Roman" w:hAnsi="Times New Roman" w:cs="Times New Roman"/>
        </w:rPr>
        <w:t>internet çıktısı olarak alınan yabancı dil sonuç belgesinin kontrolü için ÖSYM şifresinin belge üzerine yazılması gerekmektedir).</w:t>
      </w:r>
    </w:p>
    <w:p w:rsidR="007078F6" w:rsidRDefault="007078F6" w:rsidP="007078F6">
      <w:pPr>
        <w:ind w:left="720"/>
        <w:rPr>
          <w:rFonts w:ascii="Times New Roman" w:hAnsi="Times New Roman" w:cs="Times New Roman"/>
          <w:b/>
        </w:rPr>
      </w:pPr>
    </w:p>
    <w:p w:rsidR="007078F6" w:rsidRDefault="007078F6" w:rsidP="007078F6">
      <w:pPr>
        <w:numPr>
          <w:ilvl w:val="0"/>
          <w:numId w:val="2"/>
        </w:numPr>
        <w:rPr>
          <w:rFonts w:ascii="Times New Roman" w:hAnsi="Times New Roman" w:cs="Times New Roman"/>
          <w:b/>
        </w:rPr>
      </w:pPr>
      <w:r>
        <w:rPr>
          <w:rFonts w:ascii="Times New Roman" w:hAnsi="Times New Roman" w:cs="Times New Roman"/>
        </w:rPr>
        <w:t xml:space="preserve">Yüksek Lisans programına </w:t>
      </w:r>
      <w:proofErr w:type="gramStart"/>
      <w:r>
        <w:rPr>
          <w:rFonts w:ascii="Times New Roman" w:hAnsi="Times New Roman" w:cs="Times New Roman"/>
        </w:rPr>
        <w:t>başvuracak  adayların</w:t>
      </w:r>
      <w:proofErr w:type="gramEnd"/>
      <w:r>
        <w:rPr>
          <w:rFonts w:ascii="Times New Roman" w:hAnsi="Times New Roman" w:cs="Times New Roman"/>
        </w:rPr>
        <w:t xml:space="preserve"> Lisans; Doktora programına başvuracak adayların Lisans ve Yüksek Lisans not çizelgeleri ( aslı ve fotokopisi).</w:t>
      </w:r>
    </w:p>
    <w:p w:rsidR="007078F6" w:rsidRDefault="007078F6" w:rsidP="007078F6">
      <w:pPr>
        <w:pStyle w:val="ListeParagraf"/>
        <w:rPr>
          <w:rFonts w:ascii="Times New Roman" w:hAnsi="Times New Roman"/>
          <w:b/>
        </w:rPr>
      </w:pPr>
    </w:p>
    <w:p w:rsidR="007078F6" w:rsidRDefault="007078F6" w:rsidP="007078F6">
      <w:pPr>
        <w:ind w:left="720"/>
        <w:rPr>
          <w:rFonts w:ascii="Times New Roman" w:hAnsi="Times New Roman" w:cs="Times New Roman"/>
          <w:b/>
        </w:rPr>
      </w:pPr>
    </w:p>
    <w:p w:rsidR="007078F6" w:rsidRDefault="007078F6" w:rsidP="007078F6">
      <w:pPr>
        <w:numPr>
          <w:ilvl w:val="0"/>
          <w:numId w:val="2"/>
        </w:numPr>
        <w:jc w:val="both"/>
        <w:rPr>
          <w:rFonts w:ascii="Times New Roman" w:hAnsi="Times New Roman"/>
          <w:b/>
        </w:rPr>
      </w:pPr>
      <w:r>
        <w:rPr>
          <w:rFonts w:ascii="Times New Roman" w:hAnsi="Times New Roman"/>
        </w:rPr>
        <w:t>Belgelerin fotokopilerinin Enstitümüz tarafından aslı görüldükten sonra onay işlemi yapılacaktır.</w:t>
      </w:r>
    </w:p>
    <w:p w:rsidR="007078F6" w:rsidRDefault="007078F6" w:rsidP="007078F6">
      <w:pPr>
        <w:rPr>
          <w:rFonts w:ascii="Times New Roman" w:hAnsi="Times New Roman"/>
        </w:rPr>
      </w:pPr>
    </w:p>
    <w:p w:rsidR="007078F6" w:rsidRDefault="007078F6" w:rsidP="007078F6">
      <w:pPr>
        <w:rPr>
          <w:rFonts w:ascii="Times New Roman" w:hAnsi="Times New Roman"/>
        </w:rPr>
      </w:pPr>
    </w:p>
    <w:p w:rsidR="007078F6" w:rsidRPr="00003362" w:rsidRDefault="007078F6" w:rsidP="007078F6">
      <w:pPr>
        <w:rPr>
          <w:rFonts w:ascii="Times New Roman" w:hAnsi="Times New Roman" w:cs="Times New Roman"/>
          <w:b/>
        </w:rPr>
      </w:pPr>
      <w:r w:rsidRPr="00003362">
        <w:rPr>
          <w:rFonts w:ascii="Times New Roman" w:hAnsi="Times New Roman" w:cs="Times New Roman"/>
          <w:b/>
        </w:rPr>
        <w:t>YABANCI UYRUKLU ÖĞRENCİLER</w:t>
      </w:r>
    </w:p>
    <w:p w:rsidR="007078F6" w:rsidRDefault="007078F6" w:rsidP="007078F6">
      <w:pPr>
        <w:numPr>
          <w:ilvl w:val="0"/>
          <w:numId w:val="11"/>
        </w:numPr>
        <w:jc w:val="both"/>
        <w:rPr>
          <w:rFonts w:ascii="Times New Roman" w:hAnsi="Times New Roman"/>
        </w:rPr>
      </w:pPr>
      <w:r w:rsidRPr="00E43699">
        <w:rPr>
          <w:rFonts w:ascii="Times New Roman" w:hAnsi="Times New Roman"/>
        </w:rPr>
        <w:t xml:space="preserve">Aday başvuru formu’ nu </w:t>
      </w:r>
      <w:r>
        <w:rPr>
          <w:rFonts w:ascii="Times New Roman" w:hAnsi="Times New Roman"/>
          <w:bCs/>
        </w:rPr>
        <w:t>y</w:t>
      </w:r>
      <w:r w:rsidRPr="00E43699">
        <w:rPr>
          <w:rFonts w:ascii="Times New Roman" w:hAnsi="Times New Roman"/>
          <w:bCs/>
        </w:rPr>
        <w:t xml:space="preserve">abancı </w:t>
      </w:r>
      <w:r>
        <w:rPr>
          <w:rFonts w:ascii="Times New Roman" w:hAnsi="Times New Roman"/>
          <w:bCs/>
        </w:rPr>
        <w:t>u</w:t>
      </w:r>
      <w:r w:rsidRPr="00E43699">
        <w:rPr>
          <w:rFonts w:ascii="Times New Roman" w:hAnsi="Times New Roman"/>
          <w:bCs/>
        </w:rPr>
        <w:t>yruklu adaylar</w:t>
      </w:r>
      <w:r w:rsidRPr="00E43699">
        <w:rPr>
          <w:rFonts w:ascii="Times New Roman" w:hAnsi="Times New Roman"/>
        </w:rPr>
        <w:t xml:space="preserve"> düzenlemeyeceklerdir.</w:t>
      </w:r>
    </w:p>
    <w:p w:rsidR="007078F6" w:rsidRPr="00E43699" w:rsidRDefault="007078F6" w:rsidP="007078F6">
      <w:pPr>
        <w:ind w:left="720"/>
        <w:jc w:val="both"/>
        <w:rPr>
          <w:rFonts w:ascii="Times New Roman" w:hAnsi="Times New Roman"/>
        </w:rPr>
      </w:pPr>
    </w:p>
    <w:p w:rsidR="007078F6" w:rsidRDefault="007078F6" w:rsidP="007078F6">
      <w:pPr>
        <w:numPr>
          <w:ilvl w:val="0"/>
          <w:numId w:val="11"/>
        </w:numPr>
        <w:jc w:val="both"/>
        <w:rPr>
          <w:rFonts w:ascii="Times New Roman" w:hAnsi="Times New Roman"/>
        </w:rPr>
      </w:pPr>
      <w:r w:rsidRPr="00E43699">
        <w:rPr>
          <w:rFonts w:ascii="Times New Roman" w:hAnsi="Times New Roman"/>
        </w:rPr>
        <w:t>Mezuniyet Belgesi</w:t>
      </w:r>
      <w:r>
        <w:rPr>
          <w:rFonts w:ascii="Times New Roman" w:hAnsi="Times New Roman"/>
        </w:rPr>
        <w:t>/ Diploma</w:t>
      </w:r>
      <w:r w:rsidRPr="00E43699">
        <w:rPr>
          <w:rFonts w:ascii="Times New Roman" w:hAnsi="Times New Roman"/>
        </w:rPr>
        <w:t xml:space="preserve"> (Yabancı ülkelerden alınanların noterden</w:t>
      </w:r>
      <w:r>
        <w:rPr>
          <w:rFonts w:ascii="Times New Roman" w:hAnsi="Times New Roman"/>
        </w:rPr>
        <w:t xml:space="preserve"> onaylı tercüme edilmiş örneği).</w:t>
      </w:r>
    </w:p>
    <w:p w:rsidR="007078F6" w:rsidRPr="00E43699" w:rsidRDefault="007078F6" w:rsidP="007078F6">
      <w:pPr>
        <w:jc w:val="both"/>
        <w:rPr>
          <w:rFonts w:ascii="Times New Roman" w:hAnsi="Times New Roman"/>
        </w:rPr>
      </w:pPr>
    </w:p>
    <w:p w:rsidR="007078F6" w:rsidRDefault="007078F6" w:rsidP="007078F6">
      <w:pPr>
        <w:numPr>
          <w:ilvl w:val="0"/>
          <w:numId w:val="11"/>
        </w:numPr>
        <w:jc w:val="both"/>
        <w:rPr>
          <w:rFonts w:ascii="Times New Roman" w:hAnsi="Times New Roman"/>
        </w:rPr>
      </w:pPr>
      <w:r w:rsidRPr="00E43699">
        <w:rPr>
          <w:rFonts w:ascii="Times New Roman" w:hAnsi="Times New Roman"/>
        </w:rPr>
        <w:t>Mezuniyet Transkripti (Yabancı ülkelerden alınan</w:t>
      </w:r>
      <w:r>
        <w:rPr>
          <w:rFonts w:ascii="Times New Roman" w:hAnsi="Times New Roman"/>
        </w:rPr>
        <w:t xml:space="preserve"> mezuniyet belgesi/diplomanın noterden onaylı tercüme edilmiş</w:t>
      </w:r>
      <w:r w:rsidRPr="00E43699">
        <w:rPr>
          <w:rFonts w:ascii="Times New Roman" w:hAnsi="Times New Roman"/>
        </w:rPr>
        <w:t xml:space="preserve"> 2 adet</w:t>
      </w:r>
      <w:r>
        <w:rPr>
          <w:rFonts w:ascii="Times New Roman" w:hAnsi="Times New Roman"/>
        </w:rPr>
        <w:t xml:space="preserve"> örneği ile mezuniyet belgesi/diplomanın YÖK tarafından onaylanmış denklik belgesi, 2 adet).</w:t>
      </w:r>
    </w:p>
    <w:p w:rsidR="007078F6" w:rsidRPr="00E43699" w:rsidRDefault="007078F6" w:rsidP="007078F6">
      <w:pPr>
        <w:jc w:val="both"/>
        <w:rPr>
          <w:rFonts w:ascii="Times New Roman" w:hAnsi="Times New Roman"/>
        </w:rPr>
      </w:pPr>
    </w:p>
    <w:p w:rsidR="007078F6" w:rsidRPr="005B57B2" w:rsidRDefault="007078F6" w:rsidP="007078F6">
      <w:pPr>
        <w:numPr>
          <w:ilvl w:val="0"/>
          <w:numId w:val="11"/>
        </w:numPr>
        <w:jc w:val="both"/>
        <w:rPr>
          <w:rFonts w:ascii="Times New Roman" w:hAnsi="Times New Roman"/>
        </w:rPr>
      </w:pPr>
      <w:r>
        <w:rPr>
          <w:rFonts w:ascii="Times New Roman" w:hAnsi="Times New Roman"/>
        </w:rPr>
        <w:t>Eğitimini yurt</w:t>
      </w:r>
      <w:r w:rsidRPr="005B57B2">
        <w:rPr>
          <w:rFonts w:ascii="Times New Roman" w:hAnsi="Times New Roman"/>
        </w:rPr>
        <w:t xml:space="preserve">dışında tamamlayan yabancı uyrukluların Üniversitemiz ya da diğer Üniversitelerin Türkçe Öğretimi Uygulama ve Araştırma Merkezlerinden Türkçe bildiğine dair belgeye sahip olmak. </w:t>
      </w:r>
    </w:p>
    <w:p w:rsidR="007078F6" w:rsidRPr="001E16B9" w:rsidRDefault="007078F6" w:rsidP="007078F6">
      <w:pPr>
        <w:jc w:val="both"/>
        <w:rPr>
          <w:rFonts w:ascii="Times New Roman" w:hAnsi="Times New Roman"/>
        </w:rPr>
      </w:pPr>
    </w:p>
    <w:p w:rsidR="007078F6" w:rsidRPr="00C37477" w:rsidRDefault="007078F6" w:rsidP="007078F6">
      <w:pPr>
        <w:pStyle w:val="GvdeMetni"/>
        <w:widowControl/>
        <w:numPr>
          <w:ilvl w:val="0"/>
          <w:numId w:val="11"/>
        </w:numPr>
        <w:suppressAutoHyphens w:val="0"/>
        <w:spacing w:after="0"/>
        <w:jc w:val="both"/>
        <w:rPr>
          <w:rFonts w:ascii="Times New Roman" w:hAnsi="Times New Roman"/>
          <w:sz w:val="22"/>
          <w:szCs w:val="22"/>
        </w:rPr>
      </w:pPr>
      <w:r>
        <w:rPr>
          <w:rFonts w:ascii="Times New Roman" w:hAnsi="Times New Roman"/>
          <w:sz w:val="22"/>
          <w:szCs w:val="22"/>
        </w:rPr>
        <w:t>Mezuniyet Transkripti (Yabancı ülkelerden alınan mezuniyet transkriptinin noterden onaylı tercüme edilmiş sureti, 2 adet).</w:t>
      </w:r>
    </w:p>
    <w:p w:rsidR="007078F6" w:rsidRPr="00E43699" w:rsidRDefault="007078F6" w:rsidP="007078F6">
      <w:pPr>
        <w:pStyle w:val="GvdeMetni"/>
        <w:widowControl/>
        <w:suppressAutoHyphens w:val="0"/>
        <w:spacing w:after="0"/>
        <w:jc w:val="both"/>
        <w:rPr>
          <w:rFonts w:ascii="Times New Roman" w:hAnsi="Times New Roman"/>
          <w:sz w:val="22"/>
          <w:szCs w:val="22"/>
        </w:rPr>
      </w:pPr>
    </w:p>
    <w:p w:rsidR="007078F6" w:rsidRPr="004E438F" w:rsidRDefault="007078F6" w:rsidP="007078F6">
      <w:pPr>
        <w:pStyle w:val="GvdeMetni"/>
        <w:widowControl/>
        <w:numPr>
          <w:ilvl w:val="0"/>
          <w:numId w:val="11"/>
        </w:numPr>
        <w:suppressAutoHyphens w:val="0"/>
        <w:spacing w:after="0"/>
        <w:jc w:val="both"/>
        <w:rPr>
          <w:rFonts w:ascii="Times New Roman" w:hAnsi="Times New Roman"/>
          <w:sz w:val="22"/>
          <w:szCs w:val="22"/>
        </w:rPr>
      </w:pPr>
      <w:r>
        <w:rPr>
          <w:rFonts w:ascii="Times New Roman" w:hAnsi="Times New Roman"/>
          <w:sz w:val="22"/>
          <w:szCs w:val="22"/>
        </w:rPr>
        <w:t>Y</w:t>
      </w:r>
      <w:r w:rsidRPr="00E43699">
        <w:rPr>
          <w:rFonts w:ascii="Times New Roman" w:hAnsi="Times New Roman"/>
          <w:sz w:val="22"/>
          <w:szCs w:val="22"/>
        </w:rPr>
        <w:t>abancı uyrukluların, anadilleri dışında İngilizce, Fransızca veya Almanca dillerinden birinden</w:t>
      </w:r>
      <w:r>
        <w:rPr>
          <w:rFonts w:ascii="Times New Roman" w:hAnsi="Times New Roman"/>
          <w:sz w:val="22"/>
          <w:szCs w:val="22"/>
        </w:rPr>
        <w:t>YDS/ ÜDS/</w:t>
      </w:r>
      <w:r w:rsidRPr="00E43699">
        <w:rPr>
          <w:rFonts w:ascii="Times New Roman" w:hAnsi="Times New Roman"/>
          <w:sz w:val="22"/>
          <w:szCs w:val="22"/>
        </w:rPr>
        <w:t xml:space="preserve"> KPDS’den </w:t>
      </w:r>
      <w:r>
        <w:rPr>
          <w:rFonts w:ascii="Times New Roman" w:hAnsi="Times New Roman"/>
          <w:sz w:val="22"/>
          <w:szCs w:val="22"/>
        </w:rPr>
        <w:t xml:space="preserve">yüksek lisans için </w:t>
      </w:r>
      <w:r w:rsidRPr="00E43699">
        <w:rPr>
          <w:rFonts w:ascii="Times New Roman" w:hAnsi="Times New Roman"/>
          <w:sz w:val="22"/>
          <w:szCs w:val="22"/>
        </w:rPr>
        <w:t xml:space="preserve">en az </w:t>
      </w:r>
      <w:r>
        <w:rPr>
          <w:rFonts w:ascii="Times New Roman" w:hAnsi="Times New Roman"/>
          <w:sz w:val="22"/>
          <w:szCs w:val="22"/>
        </w:rPr>
        <w:t xml:space="preserve">50.00, doktora için en az </w:t>
      </w:r>
      <w:r w:rsidRPr="00E43699">
        <w:rPr>
          <w:rFonts w:ascii="Times New Roman" w:hAnsi="Times New Roman"/>
          <w:sz w:val="22"/>
          <w:szCs w:val="22"/>
        </w:rPr>
        <w:t>55 puan alındığını gösteren belge</w:t>
      </w:r>
      <w:r>
        <w:rPr>
          <w:rFonts w:ascii="Times New Roman" w:hAnsi="Times New Roman"/>
          <w:sz w:val="22"/>
          <w:szCs w:val="22"/>
        </w:rPr>
        <w:t xml:space="preserve"> ya da </w:t>
      </w:r>
      <w:r w:rsidRPr="00E43699">
        <w:rPr>
          <w:rFonts w:ascii="Times New Roman" w:hAnsi="Times New Roman"/>
          <w:sz w:val="22"/>
          <w:szCs w:val="22"/>
        </w:rPr>
        <w:t>Üniversitelerarası Kurulca kabul edilen bir sınavdan bu puana eş</w:t>
      </w:r>
      <w:r>
        <w:rPr>
          <w:rFonts w:ascii="Times New Roman" w:hAnsi="Times New Roman"/>
          <w:sz w:val="22"/>
          <w:szCs w:val="22"/>
        </w:rPr>
        <w:t>değer bir puan almaları gerekir (TOEFL, IELTS vb, 2 adet).</w:t>
      </w:r>
    </w:p>
    <w:p w:rsidR="007078F6" w:rsidRPr="003C4520" w:rsidRDefault="007078F6" w:rsidP="007078F6">
      <w:pPr>
        <w:pStyle w:val="GvdeMetni"/>
        <w:widowControl/>
        <w:suppressAutoHyphens w:val="0"/>
        <w:spacing w:after="0"/>
        <w:jc w:val="both"/>
        <w:rPr>
          <w:rFonts w:ascii="Times New Roman" w:hAnsi="Times New Roman"/>
          <w:sz w:val="22"/>
          <w:szCs w:val="22"/>
        </w:rPr>
      </w:pPr>
    </w:p>
    <w:p w:rsidR="007078F6" w:rsidRDefault="007078F6" w:rsidP="007078F6">
      <w:pPr>
        <w:pStyle w:val="GvdeMetni"/>
        <w:widowControl/>
        <w:numPr>
          <w:ilvl w:val="0"/>
          <w:numId w:val="11"/>
        </w:numPr>
        <w:suppressAutoHyphens w:val="0"/>
        <w:spacing w:after="0"/>
        <w:jc w:val="both"/>
        <w:rPr>
          <w:rFonts w:ascii="Times New Roman" w:hAnsi="Times New Roman"/>
          <w:sz w:val="22"/>
          <w:szCs w:val="22"/>
        </w:rPr>
      </w:pPr>
      <w:proofErr w:type="gramStart"/>
      <w:r>
        <w:rPr>
          <w:rFonts w:ascii="Times New Roman" w:hAnsi="Times New Roman"/>
          <w:sz w:val="22"/>
          <w:szCs w:val="22"/>
        </w:rPr>
        <w:t>Türk Cumhuriyetleri ile Asya ve Balkanlarda yaşayan Türk ve Akraba Topluluklarından gelen adaylar için</w:t>
      </w:r>
      <w:r w:rsidRPr="00E43699">
        <w:rPr>
          <w:rFonts w:ascii="Times New Roman" w:hAnsi="Times New Roman"/>
          <w:sz w:val="22"/>
          <w:szCs w:val="22"/>
        </w:rPr>
        <w:t xml:space="preserve"> İngilizce, Fransızca</w:t>
      </w:r>
      <w:r>
        <w:rPr>
          <w:rFonts w:ascii="Times New Roman" w:hAnsi="Times New Roman"/>
          <w:sz w:val="22"/>
          <w:szCs w:val="22"/>
        </w:rPr>
        <w:t>,</w:t>
      </w:r>
      <w:r w:rsidRPr="00E43699">
        <w:rPr>
          <w:rFonts w:ascii="Times New Roman" w:hAnsi="Times New Roman"/>
          <w:sz w:val="22"/>
          <w:szCs w:val="22"/>
        </w:rPr>
        <w:t xml:space="preserve"> Almanca veya </w:t>
      </w:r>
      <w:r>
        <w:rPr>
          <w:rFonts w:ascii="Times New Roman" w:hAnsi="Times New Roman"/>
          <w:sz w:val="22"/>
          <w:szCs w:val="22"/>
        </w:rPr>
        <w:t>Rusça’dan YDS/ ÜDS/</w:t>
      </w:r>
      <w:r w:rsidRPr="00E43699">
        <w:rPr>
          <w:rFonts w:ascii="Times New Roman" w:hAnsi="Times New Roman"/>
          <w:sz w:val="22"/>
          <w:szCs w:val="22"/>
        </w:rPr>
        <w:t xml:space="preserve"> KPDS’den </w:t>
      </w:r>
      <w:r>
        <w:rPr>
          <w:rFonts w:ascii="Times New Roman" w:hAnsi="Times New Roman"/>
          <w:sz w:val="22"/>
          <w:szCs w:val="22"/>
        </w:rPr>
        <w:t xml:space="preserve">yüksek lisans için </w:t>
      </w:r>
      <w:r w:rsidRPr="00E43699">
        <w:rPr>
          <w:rFonts w:ascii="Times New Roman" w:hAnsi="Times New Roman"/>
          <w:sz w:val="22"/>
          <w:szCs w:val="22"/>
        </w:rPr>
        <w:t xml:space="preserve">en az </w:t>
      </w:r>
      <w:r>
        <w:rPr>
          <w:rFonts w:ascii="Times New Roman" w:hAnsi="Times New Roman"/>
          <w:sz w:val="22"/>
          <w:szCs w:val="22"/>
        </w:rPr>
        <w:t xml:space="preserve">50.00, doktora için en az </w:t>
      </w:r>
      <w:r w:rsidRPr="00E43699">
        <w:rPr>
          <w:rFonts w:ascii="Times New Roman" w:hAnsi="Times New Roman"/>
          <w:sz w:val="22"/>
          <w:szCs w:val="22"/>
        </w:rPr>
        <w:t>55 puan alındığını gösteren belge</w:t>
      </w:r>
      <w:r>
        <w:rPr>
          <w:rFonts w:ascii="Times New Roman" w:hAnsi="Times New Roman"/>
          <w:sz w:val="22"/>
          <w:szCs w:val="22"/>
        </w:rPr>
        <w:t xml:space="preserve"> ya da </w:t>
      </w:r>
      <w:r w:rsidRPr="00E43699">
        <w:rPr>
          <w:rFonts w:ascii="Times New Roman" w:hAnsi="Times New Roman"/>
          <w:sz w:val="22"/>
          <w:szCs w:val="22"/>
        </w:rPr>
        <w:t>Üniversitelerarası Kurulca kabul edilen bir sınavdan bu puana eşdeğer bir puan almaları gerekir.</w:t>
      </w:r>
      <w:r>
        <w:rPr>
          <w:rFonts w:ascii="Times New Roman" w:hAnsi="Times New Roman"/>
          <w:sz w:val="22"/>
          <w:szCs w:val="22"/>
        </w:rPr>
        <w:t xml:space="preserve"> </w:t>
      </w:r>
      <w:proofErr w:type="gramEnd"/>
      <w:r>
        <w:rPr>
          <w:rFonts w:ascii="Times New Roman" w:hAnsi="Times New Roman"/>
          <w:sz w:val="22"/>
          <w:szCs w:val="22"/>
        </w:rPr>
        <w:t>(TOEFL, IELTS vb, 2 adet).</w:t>
      </w:r>
    </w:p>
    <w:p w:rsidR="007078F6" w:rsidRPr="00E43699" w:rsidRDefault="007078F6" w:rsidP="007078F6">
      <w:pPr>
        <w:pStyle w:val="GvdeMetni"/>
        <w:widowControl/>
        <w:suppressAutoHyphens w:val="0"/>
        <w:spacing w:after="0"/>
        <w:jc w:val="both"/>
        <w:rPr>
          <w:rFonts w:ascii="Times New Roman" w:hAnsi="Times New Roman"/>
          <w:sz w:val="22"/>
          <w:szCs w:val="22"/>
        </w:rPr>
      </w:pPr>
    </w:p>
    <w:p w:rsidR="007078F6" w:rsidRDefault="007078F6" w:rsidP="007078F6">
      <w:pPr>
        <w:numPr>
          <w:ilvl w:val="0"/>
          <w:numId w:val="11"/>
        </w:numPr>
        <w:jc w:val="both"/>
        <w:rPr>
          <w:rFonts w:ascii="Times New Roman" w:hAnsi="Times New Roman"/>
        </w:rPr>
      </w:pPr>
      <w:r w:rsidRPr="003774A7">
        <w:rPr>
          <w:rFonts w:ascii="Times New Roman" w:hAnsi="Times New Roman"/>
        </w:rPr>
        <w:t xml:space="preserve">2 adet fotoğraf </w:t>
      </w:r>
    </w:p>
    <w:p w:rsidR="007078F6" w:rsidRDefault="007078F6" w:rsidP="007078F6">
      <w:pPr>
        <w:jc w:val="both"/>
        <w:rPr>
          <w:rFonts w:ascii="Times New Roman" w:hAnsi="Times New Roman"/>
        </w:rPr>
      </w:pPr>
    </w:p>
    <w:p w:rsidR="007078F6" w:rsidRDefault="007078F6" w:rsidP="007078F6">
      <w:pPr>
        <w:numPr>
          <w:ilvl w:val="0"/>
          <w:numId w:val="11"/>
        </w:numPr>
        <w:jc w:val="both"/>
        <w:rPr>
          <w:rFonts w:ascii="Times New Roman" w:hAnsi="Times New Roman"/>
        </w:rPr>
      </w:pPr>
      <w:r w:rsidRPr="003774A7">
        <w:rPr>
          <w:rFonts w:ascii="Times New Roman" w:hAnsi="Times New Roman"/>
        </w:rPr>
        <w:t>Pasaport aslının ve Türkçe çevirisinin onaylı örneği</w:t>
      </w:r>
      <w:r>
        <w:rPr>
          <w:rFonts w:ascii="Times New Roman" w:hAnsi="Times New Roman"/>
        </w:rPr>
        <w:t xml:space="preserve"> (2 adet).</w:t>
      </w:r>
    </w:p>
    <w:p w:rsidR="007078F6" w:rsidRPr="003774A7" w:rsidRDefault="007078F6" w:rsidP="007078F6">
      <w:pPr>
        <w:jc w:val="both"/>
        <w:rPr>
          <w:rFonts w:ascii="Times New Roman" w:hAnsi="Times New Roman"/>
        </w:rPr>
      </w:pPr>
    </w:p>
    <w:p w:rsidR="007078F6" w:rsidRDefault="007078F6" w:rsidP="007078F6">
      <w:pPr>
        <w:ind w:left="720"/>
        <w:jc w:val="both"/>
        <w:rPr>
          <w:rFonts w:ascii="Times New Roman" w:hAnsi="Times New Roman"/>
        </w:rPr>
      </w:pPr>
      <w:proofErr w:type="gramStart"/>
      <w:r>
        <w:rPr>
          <w:rFonts w:ascii="Times New Roman" w:hAnsi="Times New Roman"/>
        </w:rPr>
        <w:t>belgelerini</w:t>
      </w:r>
      <w:proofErr w:type="gramEnd"/>
      <w:r>
        <w:rPr>
          <w:rFonts w:ascii="Times New Roman" w:hAnsi="Times New Roman"/>
        </w:rPr>
        <w:t xml:space="preserve"> Enstitüye teslim etmeleri gerekmektedir.</w:t>
      </w:r>
    </w:p>
    <w:p w:rsidR="00E04229" w:rsidRDefault="00E04229" w:rsidP="007078F6">
      <w:pPr>
        <w:ind w:left="720"/>
        <w:jc w:val="both"/>
        <w:rPr>
          <w:rFonts w:ascii="Times New Roman" w:hAnsi="Times New Roman"/>
        </w:rPr>
      </w:pPr>
    </w:p>
    <w:p w:rsidR="00E04229" w:rsidRDefault="00E04229" w:rsidP="007078F6">
      <w:pPr>
        <w:ind w:left="720"/>
        <w:jc w:val="both"/>
        <w:rPr>
          <w:rFonts w:ascii="Times New Roman" w:hAnsi="Times New Roman"/>
        </w:rPr>
      </w:pPr>
    </w:p>
    <w:p w:rsidR="00E04229" w:rsidRDefault="00E04229" w:rsidP="007078F6">
      <w:pPr>
        <w:ind w:left="720"/>
        <w:jc w:val="both"/>
        <w:rPr>
          <w:rFonts w:ascii="Times New Roman" w:hAnsi="Times New Roman"/>
        </w:rPr>
      </w:pPr>
    </w:p>
    <w:p w:rsidR="00E04229" w:rsidRDefault="00E04229" w:rsidP="007078F6">
      <w:pPr>
        <w:ind w:left="720"/>
        <w:jc w:val="both"/>
        <w:rPr>
          <w:rFonts w:ascii="Times New Roman" w:hAnsi="Times New Roman"/>
        </w:rPr>
      </w:pPr>
    </w:p>
    <w:p w:rsidR="00E04229" w:rsidRPr="00E43699" w:rsidRDefault="00E04229" w:rsidP="007078F6">
      <w:pPr>
        <w:ind w:left="720"/>
        <w:jc w:val="both"/>
        <w:rPr>
          <w:rFonts w:ascii="Times New Roman" w:hAnsi="Times New Roman"/>
        </w:rPr>
      </w:pPr>
    </w:p>
    <w:p w:rsidR="0051563B" w:rsidRDefault="0051563B" w:rsidP="007078F6">
      <w:pPr>
        <w:ind w:left="360"/>
        <w:jc w:val="both"/>
        <w:rPr>
          <w:rFonts w:ascii="Times New Roman" w:hAnsi="Times New Roman"/>
          <w:b/>
        </w:rPr>
      </w:pPr>
    </w:p>
    <w:tbl>
      <w:tblPr>
        <w:tblpPr w:leftFromText="141" w:rightFromText="141" w:vertAnchor="text" w:horzAnchor="margin" w:tblpY="51"/>
        <w:tblW w:w="10440" w:type="dxa"/>
        <w:tblBorders>
          <w:top w:val="single" w:sz="4" w:space="0" w:color="000000"/>
          <w:insideH w:val="single" w:sz="4" w:space="0" w:color="000000"/>
        </w:tblBorders>
        <w:tblCellMar>
          <w:top w:w="85" w:type="dxa"/>
        </w:tblCellMar>
        <w:tblLook w:val="00A0"/>
      </w:tblPr>
      <w:tblGrid>
        <w:gridCol w:w="3760"/>
        <w:gridCol w:w="3759"/>
        <w:gridCol w:w="2921"/>
      </w:tblGrid>
      <w:tr w:rsidR="008A7155" w:rsidTr="00104CA5">
        <w:tc>
          <w:tcPr>
            <w:tcW w:w="3760" w:type="dxa"/>
            <w:tcBorders>
              <w:top w:val="single" w:sz="4" w:space="0" w:color="000000"/>
              <w:left w:val="nil"/>
              <w:bottom w:val="nil"/>
              <w:right w:val="nil"/>
            </w:tcBorders>
            <w:vAlign w:val="bottom"/>
            <w:hideMark/>
          </w:tcPr>
          <w:p w:rsidR="008A7155" w:rsidRDefault="008A7155" w:rsidP="00104CA5">
            <w:pPr>
              <w:pStyle w:val="Altbilgi"/>
              <w:ind w:right="-284"/>
              <w:rPr>
                <w:sz w:val="16"/>
                <w:szCs w:val="16"/>
                <w:lang w:val="tr-TR"/>
              </w:rPr>
            </w:pPr>
            <w:proofErr w:type="gramStart"/>
            <w:r>
              <w:rPr>
                <w:sz w:val="16"/>
                <w:szCs w:val="16"/>
                <w:lang w:val="tr-TR"/>
              </w:rPr>
              <w:t>MEÜ.İD</w:t>
            </w:r>
            <w:proofErr w:type="gramEnd"/>
            <w:r>
              <w:rPr>
                <w:sz w:val="16"/>
                <w:szCs w:val="16"/>
                <w:lang w:val="tr-TR"/>
              </w:rPr>
              <w:t>.FR-004/00</w:t>
            </w:r>
          </w:p>
        </w:tc>
        <w:tc>
          <w:tcPr>
            <w:tcW w:w="3759" w:type="dxa"/>
            <w:tcBorders>
              <w:top w:val="single" w:sz="4" w:space="0" w:color="000000"/>
              <w:left w:val="nil"/>
              <w:bottom w:val="nil"/>
              <w:right w:val="nil"/>
            </w:tcBorders>
            <w:vAlign w:val="bottom"/>
            <w:hideMark/>
          </w:tcPr>
          <w:p w:rsidR="008A7155" w:rsidRDefault="008A7155" w:rsidP="00104CA5">
            <w:pPr>
              <w:ind w:right="-284"/>
              <w:rPr>
                <w:sz w:val="16"/>
                <w:szCs w:val="16"/>
              </w:rPr>
            </w:pPr>
            <w:r>
              <w:rPr>
                <w:sz w:val="16"/>
                <w:szCs w:val="16"/>
                <w:lang w:val="tr-TR"/>
              </w:rPr>
              <w:t>Sayfa 1/3</w:t>
            </w:r>
          </w:p>
        </w:tc>
        <w:tc>
          <w:tcPr>
            <w:tcW w:w="2921" w:type="dxa"/>
            <w:tcBorders>
              <w:top w:val="single" w:sz="4" w:space="0" w:color="000000"/>
              <w:left w:val="nil"/>
              <w:bottom w:val="nil"/>
              <w:right w:val="nil"/>
            </w:tcBorders>
            <w:vAlign w:val="bottom"/>
            <w:hideMark/>
          </w:tcPr>
          <w:p w:rsidR="008A7155" w:rsidRDefault="008A7155" w:rsidP="00104CA5">
            <w:pPr>
              <w:pStyle w:val="Altbilgi"/>
              <w:ind w:right="-284"/>
              <w:jc w:val="center"/>
              <w:rPr>
                <w:sz w:val="16"/>
                <w:szCs w:val="16"/>
              </w:rPr>
            </w:pPr>
            <w:r>
              <w:rPr>
                <w:sz w:val="16"/>
                <w:szCs w:val="16"/>
              </w:rPr>
              <w:t>Yayın Tarihi: 04.10.2011</w:t>
            </w:r>
          </w:p>
        </w:tc>
      </w:tr>
    </w:tbl>
    <w:p w:rsidR="0051563B" w:rsidRDefault="0051563B" w:rsidP="007078F6">
      <w:pPr>
        <w:ind w:left="360"/>
        <w:jc w:val="both"/>
        <w:rPr>
          <w:rFonts w:ascii="Times New Roman" w:hAnsi="Times New Roman"/>
          <w:b/>
        </w:rPr>
      </w:pPr>
    </w:p>
    <w:p w:rsidR="007078F6" w:rsidRDefault="007078F6" w:rsidP="007078F6">
      <w:pPr>
        <w:ind w:left="360"/>
        <w:jc w:val="both"/>
        <w:rPr>
          <w:rFonts w:ascii="Times New Roman" w:hAnsi="Times New Roman"/>
          <w:b/>
        </w:rPr>
      </w:pPr>
      <w:proofErr w:type="gramStart"/>
      <w:r>
        <w:rPr>
          <w:rFonts w:ascii="Times New Roman" w:hAnsi="Times New Roman"/>
          <w:b/>
        </w:rPr>
        <w:t>NOT :</w:t>
      </w:r>
      <w:proofErr w:type="gramEnd"/>
    </w:p>
    <w:p w:rsidR="00E47A49" w:rsidRDefault="00E47A49" w:rsidP="007078F6">
      <w:pPr>
        <w:ind w:left="360"/>
        <w:jc w:val="both"/>
        <w:rPr>
          <w:rFonts w:ascii="Times New Roman" w:hAnsi="Times New Roman"/>
          <w:b/>
        </w:rPr>
      </w:pPr>
    </w:p>
    <w:p w:rsidR="007078F6" w:rsidRDefault="007078F6" w:rsidP="007078F6">
      <w:pPr>
        <w:numPr>
          <w:ilvl w:val="0"/>
          <w:numId w:val="3"/>
        </w:numPr>
        <w:jc w:val="both"/>
        <w:rPr>
          <w:rFonts w:ascii="Times New Roman" w:hAnsi="Times New Roman"/>
        </w:rPr>
      </w:pPr>
      <w:r>
        <w:rPr>
          <w:rFonts w:ascii="Times New Roman" w:hAnsi="Times New Roman"/>
        </w:rPr>
        <w:t>Kayıt yaptırmak üzere çağırılan adayların, kayıt için belirlenen günde gelmedikleri taktirde kayıt yaptırma ile ilgili herhangi bir mazeretleri kabül edilmeyecektir.</w:t>
      </w:r>
    </w:p>
    <w:p w:rsidR="00C315D6" w:rsidRPr="00E47A49" w:rsidRDefault="00C315D6" w:rsidP="00C315D6">
      <w:pPr>
        <w:ind w:left="720"/>
        <w:jc w:val="both"/>
        <w:rPr>
          <w:rFonts w:ascii="Times New Roman" w:hAnsi="Times New Roman"/>
        </w:rPr>
      </w:pPr>
    </w:p>
    <w:p w:rsidR="00C315D6" w:rsidRPr="00C315D6" w:rsidRDefault="007078F6" w:rsidP="00C315D6">
      <w:pPr>
        <w:numPr>
          <w:ilvl w:val="0"/>
          <w:numId w:val="3"/>
        </w:numPr>
        <w:jc w:val="both"/>
        <w:rPr>
          <w:rFonts w:ascii="Times New Roman" w:hAnsi="Times New Roman" w:cs="Times New Roman"/>
        </w:rPr>
      </w:pPr>
      <w:r>
        <w:rPr>
          <w:rFonts w:ascii="Times New Roman" w:hAnsi="Times New Roman" w:cs="Times New Roman"/>
        </w:rPr>
        <w:t>Başvuru belgeleri geri verilmemektedir.</w:t>
      </w:r>
    </w:p>
    <w:p w:rsidR="00C315D6" w:rsidRPr="00E47A49" w:rsidRDefault="00C315D6" w:rsidP="00C315D6">
      <w:pPr>
        <w:ind w:left="720"/>
        <w:jc w:val="both"/>
        <w:rPr>
          <w:rFonts w:ascii="Times New Roman" w:hAnsi="Times New Roman" w:cs="Times New Roman"/>
        </w:rPr>
      </w:pPr>
    </w:p>
    <w:p w:rsidR="007078F6" w:rsidRDefault="007078F6" w:rsidP="007078F6">
      <w:pPr>
        <w:numPr>
          <w:ilvl w:val="0"/>
          <w:numId w:val="3"/>
        </w:numPr>
        <w:jc w:val="both"/>
        <w:rPr>
          <w:rFonts w:ascii="Times New Roman" w:hAnsi="Times New Roman"/>
        </w:rPr>
      </w:pPr>
      <w:r>
        <w:rPr>
          <w:rFonts w:ascii="Times New Roman" w:hAnsi="Times New Roman"/>
        </w:rPr>
        <w:t>ALES, yabancı dil ve not çizelgesi belgelerinin kontrolü kesin kayıt esnasında Enstitü tarafından yapılacak olup, herhangi bir sorun tespitinde adayın başvurusu iptal edilecektir.</w:t>
      </w:r>
    </w:p>
    <w:p w:rsidR="00C315D6" w:rsidRPr="00E47A49" w:rsidRDefault="00C315D6" w:rsidP="00C315D6">
      <w:pPr>
        <w:ind w:left="720"/>
        <w:jc w:val="both"/>
        <w:rPr>
          <w:rFonts w:ascii="Times New Roman" w:hAnsi="Times New Roman"/>
        </w:rPr>
      </w:pPr>
    </w:p>
    <w:p w:rsidR="007078F6" w:rsidRDefault="007078F6" w:rsidP="007078F6">
      <w:pPr>
        <w:numPr>
          <w:ilvl w:val="0"/>
          <w:numId w:val="3"/>
        </w:numPr>
        <w:jc w:val="both"/>
        <w:rPr>
          <w:rFonts w:ascii="Times New Roman" w:hAnsi="Times New Roman"/>
        </w:rPr>
      </w:pPr>
      <w:r>
        <w:rPr>
          <w:rFonts w:ascii="Times New Roman" w:hAnsi="Times New Roman"/>
        </w:rPr>
        <w:t>Mezuniyet notu 4 lük sistemde olanların 100 lük sisteme dönüşümlerinin kendi üniversitelerince onaylı olarak yapılması gereklidir, yapılmadığı durumda dönüşüm işleminde YÖK’ün dönüşüm çizelgesi kullanılacaktır.</w:t>
      </w:r>
    </w:p>
    <w:p w:rsidR="00C315D6" w:rsidRPr="00E47A49" w:rsidRDefault="00C315D6" w:rsidP="00C315D6">
      <w:pPr>
        <w:jc w:val="both"/>
        <w:rPr>
          <w:rFonts w:ascii="Times New Roman" w:hAnsi="Times New Roman"/>
        </w:rPr>
      </w:pPr>
    </w:p>
    <w:p w:rsidR="00C315D6" w:rsidRPr="00C315D6" w:rsidRDefault="007078F6" w:rsidP="00C315D6">
      <w:pPr>
        <w:numPr>
          <w:ilvl w:val="0"/>
          <w:numId w:val="3"/>
        </w:numPr>
        <w:jc w:val="both"/>
        <w:rPr>
          <w:rFonts w:ascii="Times New Roman" w:hAnsi="Times New Roman" w:cs="Times New Roman"/>
        </w:rPr>
      </w:pPr>
      <w:r>
        <w:rPr>
          <w:rFonts w:ascii="Times New Roman" w:hAnsi="Times New Roman" w:cs="Times New Roman"/>
        </w:rPr>
        <w:t xml:space="preserve">Yabancı dil belgesi olarak TOEFL belgesi ile başvuruda bulunacak adayların, </w:t>
      </w:r>
      <w:proofErr w:type="gramStart"/>
      <w:r>
        <w:rPr>
          <w:rFonts w:ascii="Times New Roman" w:hAnsi="Times New Roman" w:cs="Times New Roman"/>
        </w:rPr>
        <w:t>TOEFL  belgesinin</w:t>
      </w:r>
      <w:proofErr w:type="gramEnd"/>
      <w:r>
        <w:rPr>
          <w:rFonts w:ascii="Times New Roman" w:hAnsi="Times New Roman" w:cs="Times New Roman"/>
        </w:rPr>
        <w:t xml:space="preserve"> Enstitü tarafından kontrolünün yapılması gerekmektedir. Sınavı yapan ETS (Educational Testing Services) kurumu talep olduğunda orjinal belgeyi ilgili üniversitelere göndermektedir. Bunun için kişilerin bu kurumdan talepte bulunmaları gerekmektedir. Bu nedenle, adayların orjinal belgesinin Enstitü Müdürlüğüne gönderilebilmesi için ilanda belirtilen başvuru süresi bitmeden ETS kurumundan talepte bulunmaları gerekmektedir. ETS’den talepte bulunurken adayların kullanmaları gereken Mersin Üniversitesi Kurum Kodu 8778’dir. </w:t>
      </w:r>
    </w:p>
    <w:p w:rsidR="00C315D6" w:rsidRPr="00E47A49" w:rsidRDefault="00C315D6" w:rsidP="00C315D6">
      <w:pPr>
        <w:ind w:left="720"/>
        <w:jc w:val="both"/>
        <w:rPr>
          <w:rFonts w:ascii="Times New Roman" w:hAnsi="Times New Roman" w:cs="Times New Roman"/>
        </w:rPr>
      </w:pPr>
    </w:p>
    <w:p w:rsidR="007078F6" w:rsidRDefault="007078F6" w:rsidP="007078F6">
      <w:pPr>
        <w:numPr>
          <w:ilvl w:val="0"/>
          <w:numId w:val="3"/>
        </w:numPr>
        <w:jc w:val="both"/>
        <w:rPr>
          <w:rFonts w:ascii="Times New Roman" w:hAnsi="Times New Roman"/>
        </w:rPr>
      </w:pPr>
      <w:r>
        <w:rPr>
          <w:rFonts w:ascii="Times New Roman" w:hAnsi="Times New Roman"/>
        </w:rPr>
        <w:t xml:space="preserve">Yüksek Lisans programına kayıt hakkı kazanan adaylardan, Üniversitelerarası Kurul tarafından </w:t>
      </w:r>
      <w:proofErr w:type="gramStart"/>
      <w:r>
        <w:rPr>
          <w:rFonts w:ascii="Times New Roman" w:hAnsi="Times New Roman"/>
        </w:rPr>
        <w:t>kabul</w:t>
      </w:r>
      <w:proofErr w:type="gramEnd"/>
      <w:r>
        <w:rPr>
          <w:rFonts w:ascii="Times New Roman" w:hAnsi="Times New Roman"/>
        </w:rPr>
        <w:t xml:space="preserve"> edilen dil sınavlarının birinde başarılı olmuş olanlar (ÜDS/YDS/ KPDS 50.00 vb.) doğrudan yüksek lisans programına başlayabilirler. Bu koşulları sağlayamayanlar, Rektörlükçe açılacak Merkezi Yüksek Lisans Yabancı Dil Yeterlik Sınavına girerler. Bu sınavda en </w:t>
      </w:r>
      <w:proofErr w:type="gramStart"/>
      <w:r>
        <w:rPr>
          <w:rFonts w:ascii="Times New Roman" w:hAnsi="Times New Roman"/>
        </w:rPr>
        <w:t>az</w:t>
      </w:r>
      <w:proofErr w:type="gramEnd"/>
      <w:r>
        <w:rPr>
          <w:rFonts w:ascii="Times New Roman" w:hAnsi="Times New Roman"/>
        </w:rPr>
        <w:t xml:space="preserve"> 100 üzerinden </w:t>
      </w:r>
      <w:r w:rsidRPr="008E124F">
        <w:rPr>
          <w:rFonts w:ascii="Times New Roman" w:hAnsi="Times New Roman"/>
        </w:rPr>
        <w:t xml:space="preserve">60 </w:t>
      </w:r>
      <w:r>
        <w:rPr>
          <w:rFonts w:ascii="Times New Roman" w:hAnsi="Times New Roman"/>
        </w:rPr>
        <w:t>puan alanlar da doğrudan yüksek lisans programına başlayabilirler.</w:t>
      </w:r>
    </w:p>
    <w:p w:rsidR="00C315D6" w:rsidRPr="00E47A49" w:rsidRDefault="00C315D6" w:rsidP="00C315D6">
      <w:pPr>
        <w:ind w:left="720"/>
        <w:jc w:val="both"/>
        <w:rPr>
          <w:rFonts w:ascii="Times New Roman" w:hAnsi="Times New Roman"/>
        </w:rPr>
      </w:pPr>
    </w:p>
    <w:p w:rsidR="00C315D6" w:rsidRPr="00C315D6" w:rsidRDefault="007078F6" w:rsidP="00C315D6">
      <w:pPr>
        <w:numPr>
          <w:ilvl w:val="0"/>
          <w:numId w:val="3"/>
        </w:numPr>
        <w:jc w:val="both"/>
        <w:rPr>
          <w:rFonts w:ascii="Times New Roman" w:hAnsi="Times New Roman" w:cs="Times New Roman"/>
        </w:rPr>
      </w:pPr>
      <w:r>
        <w:rPr>
          <w:rFonts w:ascii="Times New Roman" w:hAnsi="Times New Roman" w:cs="Times New Roman"/>
        </w:rPr>
        <w:t xml:space="preserve">Lisans derecesini başvurdukları yüksek lisans programından farklı alanlarda almış olanlar ile lisans ve yüksek lisans derecesini başvurdukları doktora programından farklı bir alanda almış olanlara, eksikliklerini gidermek amacıyla bilimsel hazırlık programı uygulanır. Lisans veya yüksek lisans derecesi başvurdukları anabilim </w:t>
      </w:r>
      <w:proofErr w:type="gramStart"/>
      <w:r>
        <w:rPr>
          <w:rFonts w:ascii="Times New Roman" w:hAnsi="Times New Roman" w:cs="Times New Roman"/>
        </w:rPr>
        <w:t>dalı</w:t>
      </w:r>
      <w:proofErr w:type="gramEnd"/>
      <w:r>
        <w:rPr>
          <w:rFonts w:ascii="Times New Roman" w:hAnsi="Times New Roman" w:cs="Times New Roman"/>
        </w:rPr>
        <w:t xml:space="preserve"> ile aynı adı taşıyan, ancak derecesini Mersin Üniversitesi dışındaki yükseköğretim kurumlarından almış olanlara da bilimsel hazırlık programı uygulanabilir. (Ayrıntılı bilgiye, Enstitümüz web sayfasında bulunan “Mersin Üniversitesi Eğitim Bilimleri Enstitüsü Lisansüstü Eğitim ve Öğretin Esasları”ndan ulaşılabilir.)</w:t>
      </w:r>
    </w:p>
    <w:p w:rsidR="00C315D6" w:rsidRPr="00003362" w:rsidRDefault="00C315D6" w:rsidP="00C315D6">
      <w:pPr>
        <w:ind w:left="720"/>
        <w:jc w:val="both"/>
        <w:rPr>
          <w:rFonts w:ascii="Times New Roman" w:hAnsi="Times New Roman" w:cs="Times New Roman"/>
        </w:rPr>
      </w:pPr>
    </w:p>
    <w:p w:rsidR="00E47A49" w:rsidRDefault="007078F6" w:rsidP="007078F6">
      <w:pPr>
        <w:numPr>
          <w:ilvl w:val="0"/>
          <w:numId w:val="3"/>
        </w:numPr>
        <w:jc w:val="both"/>
        <w:rPr>
          <w:rFonts w:ascii="Times New Roman" w:hAnsi="Times New Roman" w:cs="Times New Roman"/>
        </w:rPr>
      </w:pPr>
      <w:r>
        <w:rPr>
          <w:rFonts w:ascii="Times New Roman" w:hAnsi="Times New Roman" w:cs="Times New Roman"/>
        </w:rPr>
        <w:t xml:space="preserve">Yatay geçiş için başvuracakların, Enstitümüz web sayfasında bulunan “Mersin Üniversitesi Eğitim Bilimleri Enstitüsü, Lisansüstü Eğitim ve Öğretin Esaslarının 12. </w:t>
      </w:r>
      <w:r w:rsidR="00B11BB5">
        <w:rPr>
          <w:rFonts w:ascii="Times New Roman" w:hAnsi="Times New Roman" w:cs="Times New Roman"/>
        </w:rPr>
        <w:t>M</w:t>
      </w:r>
      <w:r>
        <w:rPr>
          <w:rFonts w:ascii="Times New Roman" w:hAnsi="Times New Roman" w:cs="Times New Roman"/>
        </w:rPr>
        <w:t>addesi</w:t>
      </w:r>
      <w:r w:rsidR="00B11BB5">
        <w:rPr>
          <w:rFonts w:ascii="Times New Roman" w:hAnsi="Times New Roman" w:cs="Times New Roman"/>
        </w:rPr>
        <w:t xml:space="preserve"> </w:t>
      </w:r>
      <w:r>
        <w:rPr>
          <w:rFonts w:ascii="Times New Roman" w:hAnsi="Times New Roman" w:cs="Times New Roman"/>
        </w:rPr>
        <w:t>ndeki yatay geçiş ile ilgili koşulları sağlayanların yine aynı maddede belirtilen belgeleri başvuru tarihleri arasında dilekçe ile Enstitümüze teslim etmeleri gerekmektedir.</w:t>
      </w:r>
    </w:p>
    <w:p w:rsidR="00C315D6" w:rsidRDefault="00C315D6" w:rsidP="00C315D6">
      <w:pPr>
        <w:jc w:val="both"/>
        <w:rPr>
          <w:rFonts w:ascii="Times New Roman" w:hAnsi="Times New Roman" w:cs="Times New Roman"/>
        </w:rPr>
      </w:pPr>
    </w:p>
    <w:p w:rsidR="00C315D6" w:rsidRDefault="00C315D6" w:rsidP="00C315D6">
      <w:pPr>
        <w:jc w:val="both"/>
        <w:rPr>
          <w:rFonts w:ascii="Times New Roman" w:hAnsi="Times New Roman" w:cs="Times New Roman"/>
        </w:rPr>
      </w:pPr>
    </w:p>
    <w:p w:rsidR="00C315D6" w:rsidRDefault="00C315D6" w:rsidP="00C315D6">
      <w:pPr>
        <w:jc w:val="both"/>
        <w:rPr>
          <w:rFonts w:ascii="Times New Roman" w:hAnsi="Times New Roman" w:cs="Times New Roman"/>
        </w:rPr>
      </w:pPr>
    </w:p>
    <w:p w:rsidR="00C315D6" w:rsidRDefault="00C315D6" w:rsidP="00C315D6">
      <w:pPr>
        <w:jc w:val="both"/>
        <w:rPr>
          <w:rFonts w:ascii="Times New Roman" w:hAnsi="Times New Roman" w:cs="Times New Roman"/>
        </w:rPr>
      </w:pPr>
    </w:p>
    <w:p w:rsidR="00C315D6" w:rsidRPr="00F06FB3" w:rsidRDefault="00C315D6" w:rsidP="00C315D6">
      <w:pPr>
        <w:jc w:val="both"/>
        <w:rPr>
          <w:rFonts w:ascii="Times New Roman" w:hAnsi="Times New Roman" w:cs="Times New Roman"/>
        </w:rPr>
      </w:pPr>
    </w:p>
    <w:p w:rsidR="007078F6" w:rsidRPr="00B11BB5" w:rsidRDefault="007078F6" w:rsidP="007078F6">
      <w:pPr>
        <w:rPr>
          <w:rFonts w:ascii="Times New Roman" w:hAnsi="Times New Roman" w:cs="Times New Roman"/>
          <w:b/>
          <w:sz w:val="20"/>
          <w:szCs w:val="20"/>
        </w:rPr>
      </w:pPr>
      <w:r w:rsidRPr="00B11BB5">
        <w:rPr>
          <w:rFonts w:ascii="Times New Roman" w:hAnsi="Times New Roman" w:cs="Times New Roman"/>
          <w:b/>
          <w:sz w:val="20"/>
          <w:szCs w:val="20"/>
        </w:rPr>
        <w:t>AYRINTILI BİLGİ İÇİN</w:t>
      </w:r>
    </w:p>
    <w:p w:rsidR="007078F6" w:rsidRPr="00B11BB5" w:rsidRDefault="007078F6" w:rsidP="007078F6">
      <w:pPr>
        <w:rPr>
          <w:rFonts w:ascii="Times New Roman" w:hAnsi="Times New Roman" w:cs="Times New Roman"/>
          <w:b/>
          <w:sz w:val="20"/>
          <w:szCs w:val="20"/>
        </w:rPr>
      </w:pPr>
      <w:r w:rsidRPr="00B11BB5">
        <w:rPr>
          <w:rFonts w:ascii="Times New Roman" w:hAnsi="Times New Roman" w:cs="Times New Roman"/>
          <w:b/>
          <w:sz w:val="20"/>
          <w:szCs w:val="20"/>
        </w:rPr>
        <w:t xml:space="preserve"> Adres: Eğitim Bilimleri Enstitüsü /Yenişehir Kampüsü, Yenişehir/Mersin</w:t>
      </w:r>
    </w:p>
    <w:p w:rsidR="007078F6" w:rsidRPr="00B11BB5" w:rsidRDefault="007078F6" w:rsidP="007078F6">
      <w:pPr>
        <w:rPr>
          <w:rFonts w:ascii="Times New Roman" w:hAnsi="Times New Roman"/>
          <w:b/>
        </w:rPr>
      </w:pPr>
      <w:r w:rsidRPr="00B11BB5">
        <w:rPr>
          <w:rFonts w:ascii="Times New Roman" w:hAnsi="Times New Roman"/>
          <w:b/>
        </w:rPr>
        <w:t>Telefon:-0 324 341 28 15/1332</w:t>
      </w:r>
    </w:p>
    <w:p w:rsidR="007078F6" w:rsidRPr="00B11BB5" w:rsidRDefault="007078F6" w:rsidP="007078F6">
      <w:pPr>
        <w:rPr>
          <w:rFonts w:ascii="Times New Roman" w:hAnsi="Times New Roman"/>
          <w:b/>
        </w:rPr>
      </w:pPr>
      <w:r w:rsidRPr="00B11BB5">
        <w:rPr>
          <w:rFonts w:ascii="Times New Roman" w:hAnsi="Times New Roman"/>
          <w:b/>
        </w:rPr>
        <w:t>e-posta:egibe@mersin.edu.tr</w:t>
      </w:r>
    </w:p>
    <w:p w:rsidR="007078F6" w:rsidRPr="00B11BB5" w:rsidRDefault="007078F6" w:rsidP="007078F6">
      <w:pPr>
        <w:rPr>
          <w:rFonts w:ascii="Times New Roman" w:hAnsi="Times New Roman"/>
          <w:b/>
        </w:rPr>
      </w:pPr>
      <w:r w:rsidRPr="00B11BB5">
        <w:rPr>
          <w:rFonts w:ascii="Times New Roman" w:hAnsi="Times New Roman"/>
          <w:b/>
        </w:rPr>
        <w:t xml:space="preserve">İnternet Sitesi: </w:t>
      </w:r>
      <w:hyperlink r:id="rId8" w:history="1">
        <w:r w:rsidR="00C315D6" w:rsidRPr="00B11BB5">
          <w:rPr>
            <w:rStyle w:val="Kpr"/>
            <w:rFonts w:ascii="Times New Roman" w:hAnsi="Times New Roman"/>
            <w:b/>
            <w:color w:val="auto"/>
          </w:rPr>
          <w:t>www.mersin.edu.tr/akademik/egitim-bilimleri-enstitusu</w:t>
        </w:r>
      </w:hyperlink>
    </w:p>
    <w:p w:rsidR="00C315D6" w:rsidRPr="00B11BB5" w:rsidRDefault="00C315D6" w:rsidP="007078F6">
      <w:pPr>
        <w:rPr>
          <w:rFonts w:ascii="Times New Roman" w:hAnsi="Times New Roman"/>
          <w:b/>
        </w:rPr>
      </w:pPr>
    </w:p>
    <w:p w:rsidR="00C315D6" w:rsidRDefault="00C315D6" w:rsidP="007078F6">
      <w:pPr>
        <w:rPr>
          <w:rFonts w:ascii="Times New Roman" w:hAnsi="Times New Roman"/>
          <w:b/>
        </w:rPr>
      </w:pPr>
    </w:p>
    <w:p w:rsidR="00C315D6" w:rsidRDefault="00C315D6" w:rsidP="007078F6">
      <w:pPr>
        <w:rPr>
          <w:rFonts w:ascii="Times New Roman" w:hAnsi="Times New Roman"/>
          <w:b/>
        </w:rPr>
      </w:pPr>
    </w:p>
    <w:p w:rsidR="00E04229" w:rsidRDefault="00E04229" w:rsidP="007078F6">
      <w:pPr>
        <w:rPr>
          <w:rFonts w:ascii="Times New Roman" w:hAnsi="Times New Roman"/>
          <w:b/>
        </w:rPr>
      </w:pPr>
    </w:p>
    <w:p w:rsidR="00E04229" w:rsidRDefault="00E04229" w:rsidP="007078F6">
      <w:pPr>
        <w:rPr>
          <w:rFonts w:ascii="Times New Roman" w:hAnsi="Times New Roman"/>
          <w:b/>
        </w:rPr>
      </w:pPr>
    </w:p>
    <w:p w:rsidR="00E04229" w:rsidRDefault="00E04229" w:rsidP="007078F6">
      <w:pPr>
        <w:rPr>
          <w:rFonts w:ascii="Times New Roman" w:hAnsi="Times New Roman"/>
          <w:b/>
        </w:rPr>
      </w:pPr>
    </w:p>
    <w:p w:rsidR="00E04229" w:rsidRDefault="00E04229" w:rsidP="007078F6">
      <w:pPr>
        <w:rPr>
          <w:rFonts w:ascii="Times New Roman" w:hAnsi="Times New Roman"/>
          <w:b/>
        </w:rPr>
      </w:pPr>
    </w:p>
    <w:p w:rsidR="00E04229" w:rsidRDefault="00E04229" w:rsidP="007078F6">
      <w:pPr>
        <w:rPr>
          <w:rFonts w:ascii="Times New Roman" w:hAnsi="Times New Roman"/>
          <w:b/>
        </w:rPr>
      </w:pPr>
    </w:p>
    <w:tbl>
      <w:tblPr>
        <w:tblpPr w:leftFromText="141" w:rightFromText="141" w:vertAnchor="text" w:horzAnchor="margin" w:tblpY="51"/>
        <w:tblW w:w="10440" w:type="dxa"/>
        <w:tblBorders>
          <w:top w:val="single" w:sz="4" w:space="0" w:color="000000"/>
          <w:insideH w:val="single" w:sz="4" w:space="0" w:color="000000"/>
        </w:tblBorders>
        <w:tblCellMar>
          <w:top w:w="85" w:type="dxa"/>
        </w:tblCellMar>
        <w:tblLook w:val="00A0"/>
      </w:tblPr>
      <w:tblGrid>
        <w:gridCol w:w="3760"/>
        <w:gridCol w:w="3759"/>
        <w:gridCol w:w="2921"/>
      </w:tblGrid>
      <w:tr w:rsidR="008A7155" w:rsidTr="00104CA5">
        <w:tc>
          <w:tcPr>
            <w:tcW w:w="3760" w:type="dxa"/>
            <w:tcBorders>
              <w:top w:val="single" w:sz="4" w:space="0" w:color="000000"/>
              <w:left w:val="nil"/>
              <w:bottom w:val="nil"/>
              <w:right w:val="nil"/>
            </w:tcBorders>
            <w:vAlign w:val="bottom"/>
            <w:hideMark/>
          </w:tcPr>
          <w:p w:rsidR="008A7155" w:rsidRDefault="008A7155" w:rsidP="00104CA5">
            <w:pPr>
              <w:pStyle w:val="Altbilgi"/>
              <w:ind w:right="-284"/>
              <w:rPr>
                <w:sz w:val="16"/>
                <w:szCs w:val="16"/>
                <w:lang w:val="tr-TR"/>
              </w:rPr>
            </w:pPr>
            <w:proofErr w:type="gramStart"/>
            <w:r>
              <w:rPr>
                <w:sz w:val="16"/>
                <w:szCs w:val="16"/>
                <w:lang w:val="tr-TR"/>
              </w:rPr>
              <w:t>MEÜ.İD</w:t>
            </w:r>
            <w:proofErr w:type="gramEnd"/>
            <w:r>
              <w:rPr>
                <w:sz w:val="16"/>
                <w:szCs w:val="16"/>
                <w:lang w:val="tr-TR"/>
              </w:rPr>
              <w:t>.FR-004/00</w:t>
            </w:r>
          </w:p>
        </w:tc>
        <w:tc>
          <w:tcPr>
            <w:tcW w:w="3759" w:type="dxa"/>
            <w:tcBorders>
              <w:top w:val="single" w:sz="4" w:space="0" w:color="000000"/>
              <w:left w:val="nil"/>
              <w:bottom w:val="nil"/>
              <w:right w:val="nil"/>
            </w:tcBorders>
            <w:vAlign w:val="bottom"/>
            <w:hideMark/>
          </w:tcPr>
          <w:p w:rsidR="008A7155" w:rsidRDefault="008A7155" w:rsidP="00104CA5">
            <w:pPr>
              <w:ind w:right="-284"/>
              <w:rPr>
                <w:sz w:val="16"/>
                <w:szCs w:val="16"/>
              </w:rPr>
            </w:pPr>
            <w:r>
              <w:rPr>
                <w:sz w:val="16"/>
                <w:szCs w:val="16"/>
                <w:lang w:val="tr-TR"/>
              </w:rPr>
              <w:t>Sayfa 1/4</w:t>
            </w:r>
          </w:p>
        </w:tc>
        <w:tc>
          <w:tcPr>
            <w:tcW w:w="2921" w:type="dxa"/>
            <w:tcBorders>
              <w:top w:val="single" w:sz="4" w:space="0" w:color="000000"/>
              <w:left w:val="nil"/>
              <w:bottom w:val="nil"/>
              <w:right w:val="nil"/>
            </w:tcBorders>
            <w:vAlign w:val="bottom"/>
            <w:hideMark/>
          </w:tcPr>
          <w:p w:rsidR="008A7155" w:rsidRDefault="008A7155" w:rsidP="00104CA5">
            <w:pPr>
              <w:pStyle w:val="Altbilgi"/>
              <w:ind w:right="-284"/>
              <w:jc w:val="center"/>
              <w:rPr>
                <w:sz w:val="16"/>
                <w:szCs w:val="16"/>
              </w:rPr>
            </w:pPr>
            <w:r>
              <w:rPr>
                <w:sz w:val="16"/>
                <w:szCs w:val="16"/>
              </w:rPr>
              <w:t>Yayın Tarihi: 04.10.2011</w:t>
            </w:r>
          </w:p>
        </w:tc>
      </w:tr>
    </w:tbl>
    <w:p w:rsidR="007078F6" w:rsidRDefault="007078F6" w:rsidP="00CD0C5B">
      <w:pPr>
        <w:tabs>
          <w:tab w:val="left" w:pos="0"/>
          <w:tab w:val="left" w:pos="540"/>
        </w:tabs>
        <w:jc w:val="both"/>
        <w:rPr>
          <w:rFonts w:ascii="Times New Roman" w:hAnsi="Times New Roman" w:cs="Times New Roman"/>
          <w:sz w:val="24"/>
          <w:szCs w:val="24"/>
          <w:lang w:val="tr-TR"/>
        </w:rPr>
      </w:pPr>
    </w:p>
    <w:sectPr w:rsidR="007078F6" w:rsidSect="00E078B7">
      <w:pgSz w:w="11906" w:h="16838"/>
      <w:pgMar w:top="1418" w:right="1134" w:bottom="2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BA5"/>
    <w:multiLevelType w:val="hybridMultilevel"/>
    <w:tmpl w:val="3EBC0B4C"/>
    <w:lvl w:ilvl="0" w:tplc="AC98EDE0">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
    <w:nsid w:val="0B7E1B5C"/>
    <w:multiLevelType w:val="hybridMultilevel"/>
    <w:tmpl w:val="739CC788"/>
    <w:lvl w:ilvl="0" w:tplc="3276310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16B96345"/>
    <w:multiLevelType w:val="hybridMultilevel"/>
    <w:tmpl w:val="0F94E858"/>
    <w:lvl w:ilvl="0" w:tplc="43740D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6D85F11"/>
    <w:multiLevelType w:val="hybridMultilevel"/>
    <w:tmpl w:val="0596A5F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30667DCD"/>
    <w:multiLevelType w:val="hybridMultilevel"/>
    <w:tmpl w:val="7AC8B590"/>
    <w:lvl w:ilvl="0" w:tplc="2DA6A9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2E52F97"/>
    <w:multiLevelType w:val="hybridMultilevel"/>
    <w:tmpl w:val="1D9C6D00"/>
    <w:lvl w:ilvl="0" w:tplc="24764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760C0F"/>
    <w:multiLevelType w:val="hybridMultilevel"/>
    <w:tmpl w:val="9BB6FD5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43571CE3"/>
    <w:multiLevelType w:val="hybridMultilevel"/>
    <w:tmpl w:val="572A3FF6"/>
    <w:lvl w:ilvl="0" w:tplc="99FE40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54C1E50"/>
    <w:multiLevelType w:val="hybridMultilevel"/>
    <w:tmpl w:val="094C18B4"/>
    <w:lvl w:ilvl="0" w:tplc="02AAB1D6">
      <w:start w:val="1"/>
      <w:numFmt w:val="decimal"/>
      <w:lvlText w:val="%1-"/>
      <w:lvlJc w:val="left"/>
      <w:pPr>
        <w:ind w:left="1440" w:hanging="360"/>
      </w:pPr>
      <w:rPr>
        <w:rFonts w:ascii="Times New Roman" w:eastAsia="Calibri" w:hAnsi="Times New Roman" w:cs="Arial"/>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5567C6B"/>
    <w:multiLevelType w:val="hybridMultilevel"/>
    <w:tmpl w:val="103AC694"/>
    <w:lvl w:ilvl="0" w:tplc="FF8890B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4473F3C"/>
    <w:multiLevelType w:val="hybridMultilevel"/>
    <w:tmpl w:val="15A01E6C"/>
    <w:lvl w:ilvl="0" w:tplc="594407B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4695941"/>
    <w:multiLevelType w:val="hybridMultilevel"/>
    <w:tmpl w:val="47B08C3E"/>
    <w:lvl w:ilvl="0" w:tplc="B31EF872">
      <w:start w:val="1"/>
      <w:numFmt w:val="decimal"/>
      <w:lvlText w:val="%1-"/>
      <w:lvlJc w:val="left"/>
      <w:pPr>
        <w:tabs>
          <w:tab w:val="num" w:pos="720"/>
        </w:tabs>
        <w:ind w:left="72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7BA6F1B"/>
    <w:multiLevelType w:val="hybridMultilevel"/>
    <w:tmpl w:val="6D14F0F2"/>
    <w:lvl w:ilvl="0" w:tplc="11649B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B647D7C"/>
    <w:multiLevelType w:val="hybridMultilevel"/>
    <w:tmpl w:val="4C7A59A2"/>
    <w:lvl w:ilvl="0" w:tplc="29A0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0"/>
  </w:num>
  <w:num w:numId="9">
    <w:abstractNumId w:val="12"/>
  </w:num>
  <w:num w:numId="10">
    <w:abstractNumId w:val="11"/>
  </w:num>
  <w:num w:numId="11">
    <w:abstractNumId w:val="3"/>
  </w:num>
  <w:num w:numId="12">
    <w:abstractNumId w:val="2"/>
  </w:num>
  <w:num w:numId="13">
    <w:abstractNumId w:val="13"/>
  </w:num>
  <w:num w:numId="14">
    <w:abstractNumId w:val="4"/>
  </w:num>
  <w:num w:numId="15">
    <w:abstractNumId w:val="8"/>
  </w:num>
  <w:num w:numId="16">
    <w:abstractNumId w:val="5"/>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836F90"/>
    <w:rsid w:val="00000609"/>
    <w:rsid w:val="000008C5"/>
    <w:rsid w:val="00002C62"/>
    <w:rsid w:val="00003362"/>
    <w:rsid w:val="0000382D"/>
    <w:rsid w:val="00007A36"/>
    <w:rsid w:val="00010A47"/>
    <w:rsid w:val="00010E6F"/>
    <w:rsid w:val="000116C3"/>
    <w:rsid w:val="00012203"/>
    <w:rsid w:val="00012E19"/>
    <w:rsid w:val="00015088"/>
    <w:rsid w:val="00015111"/>
    <w:rsid w:val="00020000"/>
    <w:rsid w:val="00020384"/>
    <w:rsid w:val="0002084F"/>
    <w:rsid w:val="00020E51"/>
    <w:rsid w:val="00021361"/>
    <w:rsid w:val="00023C73"/>
    <w:rsid w:val="00031CA8"/>
    <w:rsid w:val="000335B2"/>
    <w:rsid w:val="00040C70"/>
    <w:rsid w:val="00043433"/>
    <w:rsid w:val="00043EAD"/>
    <w:rsid w:val="00044344"/>
    <w:rsid w:val="00044610"/>
    <w:rsid w:val="000454A7"/>
    <w:rsid w:val="00045F93"/>
    <w:rsid w:val="000510D7"/>
    <w:rsid w:val="000515F4"/>
    <w:rsid w:val="00051603"/>
    <w:rsid w:val="000538D6"/>
    <w:rsid w:val="000605D7"/>
    <w:rsid w:val="00060C32"/>
    <w:rsid w:val="000625A1"/>
    <w:rsid w:val="00062617"/>
    <w:rsid w:val="00062679"/>
    <w:rsid w:val="00064F5F"/>
    <w:rsid w:val="00066369"/>
    <w:rsid w:val="00067362"/>
    <w:rsid w:val="00067663"/>
    <w:rsid w:val="00071E49"/>
    <w:rsid w:val="0007412C"/>
    <w:rsid w:val="000756B4"/>
    <w:rsid w:val="0007657D"/>
    <w:rsid w:val="00077469"/>
    <w:rsid w:val="00077808"/>
    <w:rsid w:val="00080935"/>
    <w:rsid w:val="00085997"/>
    <w:rsid w:val="00086D02"/>
    <w:rsid w:val="00090719"/>
    <w:rsid w:val="000929F3"/>
    <w:rsid w:val="00093991"/>
    <w:rsid w:val="00094C1E"/>
    <w:rsid w:val="000954BB"/>
    <w:rsid w:val="00095ECF"/>
    <w:rsid w:val="000961F5"/>
    <w:rsid w:val="0009661F"/>
    <w:rsid w:val="000A05A6"/>
    <w:rsid w:val="000A0F1C"/>
    <w:rsid w:val="000A25FA"/>
    <w:rsid w:val="000A28DE"/>
    <w:rsid w:val="000A6D8F"/>
    <w:rsid w:val="000B0A95"/>
    <w:rsid w:val="000B1DEC"/>
    <w:rsid w:val="000B3740"/>
    <w:rsid w:val="000B5869"/>
    <w:rsid w:val="000B6B33"/>
    <w:rsid w:val="000C04F1"/>
    <w:rsid w:val="000C1611"/>
    <w:rsid w:val="000C2712"/>
    <w:rsid w:val="000C482D"/>
    <w:rsid w:val="000C49AD"/>
    <w:rsid w:val="000C565F"/>
    <w:rsid w:val="000C6C02"/>
    <w:rsid w:val="000D0549"/>
    <w:rsid w:val="000D2B18"/>
    <w:rsid w:val="000D30D9"/>
    <w:rsid w:val="000D3A7F"/>
    <w:rsid w:val="000D49CD"/>
    <w:rsid w:val="000D5534"/>
    <w:rsid w:val="000D5778"/>
    <w:rsid w:val="000D6D26"/>
    <w:rsid w:val="000E1046"/>
    <w:rsid w:val="000E1A8C"/>
    <w:rsid w:val="000E2CF7"/>
    <w:rsid w:val="000E2DC7"/>
    <w:rsid w:val="000E339E"/>
    <w:rsid w:val="000E7045"/>
    <w:rsid w:val="000E7756"/>
    <w:rsid w:val="000F439F"/>
    <w:rsid w:val="000F64B9"/>
    <w:rsid w:val="0010307C"/>
    <w:rsid w:val="00104CA5"/>
    <w:rsid w:val="00104DBB"/>
    <w:rsid w:val="00107E18"/>
    <w:rsid w:val="00113008"/>
    <w:rsid w:val="00113146"/>
    <w:rsid w:val="00113A6D"/>
    <w:rsid w:val="00114D71"/>
    <w:rsid w:val="001161CC"/>
    <w:rsid w:val="00117AE7"/>
    <w:rsid w:val="00117B40"/>
    <w:rsid w:val="00120137"/>
    <w:rsid w:val="00121B7C"/>
    <w:rsid w:val="00122726"/>
    <w:rsid w:val="00123F1B"/>
    <w:rsid w:val="00126451"/>
    <w:rsid w:val="001270C9"/>
    <w:rsid w:val="001271B3"/>
    <w:rsid w:val="001302EA"/>
    <w:rsid w:val="001312A3"/>
    <w:rsid w:val="00132C1D"/>
    <w:rsid w:val="00136C13"/>
    <w:rsid w:val="00137238"/>
    <w:rsid w:val="0014150A"/>
    <w:rsid w:val="00141DD5"/>
    <w:rsid w:val="0014547E"/>
    <w:rsid w:val="0014572F"/>
    <w:rsid w:val="00150937"/>
    <w:rsid w:val="001524D7"/>
    <w:rsid w:val="001531D5"/>
    <w:rsid w:val="00156930"/>
    <w:rsid w:val="00160735"/>
    <w:rsid w:val="00160D28"/>
    <w:rsid w:val="00161BD0"/>
    <w:rsid w:val="001632DA"/>
    <w:rsid w:val="00163C7D"/>
    <w:rsid w:val="0016507A"/>
    <w:rsid w:val="001673FE"/>
    <w:rsid w:val="0016772E"/>
    <w:rsid w:val="001700B0"/>
    <w:rsid w:val="0017179F"/>
    <w:rsid w:val="00175F30"/>
    <w:rsid w:val="001771B4"/>
    <w:rsid w:val="001771FC"/>
    <w:rsid w:val="00177E82"/>
    <w:rsid w:val="00180F6A"/>
    <w:rsid w:val="00182DF9"/>
    <w:rsid w:val="00184156"/>
    <w:rsid w:val="00184797"/>
    <w:rsid w:val="001847FD"/>
    <w:rsid w:val="00184800"/>
    <w:rsid w:val="0018486D"/>
    <w:rsid w:val="00184D41"/>
    <w:rsid w:val="001878EB"/>
    <w:rsid w:val="00190ED7"/>
    <w:rsid w:val="00191215"/>
    <w:rsid w:val="00191323"/>
    <w:rsid w:val="0019220D"/>
    <w:rsid w:val="00193EF5"/>
    <w:rsid w:val="001943AA"/>
    <w:rsid w:val="00194EB2"/>
    <w:rsid w:val="001969A5"/>
    <w:rsid w:val="00196B74"/>
    <w:rsid w:val="00197EDE"/>
    <w:rsid w:val="001A6A25"/>
    <w:rsid w:val="001A7AFA"/>
    <w:rsid w:val="001B0CC4"/>
    <w:rsid w:val="001B1461"/>
    <w:rsid w:val="001B2AB9"/>
    <w:rsid w:val="001B6205"/>
    <w:rsid w:val="001B6555"/>
    <w:rsid w:val="001B7BAF"/>
    <w:rsid w:val="001C0054"/>
    <w:rsid w:val="001C1BA8"/>
    <w:rsid w:val="001C3272"/>
    <w:rsid w:val="001C3F33"/>
    <w:rsid w:val="001D06BE"/>
    <w:rsid w:val="001D1EA8"/>
    <w:rsid w:val="001D36FB"/>
    <w:rsid w:val="001D4459"/>
    <w:rsid w:val="001D4494"/>
    <w:rsid w:val="001D4E91"/>
    <w:rsid w:val="001E1605"/>
    <w:rsid w:val="001E16B9"/>
    <w:rsid w:val="001E260B"/>
    <w:rsid w:val="001E2CF9"/>
    <w:rsid w:val="001E39FC"/>
    <w:rsid w:val="001E42C4"/>
    <w:rsid w:val="001E4901"/>
    <w:rsid w:val="001E61CE"/>
    <w:rsid w:val="001E7C15"/>
    <w:rsid w:val="001F058F"/>
    <w:rsid w:val="001F0D0C"/>
    <w:rsid w:val="001F1E0E"/>
    <w:rsid w:val="001F39C1"/>
    <w:rsid w:val="001F4B0B"/>
    <w:rsid w:val="001F603D"/>
    <w:rsid w:val="001F7C7C"/>
    <w:rsid w:val="00203A4C"/>
    <w:rsid w:val="002048C0"/>
    <w:rsid w:val="00204A9F"/>
    <w:rsid w:val="00204B45"/>
    <w:rsid w:val="002115C4"/>
    <w:rsid w:val="002120F3"/>
    <w:rsid w:val="002136D3"/>
    <w:rsid w:val="00213947"/>
    <w:rsid w:val="00214163"/>
    <w:rsid w:val="002166FC"/>
    <w:rsid w:val="0022053A"/>
    <w:rsid w:val="00221726"/>
    <w:rsid w:val="00221CBA"/>
    <w:rsid w:val="00221DC7"/>
    <w:rsid w:val="002223EB"/>
    <w:rsid w:val="0022278D"/>
    <w:rsid w:val="00224A63"/>
    <w:rsid w:val="0022706A"/>
    <w:rsid w:val="00230050"/>
    <w:rsid w:val="00231557"/>
    <w:rsid w:val="00232019"/>
    <w:rsid w:val="00234997"/>
    <w:rsid w:val="00235C79"/>
    <w:rsid w:val="00235E20"/>
    <w:rsid w:val="0023634A"/>
    <w:rsid w:val="0023668F"/>
    <w:rsid w:val="002414F8"/>
    <w:rsid w:val="00242AFD"/>
    <w:rsid w:val="00242C42"/>
    <w:rsid w:val="002434B0"/>
    <w:rsid w:val="0024444E"/>
    <w:rsid w:val="002455DF"/>
    <w:rsid w:val="00254716"/>
    <w:rsid w:val="002562BB"/>
    <w:rsid w:val="002565DB"/>
    <w:rsid w:val="00256B4D"/>
    <w:rsid w:val="00256BAB"/>
    <w:rsid w:val="00257C5C"/>
    <w:rsid w:val="00261B0B"/>
    <w:rsid w:val="00262275"/>
    <w:rsid w:val="00265EB7"/>
    <w:rsid w:val="002678F8"/>
    <w:rsid w:val="00267989"/>
    <w:rsid w:val="00270865"/>
    <w:rsid w:val="00270C30"/>
    <w:rsid w:val="00270E5F"/>
    <w:rsid w:val="0027181C"/>
    <w:rsid w:val="00271A20"/>
    <w:rsid w:val="0027468E"/>
    <w:rsid w:val="00275C12"/>
    <w:rsid w:val="00280C4A"/>
    <w:rsid w:val="0028187A"/>
    <w:rsid w:val="002834E2"/>
    <w:rsid w:val="0028404C"/>
    <w:rsid w:val="002872BC"/>
    <w:rsid w:val="00291461"/>
    <w:rsid w:val="00292B59"/>
    <w:rsid w:val="00292CBA"/>
    <w:rsid w:val="00296B33"/>
    <w:rsid w:val="002A0207"/>
    <w:rsid w:val="002A035B"/>
    <w:rsid w:val="002A416E"/>
    <w:rsid w:val="002A438A"/>
    <w:rsid w:val="002A541E"/>
    <w:rsid w:val="002B01B1"/>
    <w:rsid w:val="002B048E"/>
    <w:rsid w:val="002B0E0C"/>
    <w:rsid w:val="002B1781"/>
    <w:rsid w:val="002B1DB0"/>
    <w:rsid w:val="002B2DF7"/>
    <w:rsid w:val="002C11C1"/>
    <w:rsid w:val="002C4030"/>
    <w:rsid w:val="002C4EDD"/>
    <w:rsid w:val="002C59B2"/>
    <w:rsid w:val="002D25F8"/>
    <w:rsid w:val="002D3246"/>
    <w:rsid w:val="002D4EC2"/>
    <w:rsid w:val="002D6B2F"/>
    <w:rsid w:val="002D6D71"/>
    <w:rsid w:val="002E1DF7"/>
    <w:rsid w:val="002E3C3A"/>
    <w:rsid w:val="002E3EC6"/>
    <w:rsid w:val="002E4C0F"/>
    <w:rsid w:val="002E597B"/>
    <w:rsid w:val="002E6256"/>
    <w:rsid w:val="002E6AB6"/>
    <w:rsid w:val="002E7F91"/>
    <w:rsid w:val="002F2730"/>
    <w:rsid w:val="002F2A71"/>
    <w:rsid w:val="002F692B"/>
    <w:rsid w:val="00300353"/>
    <w:rsid w:val="00300C68"/>
    <w:rsid w:val="003018A1"/>
    <w:rsid w:val="0030453A"/>
    <w:rsid w:val="00305EAA"/>
    <w:rsid w:val="003138D6"/>
    <w:rsid w:val="00316F76"/>
    <w:rsid w:val="0031762C"/>
    <w:rsid w:val="0032082B"/>
    <w:rsid w:val="003210F1"/>
    <w:rsid w:val="003233BA"/>
    <w:rsid w:val="00326761"/>
    <w:rsid w:val="00326BE9"/>
    <w:rsid w:val="00330F30"/>
    <w:rsid w:val="003316E2"/>
    <w:rsid w:val="00332484"/>
    <w:rsid w:val="00332BDC"/>
    <w:rsid w:val="0033320E"/>
    <w:rsid w:val="003353FA"/>
    <w:rsid w:val="003356E6"/>
    <w:rsid w:val="00335F08"/>
    <w:rsid w:val="00336AD0"/>
    <w:rsid w:val="00337862"/>
    <w:rsid w:val="0034120C"/>
    <w:rsid w:val="003416F4"/>
    <w:rsid w:val="00343B4D"/>
    <w:rsid w:val="00344245"/>
    <w:rsid w:val="00345F9F"/>
    <w:rsid w:val="00346B00"/>
    <w:rsid w:val="003502AD"/>
    <w:rsid w:val="00351144"/>
    <w:rsid w:val="00351DC1"/>
    <w:rsid w:val="003526C2"/>
    <w:rsid w:val="00352E91"/>
    <w:rsid w:val="0035408F"/>
    <w:rsid w:val="003547D8"/>
    <w:rsid w:val="00357A03"/>
    <w:rsid w:val="00361C1B"/>
    <w:rsid w:val="00365966"/>
    <w:rsid w:val="00365A4A"/>
    <w:rsid w:val="00365F60"/>
    <w:rsid w:val="0036709F"/>
    <w:rsid w:val="00370712"/>
    <w:rsid w:val="00371420"/>
    <w:rsid w:val="003714F0"/>
    <w:rsid w:val="00371DAF"/>
    <w:rsid w:val="0037262F"/>
    <w:rsid w:val="00372EA0"/>
    <w:rsid w:val="00373103"/>
    <w:rsid w:val="003735FC"/>
    <w:rsid w:val="003749B0"/>
    <w:rsid w:val="0037592F"/>
    <w:rsid w:val="00377347"/>
    <w:rsid w:val="00377450"/>
    <w:rsid w:val="0038003B"/>
    <w:rsid w:val="00380D90"/>
    <w:rsid w:val="00385601"/>
    <w:rsid w:val="00386E53"/>
    <w:rsid w:val="0038758D"/>
    <w:rsid w:val="00387608"/>
    <w:rsid w:val="00387B65"/>
    <w:rsid w:val="00387E78"/>
    <w:rsid w:val="00392746"/>
    <w:rsid w:val="003950FC"/>
    <w:rsid w:val="00395217"/>
    <w:rsid w:val="003955F0"/>
    <w:rsid w:val="00395B9E"/>
    <w:rsid w:val="003965F8"/>
    <w:rsid w:val="003974C6"/>
    <w:rsid w:val="00397933"/>
    <w:rsid w:val="003A11B4"/>
    <w:rsid w:val="003A2E32"/>
    <w:rsid w:val="003A2E84"/>
    <w:rsid w:val="003A3ECA"/>
    <w:rsid w:val="003B03D7"/>
    <w:rsid w:val="003B173E"/>
    <w:rsid w:val="003B281F"/>
    <w:rsid w:val="003B297A"/>
    <w:rsid w:val="003B3644"/>
    <w:rsid w:val="003B388C"/>
    <w:rsid w:val="003B49B8"/>
    <w:rsid w:val="003B5D12"/>
    <w:rsid w:val="003B624E"/>
    <w:rsid w:val="003B69C1"/>
    <w:rsid w:val="003B7F11"/>
    <w:rsid w:val="003C1AF3"/>
    <w:rsid w:val="003C1CA2"/>
    <w:rsid w:val="003C1CEF"/>
    <w:rsid w:val="003C4520"/>
    <w:rsid w:val="003C4E84"/>
    <w:rsid w:val="003C5DBB"/>
    <w:rsid w:val="003C7434"/>
    <w:rsid w:val="003D0343"/>
    <w:rsid w:val="003D1612"/>
    <w:rsid w:val="003D2343"/>
    <w:rsid w:val="003D505A"/>
    <w:rsid w:val="003E1563"/>
    <w:rsid w:val="003E66BC"/>
    <w:rsid w:val="003F0A17"/>
    <w:rsid w:val="003F1162"/>
    <w:rsid w:val="003F1DAC"/>
    <w:rsid w:val="003F3C7C"/>
    <w:rsid w:val="003F4443"/>
    <w:rsid w:val="003F4D89"/>
    <w:rsid w:val="003F5BDE"/>
    <w:rsid w:val="003F5C0E"/>
    <w:rsid w:val="003F6E6C"/>
    <w:rsid w:val="003F732A"/>
    <w:rsid w:val="00400E8F"/>
    <w:rsid w:val="00401ED5"/>
    <w:rsid w:val="0040340D"/>
    <w:rsid w:val="00404AAC"/>
    <w:rsid w:val="00406EC2"/>
    <w:rsid w:val="00406FCD"/>
    <w:rsid w:val="0041195C"/>
    <w:rsid w:val="00411EE3"/>
    <w:rsid w:val="00414622"/>
    <w:rsid w:val="004158B7"/>
    <w:rsid w:val="00420231"/>
    <w:rsid w:val="0042055F"/>
    <w:rsid w:val="004211D4"/>
    <w:rsid w:val="00422813"/>
    <w:rsid w:val="00422BE3"/>
    <w:rsid w:val="004245C4"/>
    <w:rsid w:val="0042462A"/>
    <w:rsid w:val="00425AE9"/>
    <w:rsid w:val="00425E0D"/>
    <w:rsid w:val="0042650F"/>
    <w:rsid w:val="0042662C"/>
    <w:rsid w:val="00426642"/>
    <w:rsid w:val="0043148A"/>
    <w:rsid w:val="0043265B"/>
    <w:rsid w:val="00432D88"/>
    <w:rsid w:val="00432EA9"/>
    <w:rsid w:val="004356EA"/>
    <w:rsid w:val="00435FF6"/>
    <w:rsid w:val="00436FD4"/>
    <w:rsid w:val="004415A8"/>
    <w:rsid w:val="00441D7A"/>
    <w:rsid w:val="00442B44"/>
    <w:rsid w:val="004434CF"/>
    <w:rsid w:val="00444E1B"/>
    <w:rsid w:val="0044604E"/>
    <w:rsid w:val="00446C43"/>
    <w:rsid w:val="00451C1F"/>
    <w:rsid w:val="00451DD8"/>
    <w:rsid w:val="004522AC"/>
    <w:rsid w:val="004531CA"/>
    <w:rsid w:val="0045614F"/>
    <w:rsid w:val="00462308"/>
    <w:rsid w:val="004624F2"/>
    <w:rsid w:val="004630A5"/>
    <w:rsid w:val="00463679"/>
    <w:rsid w:val="004671B2"/>
    <w:rsid w:val="00471F11"/>
    <w:rsid w:val="00473310"/>
    <w:rsid w:val="00473955"/>
    <w:rsid w:val="00474EC3"/>
    <w:rsid w:val="004760D7"/>
    <w:rsid w:val="00476F3C"/>
    <w:rsid w:val="0048279F"/>
    <w:rsid w:val="00483E41"/>
    <w:rsid w:val="00485A48"/>
    <w:rsid w:val="004870CA"/>
    <w:rsid w:val="00490272"/>
    <w:rsid w:val="0049040C"/>
    <w:rsid w:val="00491B81"/>
    <w:rsid w:val="004936D2"/>
    <w:rsid w:val="00495A80"/>
    <w:rsid w:val="00497173"/>
    <w:rsid w:val="004A128A"/>
    <w:rsid w:val="004A23EF"/>
    <w:rsid w:val="004A2A82"/>
    <w:rsid w:val="004A3D8A"/>
    <w:rsid w:val="004B14DE"/>
    <w:rsid w:val="004B2489"/>
    <w:rsid w:val="004B33B3"/>
    <w:rsid w:val="004B517B"/>
    <w:rsid w:val="004B5B6A"/>
    <w:rsid w:val="004C0871"/>
    <w:rsid w:val="004C4DA1"/>
    <w:rsid w:val="004C5464"/>
    <w:rsid w:val="004C5DF8"/>
    <w:rsid w:val="004C7D9D"/>
    <w:rsid w:val="004D10B9"/>
    <w:rsid w:val="004D2C58"/>
    <w:rsid w:val="004D4652"/>
    <w:rsid w:val="004D5C4B"/>
    <w:rsid w:val="004D62C1"/>
    <w:rsid w:val="004D62DA"/>
    <w:rsid w:val="004D7766"/>
    <w:rsid w:val="004D7F50"/>
    <w:rsid w:val="004E0B14"/>
    <w:rsid w:val="004E1173"/>
    <w:rsid w:val="004E1313"/>
    <w:rsid w:val="004E1AA6"/>
    <w:rsid w:val="004E2C9F"/>
    <w:rsid w:val="004E387A"/>
    <w:rsid w:val="004E3FA4"/>
    <w:rsid w:val="004E438F"/>
    <w:rsid w:val="004E4972"/>
    <w:rsid w:val="004E6B89"/>
    <w:rsid w:val="004F31A9"/>
    <w:rsid w:val="004F3ECB"/>
    <w:rsid w:val="004F5373"/>
    <w:rsid w:val="004F595D"/>
    <w:rsid w:val="00506D34"/>
    <w:rsid w:val="00507397"/>
    <w:rsid w:val="00511FF2"/>
    <w:rsid w:val="00513AF5"/>
    <w:rsid w:val="005149A3"/>
    <w:rsid w:val="0051563B"/>
    <w:rsid w:val="005162AF"/>
    <w:rsid w:val="005175B0"/>
    <w:rsid w:val="0051777D"/>
    <w:rsid w:val="0052149F"/>
    <w:rsid w:val="0052161F"/>
    <w:rsid w:val="00521671"/>
    <w:rsid w:val="0052244F"/>
    <w:rsid w:val="005226A4"/>
    <w:rsid w:val="00526DA1"/>
    <w:rsid w:val="00526F39"/>
    <w:rsid w:val="0053037B"/>
    <w:rsid w:val="00532140"/>
    <w:rsid w:val="005339E7"/>
    <w:rsid w:val="005343F5"/>
    <w:rsid w:val="00535CF7"/>
    <w:rsid w:val="00535F01"/>
    <w:rsid w:val="0053636B"/>
    <w:rsid w:val="00537329"/>
    <w:rsid w:val="0054017E"/>
    <w:rsid w:val="005410FF"/>
    <w:rsid w:val="00545957"/>
    <w:rsid w:val="005501E3"/>
    <w:rsid w:val="00553089"/>
    <w:rsid w:val="005534CE"/>
    <w:rsid w:val="00554CAB"/>
    <w:rsid w:val="0055610C"/>
    <w:rsid w:val="0055757C"/>
    <w:rsid w:val="00560F6B"/>
    <w:rsid w:val="00572067"/>
    <w:rsid w:val="00572851"/>
    <w:rsid w:val="005740E5"/>
    <w:rsid w:val="005753A0"/>
    <w:rsid w:val="00575832"/>
    <w:rsid w:val="00576340"/>
    <w:rsid w:val="00576C73"/>
    <w:rsid w:val="005832B5"/>
    <w:rsid w:val="005840F0"/>
    <w:rsid w:val="005842F5"/>
    <w:rsid w:val="0058433E"/>
    <w:rsid w:val="00584F7E"/>
    <w:rsid w:val="00585EC6"/>
    <w:rsid w:val="00586CA2"/>
    <w:rsid w:val="00586E57"/>
    <w:rsid w:val="005871FB"/>
    <w:rsid w:val="005875B7"/>
    <w:rsid w:val="00593F2E"/>
    <w:rsid w:val="005942A5"/>
    <w:rsid w:val="00594D17"/>
    <w:rsid w:val="005952D5"/>
    <w:rsid w:val="005961B6"/>
    <w:rsid w:val="005A32AC"/>
    <w:rsid w:val="005A3507"/>
    <w:rsid w:val="005A4983"/>
    <w:rsid w:val="005A7420"/>
    <w:rsid w:val="005A7D2B"/>
    <w:rsid w:val="005A7F5F"/>
    <w:rsid w:val="005B0F53"/>
    <w:rsid w:val="005B18A4"/>
    <w:rsid w:val="005B2E39"/>
    <w:rsid w:val="005B4AD9"/>
    <w:rsid w:val="005B4CA9"/>
    <w:rsid w:val="005B4D41"/>
    <w:rsid w:val="005B57B2"/>
    <w:rsid w:val="005B59EE"/>
    <w:rsid w:val="005B6BB9"/>
    <w:rsid w:val="005C3F1A"/>
    <w:rsid w:val="005C5720"/>
    <w:rsid w:val="005C6515"/>
    <w:rsid w:val="005C73F0"/>
    <w:rsid w:val="005D09E3"/>
    <w:rsid w:val="005D2972"/>
    <w:rsid w:val="005D3353"/>
    <w:rsid w:val="005D3686"/>
    <w:rsid w:val="005D39A4"/>
    <w:rsid w:val="005D3CA3"/>
    <w:rsid w:val="005D3E76"/>
    <w:rsid w:val="005D6730"/>
    <w:rsid w:val="005D73C1"/>
    <w:rsid w:val="005D7A13"/>
    <w:rsid w:val="005E10C4"/>
    <w:rsid w:val="005E1FBD"/>
    <w:rsid w:val="005E2348"/>
    <w:rsid w:val="005E2E53"/>
    <w:rsid w:val="005E32C7"/>
    <w:rsid w:val="005E3D1F"/>
    <w:rsid w:val="005E6819"/>
    <w:rsid w:val="005F3406"/>
    <w:rsid w:val="005F4F90"/>
    <w:rsid w:val="0060197B"/>
    <w:rsid w:val="00602C5F"/>
    <w:rsid w:val="006038F1"/>
    <w:rsid w:val="006047E4"/>
    <w:rsid w:val="006059E1"/>
    <w:rsid w:val="0060633F"/>
    <w:rsid w:val="00606B9D"/>
    <w:rsid w:val="00607C44"/>
    <w:rsid w:val="00607EE6"/>
    <w:rsid w:val="0061179F"/>
    <w:rsid w:val="00613537"/>
    <w:rsid w:val="0061443D"/>
    <w:rsid w:val="00614CB4"/>
    <w:rsid w:val="006151BD"/>
    <w:rsid w:val="006174A0"/>
    <w:rsid w:val="00617F40"/>
    <w:rsid w:val="00622FF0"/>
    <w:rsid w:val="006243D7"/>
    <w:rsid w:val="00625CC5"/>
    <w:rsid w:val="00625DAC"/>
    <w:rsid w:val="00627789"/>
    <w:rsid w:val="00627B09"/>
    <w:rsid w:val="00630AC7"/>
    <w:rsid w:val="00631F15"/>
    <w:rsid w:val="006353D2"/>
    <w:rsid w:val="00635FE1"/>
    <w:rsid w:val="006403B6"/>
    <w:rsid w:val="006417F2"/>
    <w:rsid w:val="00641836"/>
    <w:rsid w:val="00641F2F"/>
    <w:rsid w:val="00645D33"/>
    <w:rsid w:val="00646DDA"/>
    <w:rsid w:val="00650392"/>
    <w:rsid w:val="00652CA8"/>
    <w:rsid w:val="0065565F"/>
    <w:rsid w:val="00655F5D"/>
    <w:rsid w:val="00656AAC"/>
    <w:rsid w:val="006572D3"/>
    <w:rsid w:val="00660A26"/>
    <w:rsid w:val="0066391B"/>
    <w:rsid w:val="00664A27"/>
    <w:rsid w:val="006654C3"/>
    <w:rsid w:val="006663A7"/>
    <w:rsid w:val="00666478"/>
    <w:rsid w:val="00666B9D"/>
    <w:rsid w:val="00667266"/>
    <w:rsid w:val="00670C9F"/>
    <w:rsid w:val="006721EE"/>
    <w:rsid w:val="00673643"/>
    <w:rsid w:val="00676BC5"/>
    <w:rsid w:val="00677015"/>
    <w:rsid w:val="00677178"/>
    <w:rsid w:val="00680EE7"/>
    <w:rsid w:val="00681D94"/>
    <w:rsid w:val="00684027"/>
    <w:rsid w:val="00687625"/>
    <w:rsid w:val="00690E77"/>
    <w:rsid w:val="0069281A"/>
    <w:rsid w:val="00695766"/>
    <w:rsid w:val="00697D29"/>
    <w:rsid w:val="00697F4D"/>
    <w:rsid w:val="006A0118"/>
    <w:rsid w:val="006A0848"/>
    <w:rsid w:val="006A3C9C"/>
    <w:rsid w:val="006A3E7D"/>
    <w:rsid w:val="006A48D4"/>
    <w:rsid w:val="006A4B8E"/>
    <w:rsid w:val="006A6B02"/>
    <w:rsid w:val="006A7695"/>
    <w:rsid w:val="006B0D86"/>
    <w:rsid w:val="006B2439"/>
    <w:rsid w:val="006B3256"/>
    <w:rsid w:val="006B36E0"/>
    <w:rsid w:val="006B3936"/>
    <w:rsid w:val="006B4902"/>
    <w:rsid w:val="006B4A5B"/>
    <w:rsid w:val="006B4BA1"/>
    <w:rsid w:val="006B768C"/>
    <w:rsid w:val="006C0178"/>
    <w:rsid w:val="006C3196"/>
    <w:rsid w:val="006C649E"/>
    <w:rsid w:val="006C6A10"/>
    <w:rsid w:val="006D2CB7"/>
    <w:rsid w:val="006D38AD"/>
    <w:rsid w:val="006D5CDE"/>
    <w:rsid w:val="006D7B9B"/>
    <w:rsid w:val="006E101E"/>
    <w:rsid w:val="006E1064"/>
    <w:rsid w:val="006E281F"/>
    <w:rsid w:val="006E2AAB"/>
    <w:rsid w:val="006E4B46"/>
    <w:rsid w:val="006E62F0"/>
    <w:rsid w:val="006E661C"/>
    <w:rsid w:val="006E7575"/>
    <w:rsid w:val="006F1C8F"/>
    <w:rsid w:val="006F1DE9"/>
    <w:rsid w:val="006F273D"/>
    <w:rsid w:val="006F4093"/>
    <w:rsid w:val="006F46BE"/>
    <w:rsid w:val="006F72CC"/>
    <w:rsid w:val="006F746B"/>
    <w:rsid w:val="0070066A"/>
    <w:rsid w:val="007023AF"/>
    <w:rsid w:val="007029B8"/>
    <w:rsid w:val="007031A0"/>
    <w:rsid w:val="0070349E"/>
    <w:rsid w:val="00705038"/>
    <w:rsid w:val="007072D6"/>
    <w:rsid w:val="007078F6"/>
    <w:rsid w:val="00707B78"/>
    <w:rsid w:val="00710EC4"/>
    <w:rsid w:val="00711231"/>
    <w:rsid w:val="00711D31"/>
    <w:rsid w:val="00711E46"/>
    <w:rsid w:val="00713220"/>
    <w:rsid w:val="007162AD"/>
    <w:rsid w:val="00717D26"/>
    <w:rsid w:val="00717D41"/>
    <w:rsid w:val="00720327"/>
    <w:rsid w:val="007237B8"/>
    <w:rsid w:val="00723D0E"/>
    <w:rsid w:val="00725684"/>
    <w:rsid w:val="0073000F"/>
    <w:rsid w:val="00730B6B"/>
    <w:rsid w:val="007316EA"/>
    <w:rsid w:val="00732473"/>
    <w:rsid w:val="0073247F"/>
    <w:rsid w:val="0073292A"/>
    <w:rsid w:val="00733560"/>
    <w:rsid w:val="00734034"/>
    <w:rsid w:val="00734B9B"/>
    <w:rsid w:val="0073723F"/>
    <w:rsid w:val="007405E9"/>
    <w:rsid w:val="00742A59"/>
    <w:rsid w:val="007462F0"/>
    <w:rsid w:val="00750733"/>
    <w:rsid w:val="00751473"/>
    <w:rsid w:val="00756AFE"/>
    <w:rsid w:val="007639DD"/>
    <w:rsid w:val="00765729"/>
    <w:rsid w:val="0076776E"/>
    <w:rsid w:val="00773B55"/>
    <w:rsid w:val="00774B88"/>
    <w:rsid w:val="00775F55"/>
    <w:rsid w:val="00776D95"/>
    <w:rsid w:val="00777420"/>
    <w:rsid w:val="00782600"/>
    <w:rsid w:val="00782705"/>
    <w:rsid w:val="00784F87"/>
    <w:rsid w:val="00785C49"/>
    <w:rsid w:val="007868FA"/>
    <w:rsid w:val="007909C6"/>
    <w:rsid w:val="00791586"/>
    <w:rsid w:val="00792B4F"/>
    <w:rsid w:val="00793130"/>
    <w:rsid w:val="00793255"/>
    <w:rsid w:val="0079433F"/>
    <w:rsid w:val="0079622E"/>
    <w:rsid w:val="00796B45"/>
    <w:rsid w:val="00796D81"/>
    <w:rsid w:val="007975A9"/>
    <w:rsid w:val="007A063E"/>
    <w:rsid w:val="007A0855"/>
    <w:rsid w:val="007A1D5F"/>
    <w:rsid w:val="007A2311"/>
    <w:rsid w:val="007A2B32"/>
    <w:rsid w:val="007A3C4F"/>
    <w:rsid w:val="007A546B"/>
    <w:rsid w:val="007A581A"/>
    <w:rsid w:val="007A5D69"/>
    <w:rsid w:val="007A6421"/>
    <w:rsid w:val="007A7A21"/>
    <w:rsid w:val="007A7D3B"/>
    <w:rsid w:val="007B17BA"/>
    <w:rsid w:val="007B1A42"/>
    <w:rsid w:val="007B20B5"/>
    <w:rsid w:val="007B28A8"/>
    <w:rsid w:val="007B2AA7"/>
    <w:rsid w:val="007B3422"/>
    <w:rsid w:val="007B5313"/>
    <w:rsid w:val="007B6626"/>
    <w:rsid w:val="007B6EDA"/>
    <w:rsid w:val="007B7E5D"/>
    <w:rsid w:val="007C1C51"/>
    <w:rsid w:val="007C20FC"/>
    <w:rsid w:val="007C3344"/>
    <w:rsid w:val="007C66C0"/>
    <w:rsid w:val="007C7939"/>
    <w:rsid w:val="007D0269"/>
    <w:rsid w:val="007D6FA9"/>
    <w:rsid w:val="007E0868"/>
    <w:rsid w:val="007E1A0C"/>
    <w:rsid w:val="007E1DCD"/>
    <w:rsid w:val="007E2A1D"/>
    <w:rsid w:val="007E31E9"/>
    <w:rsid w:val="007E3D9B"/>
    <w:rsid w:val="007E6635"/>
    <w:rsid w:val="007E6B5D"/>
    <w:rsid w:val="007E6D96"/>
    <w:rsid w:val="007E76C8"/>
    <w:rsid w:val="007F1300"/>
    <w:rsid w:val="007F21BE"/>
    <w:rsid w:val="007F22F1"/>
    <w:rsid w:val="007F4523"/>
    <w:rsid w:val="007F7D6A"/>
    <w:rsid w:val="007F7E4F"/>
    <w:rsid w:val="00802BCF"/>
    <w:rsid w:val="00803352"/>
    <w:rsid w:val="00803B42"/>
    <w:rsid w:val="00804AB8"/>
    <w:rsid w:val="00805078"/>
    <w:rsid w:val="008067A5"/>
    <w:rsid w:val="008105D5"/>
    <w:rsid w:val="00811315"/>
    <w:rsid w:val="00812E5E"/>
    <w:rsid w:val="0082175D"/>
    <w:rsid w:val="00821D5E"/>
    <w:rsid w:val="00822132"/>
    <w:rsid w:val="00822CA6"/>
    <w:rsid w:val="00822E1B"/>
    <w:rsid w:val="00822F26"/>
    <w:rsid w:val="0082501B"/>
    <w:rsid w:val="0082626B"/>
    <w:rsid w:val="008267DF"/>
    <w:rsid w:val="00826F03"/>
    <w:rsid w:val="00834847"/>
    <w:rsid w:val="00835A14"/>
    <w:rsid w:val="00836ECD"/>
    <w:rsid w:val="00836F90"/>
    <w:rsid w:val="00840069"/>
    <w:rsid w:val="0084048A"/>
    <w:rsid w:val="00844308"/>
    <w:rsid w:val="00851209"/>
    <w:rsid w:val="00852438"/>
    <w:rsid w:val="008529CC"/>
    <w:rsid w:val="00853CD7"/>
    <w:rsid w:val="00853F68"/>
    <w:rsid w:val="00854116"/>
    <w:rsid w:val="0085468D"/>
    <w:rsid w:val="00854D46"/>
    <w:rsid w:val="00855B8F"/>
    <w:rsid w:val="00856399"/>
    <w:rsid w:val="00856959"/>
    <w:rsid w:val="008572F2"/>
    <w:rsid w:val="00860042"/>
    <w:rsid w:val="00860DBC"/>
    <w:rsid w:val="00862077"/>
    <w:rsid w:val="00863324"/>
    <w:rsid w:val="00863CEC"/>
    <w:rsid w:val="0086698D"/>
    <w:rsid w:val="008679B6"/>
    <w:rsid w:val="00867CDF"/>
    <w:rsid w:val="00870378"/>
    <w:rsid w:val="00870DE3"/>
    <w:rsid w:val="008710F6"/>
    <w:rsid w:val="0087136E"/>
    <w:rsid w:val="00873008"/>
    <w:rsid w:val="00873D05"/>
    <w:rsid w:val="008755B8"/>
    <w:rsid w:val="00876F8F"/>
    <w:rsid w:val="00880942"/>
    <w:rsid w:val="008850DB"/>
    <w:rsid w:val="00885929"/>
    <w:rsid w:val="008862E4"/>
    <w:rsid w:val="008912F0"/>
    <w:rsid w:val="00891998"/>
    <w:rsid w:val="00892F30"/>
    <w:rsid w:val="008942EF"/>
    <w:rsid w:val="008943DF"/>
    <w:rsid w:val="008959A5"/>
    <w:rsid w:val="00895E81"/>
    <w:rsid w:val="00896C89"/>
    <w:rsid w:val="00897673"/>
    <w:rsid w:val="0089773B"/>
    <w:rsid w:val="008A03B5"/>
    <w:rsid w:val="008A1DA0"/>
    <w:rsid w:val="008A2330"/>
    <w:rsid w:val="008A27B0"/>
    <w:rsid w:val="008A2C2F"/>
    <w:rsid w:val="008A2E6A"/>
    <w:rsid w:val="008A375A"/>
    <w:rsid w:val="008A380B"/>
    <w:rsid w:val="008A3D1A"/>
    <w:rsid w:val="008A430A"/>
    <w:rsid w:val="008A597E"/>
    <w:rsid w:val="008A6B8F"/>
    <w:rsid w:val="008A7155"/>
    <w:rsid w:val="008B0A4F"/>
    <w:rsid w:val="008B0FAB"/>
    <w:rsid w:val="008B17D8"/>
    <w:rsid w:val="008B538E"/>
    <w:rsid w:val="008B6797"/>
    <w:rsid w:val="008B7182"/>
    <w:rsid w:val="008C0974"/>
    <w:rsid w:val="008C1189"/>
    <w:rsid w:val="008C1591"/>
    <w:rsid w:val="008D18AD"/>
    <w:rsid w:val="008D333D"/>
    <w:rsid w:val="008D542A"/>
    <w:rsid w:val="008D588B"/>
    <w:rsid w:val="008D7825"/>
    <w:rsid w:val="008E0072"/>
    <w:rsid w:val="008E0C02"/>
    <w:rsid w:val="008E124F"/>
    <w:rsid w:val="008E1637"/>
    <w:rsid w:val="008E2011"/>
    <w:rsid w:val="008E3E02"/>
    <w:rsid w:val="008E40B8"/>
    <w:rsid w:val="008E4106"/>
    <w:rsid w:val="008E498E"/>
    <w:rsid w:val="008E4F86"/>
    <w:rsid w:val="008E5B87"/>
    <w:rsid w:val="008E6743"/>
    <w:rsid w:val="008E6BD4"/>
    <w:rsid w:val="008E7553"/>
    <w:rsid w:val="008E7D5C"/>
    <w:rsid w:val="008F062B"/>
    <w:rsid w:val="008F4153"/>
    <w:rsid w:val="009035DA"/>
    <w:rsid w:val="00903602"/>
    <w:rsid w:val="0090499B"/>
    <w:rsid w:val="00905C45"/>
    <w:rsid w:val="009122C6"/>
    <w:rsid w:val="00913253"/>
    <w:rsid w:val="009138E0"/>
    <w:rsid w:val="0091603B"/>
    <w:rsid w:val="009211FE"/>
    <w:rsid w:val="00921247"/>
    <w:rsid w:val="00922646"/>
    <w:rsid w:val="00922E95"/>
    <w:rsid w:val="009230BE"/>
    <w:rsid w:val="00923F01"/>
    <w:rsid w:val="009241ED"/>
    <w:rsid w:val="009243B1"/>
    <w:rsid w:val="00924787"/>
    <w:rsid w:val="00924886"/>
    <w:rsid w:val="00925533"/>
    <w:rsid w:val="009255E1"/>
    <w:rsid w:val="00930519"/>
    <w:rsid w:val="009305F4"/>
    <w:rsid w:val="0093195F"/>
    <w:rsid w:val="00931EDA"/>
    <w:rsid w:val="0093240F"/>
    <w:rsid w:val="00933ACF"/>
    <w:rsid w:val="009367FA"/>
    <w:rsid w:val="00936983"/>
    <w:rsid w:val="00937821"/>
    <w:rsid w:val="00941C20"/>
    <w:rsid w:val="00942C24"/>
    <w:rsid w:val="00943C58"/>
    <w:rsid w:val="0094413C"/>
    <w:rsid w:val="00944AE0"/>
    <w:rsid w:val="00945A0E"/>
    <w:rsid w:val="00946B23"/>
    <w:rsid w:val="00950AEA"/>
    <w:rsid w:val="0095548C"/>
    <w:rsid w:val="009607FD"/>
    <w:rsid w:val="00960F35"/>
    <w:rsid w:val="00966CFB"/>
    <w:rsid w:val="0097115C"/>
    <w:rsid w:val="00974595"/>
    <w:rsid w:val="0097572E"/>
    <w:rsid w:val="0097689C"/>
    <w:rsid w:val="009776A8"/>
    <w:rsid w:val="0098157F"/>
    <w:rsid w:val="009820EC"/>
    <w:rsid w:val="00984033"/>
    <w:rsid w:val="00984122"/>
    <w:rsid w:val="00985C75"/>
    <w:rsid w:val="00985F9D"/>
    <w:rsid w:val="009860E7"/>
    <w:rsid w:val="0098772B"/>
    <w:rsid w:val="00990228"/>
    <w:rsid w:val="00992C0F"/>
    <w:rsid w:val="009932BE"/>
    <w:rsid w:val="00993572"/>
    <w:rsid w:val="00993AC9"/>
    <w:rsid w:val="0099462B"/>
    <w:rsid w:val="009947D4"/>
    <w:rsid w:val="00994C1E"/>
    <w:rsid w:val="00995372"/>
    <w:rsid w:val="009958A9"/>
    <w:rsid w:val="00996166"/>
    <w:rsid w:val="009976C7"/>
    <w:rsid w:val="00997876"/>
    <w:rsid w:val="009A0625"/>
    <w:rsid w:val="009A228D"/>
    <w:rsid w:val="009A286C"/>
    <w:rsid w:val="009A2D03"/>
    <w:rsid w:val="009A30AE"/>
    <w:rsid w:val="009A5BC2"/>
    <w:rsid w:val="009A626B"/>
    <w:rsid w:val="009A6A3A"/>
    <w:rsid w:val="009A7BC2"/>
    <w:rsid w:val="009B1ABA"/>
    <w:rsid w:val="009B4DF8"/>
    <w:rsid w:val="009B6DB4"/>
    <w:rsid w:val="009B77A8"/>
    <w:rsid w:val="009C0EFC"/>
    <w:rsid w:val="009C1118"/>
    <w:rsid w:val="009C12BE"/>
    <w:rsid w:val="009C4FC3"/>
    <w:rsid w:val="009C5713"/>
    <w:rsid w:val="009C6333"/>
    <w:rsid w:val="009C7289"/>
    <w:rsid w:val="009D15AA"/>
    <w:rsid w:val="009D1CFB"/>
    <w:rsid w:val="009D3962"/>
    <w:rsid w:val="009D6C00"/>
    <w:rsid w:val="009D7AEC"/>
    <w:rsid w:val="009E0761"/>
    <w:rsid w:val="009E185C"/>
    <w:rsid w:val="009E1C79"/>
    <w:rsid w:val="009E2968"/>
    <w:rsid w:val="009E6D7A"/>
    <w:rsid w:val="009E7484"/>
    <w:rsid w:val="009F069A"/>
    <w:rsid w:val="009F1D53"/>
    <w:rsid w:val="009F6A60"/>
    <w:rsid w:val="009F74AB"/>
    <w:rsid w:val="00A03329"/>
    <w:rsid w:val="00A03E20"/>
    <w:rsid w:val="00A04E00"/>
    <w:rsid w:val="00A0590B"/>
    <w:rsid w:val="00A05C4E"/>
    <w:rsid w:val="00A069B5"/>
    <w:rsid w:val="00A0766F"/>
    <w:rsid w:val="00A07676"/>
    <w:rsid w:val="00A1064A"/>
    <w:rsid w:val="00A107B2"/>
    <w:rsid w:val="00A11CE1"/>
    <w:rsid w:val="00A15034"/>
    <w:rsid w:val="00A243A7"/>
    <w:rsid w:val="00A24FDB"/>
    <w:rsid w:val="00A266CE"/>
    <w:rsid w:val="00A27677"/>
    <w:rsid w:val="00A27E26"/>
    <w:rsid w:val="00A320FC"/>
    <w:rsid w:val="00A348D2"/>
    <w:rsid w:val="00A35316"/>
    <w:rsid w:val="00A3608A"/>
    <w:rsid w:val="00A374F2"/>
    <w:rsid w:val="00A37500"/>
    <w:rsid w:val="00A37C3B"/>
    <w:rsid w:val="00A42C23"/>
    <w:rsid w:val="00A44D4C"/>
    <w:rsid w:val="00A45718"/>
    <w:rsid w:val="00A5059D"/>
    <w:rsid w:val="00A506FC"/>
    <w:rsid w:val="00A529D9"/>
    <w:rsid w:val="00A55DC0"/>
    <w:rsid w:val="00A55E6C"/>
    <w:rsid w:val="00A56B70"/>
    <w:rsid w:val="00A57CA6"/>
    <w:rsid w:val="00A6063A"/>
    <w:rsid w:val="00A60871"/>
    <w:rsid w:val="00A60D3F"/>
    <w:rsid w:val="00A615F7"/>
    <w:rsid w:val="00A61FB9"/>
    <w:rsid w:val="00A62D50"/>
    <w:rsid w:val="00A672E9"/>
    <w:rsid w:val="00A711D7"/>
    <w:rsid w:val="00A7312E"/>
    <w:rsid w:val="00A774B4"/>
    <w:rsid w:val="00A77787"/>
    <w:rsid w:val="00A80369"/>
    <w:rsid w:val="00A80B7C"/>
    <w:rsid w:val="00A8445F"/>
    <w:rsid w:val="00A90057"/>
    <w:rsid w:val="00A90060"/>
    <w:rsid w:val="00A903B8"/>
    <w:rsid w:val="00A90FD1"/>
    <w:rsid w:val="00A92F10"/>
    <w:rsid w:val="00A950FB"/>
    <w:rsid w:val="00A96124"/>
    <w:rsid w:val="00A97B65"/>
    <w:rsid w:val="00AA4C0E"/>
    <w:rsid w:val="00AA554C"/>
    <w:rsid w:val="00AA68B8"/>
    <w:rsid w:val="00AA6F56"/>
    <w:rsid w:val="00AB1A47"/>
    <w:rsid w:val="00AB1B27"/>
    <w:rsid w:val="00AB26E9"/>
    <w:rsid w:val="00AB3E47"/>
    <w:rsid w:val="00AB526E"/>
    <w:rsid w:val="00AB7359"/>
    <w:rsid w:val="00AB791E"/>
    <w:rsid w:val="00AC02B4"/>
    <w:rsid w:val="00AC1BDD"/>
    <w:rsid w:val="00AC2EA5"/>
    <w:rsid w:val="00AC328B"/>
    <w:rsid w:val="00AC3411"/>
    <w:rsid w:val="00AC34FF"/>
    <w:rsid w:val="00AC411F"/>
    <w:rsid w:val="00AC6451"/>
    <w:rsid w:val="00AD07DF"/>
    <w:rsid w:val="00AD153F"/>
    <w:rsid w:val="00AD196C"/>
    <w:rsid w:val="00AD1BF6"/>
    <w:rsid w:val="00AD2889"/>
    <w:rsid w:val="00AD439D"/>
    <w:rsid w:val="00AD4671"/>
    <w:rsid w:val="00AD5D99"/>
    <w:rsid w:val="00AE015D"/>
    <w:rsid w:val="00AE0C42"/>
    <w:rsid w:val="00AE1968"/>
    <w:rsid w:val="00AE2A52"/>
    <w:rsid w:val="00AE3101"/>
    <w:rsid w:val="00AE4E87"/>
    <w:rsid w:val="00AE79A3"/>
    <w:rsid w:val="00AE7E07"/>
    <w:rsid w:val="00AF11A6"/>
    <w:rsid w:val="00AF2E39"/>
    <w:rsid w:val="00AF399B"/>
    <w:rsid w:val="00AF6888"/>
    <w:rsid w:val="00B01387"/>
    <w:rsid w:val="00B03672"/>
    <w:rsid w:val="00B03F5F"/>
    <w:rsid w:val="00B04440"/>
    <w:rsid w:val="00B06572"/>
    <w:rsid w:val="00B073E9"/>
    <w:rsid w:val="00B07C01"/>
    <w:rsid w:val="00B1058E"/>
    <w:rsid w:val="00B119D6"/>
    <w:rsid w:val="00B11BB5"/>
    <w:rsid w:val="00B11C51"/>
    <w:rsid w:val="00B135D4"/>
    <w:rsid w:val="00B142B2"/>
    <w:rsid w:val="00B14A52"/>
    <w:rsid w:val="00B1619C"/>
    <w:rsid w:val="00B16246"/>
    <w:rsid w:val="00B16AEB"/>
    <w:rsid w:val="00B17187"/>
    <w:rsid w:val="00B20DFC"/>
    <w:rsid w:val="00B21E49"/>
    <w:rsid w:val="00B225CC"/>
    <w:rsid w:val="00B225ED"/>
    <w:rsid w:val="00B22C04"/>
    <w:rsid w:val="00B25F87"/>
    <w:rsid w:val="00B26238"/>
    <w:rsid w:val="00B26B03"/>
    <w:rsid w:val="00B319C7"/>
    <w:rsid w:val="00B33783"/>
    <w:rsid w:val="00B43991"/>
    <w:rsid w:val="00B454C5"/>
    <w:rsid w:val="00B513C9"/>
    <w:rsid w:val="00B52410"/>
    <w:rsid w:val="00B544A2"/>
    <w:rsid w:val="00B54607"/>
    <w:rsid w:val="00B54F01"/>
    <w:rsid w:val="00B56A66"/>
    <w:rsid w:val="00B56D57"/>
    <w:rsid w:val="00B57189"/>
    <w:rsid w:val="00B60324"/>
    <w:rsid w:val="00B609C8"/>
    <w:rsid w:val="00B70ABD"/>
    <w:rsid w:val="00B7176D"/>
    <w:rsid w:val="00B75AE4"/>
    <w:rsid w:val="00B77BBA"/>
    <w:rsid w:val="00B77C39"/>
    <w:rsid w:val="00B77CB0"/>
    <w:rsid w:val="00B80365"/>
    <w:rsid w:val="00B806C5"/>
    <w:rsid w:val="00B822FB"/>
    <w:rsid w:val="00B82526"/>
    <w:rsid w:val="00B82BE0"/>
    <w:rsid w:val="00B83186"/>
    <w:rsid w:val="00B844FC"/>
    <w:rsid w:val="00B849CD"/>
    <w:rsid w:val="00B85FDF"/>
    <w:rsid w:val="00B862A1"/>
    <w:rsid w:val="00B86C2F"/>
    <w:rsid w:val="00B86DB9"/>
    <w:rsid w:val="00B87428"/>
    <w:rsid w:val="00B901C7"/>
    <w:rsid w:val="00B90366"/>
    <w:rsid w:val="00B90F0B"/>
    <w:rsid w:val="00B91208"/>
    <w:rsid w:val="00B91988"/>
    <w:rsid w:val="00B9492E"/>
    <w:rsid w:val="00B94A34"/>
    <w:rsid w:val="00B951F5"/>
    <w:rsid w:val="00B96FEC"/>
    <w:rsid w:val="00BA0901"/>
    <w:rsid w:val="00BA121C"/>
    <w:rsid w:val="00BA140F"/>
    <w:rsid w:val="00BA1AC3"/>
    <w:rsid w:val="00BA2E24"/>
    <w:rsid w:val="00BA474D"/>
    <w:rsid w:val="00BA62BB"/>
    <w:rsid w:val="00BA6627"/>
    <w:rsid w:val="00BB51B3"/>
    <w:rsid w:val="00BB5ECF"/>
    <w:rsid w:val="00BB73E7"/>
    <w:rsid w:val="00BC018E"/>
    <w:rsid w:val="00BC2134"/>
    <w:rsid w:val="00BC21A1"/>
    <w:rsid w:val="00BC2ECB"/>
    <w:rsid w:val="00BC3A3C"/>
    <w:rsid w:val="00BC50ED"/>
    <w:rsid w:val="00BC6246"/>
    <w:rsid w:val="00BC62B9"/>
    <w:rsid w:val="00BC7846"/>
    <w:rsid w:val="00BD336F"/>
    <w:rsid w:val="00BD4E3D"/>
    <w:rsid w:val="00BE0B22"/>
    <w:rsid w:val="00BE210D"/>
    <w:rsid w:val="00BE2247"/>
    <w:rsid w:val="00BE5944"/>
    <w:rsid w:val="00BE5E6F"/>
    <w:rsid w:val="00BE7172"/>
    <w:rsid w:val="00BF0D24"/>
    <w:rsid w:val="00BF0DB2"/>
    <w:rsid w:val="00BF202C"/>
    <w:rsid w:val="00BF258C"/>
    <w:rsid w:val="00BF3765"/>
    <w:rsid w:val="00BF3BB2"/>
    <w:rsid w:val="00BF48AF"/>
    <w:rsid w:val="00BF4F6B"/>
    <w:rsid w:val="00BF5572"/>
    <w:rsid w:val="00BF6C48"/>
    <w:rsid w:val="00BF7381"/>
    <w:rsid w:val="00C01C79"/>
    <w:rsid w:val="00C02499"/>
    <w:rsid w:val="00C0316B"/>
    <w:rsid w:val="00C03533"/>
    <w:rsid w:val="00C05660"/>
    <w:rsid w:val="00C05DE4"/>
    <w:rsid w:val="00C0653E"/>
    <w:rsid w:val="00C06696"/>
    <w:rsid w:val="00C0684E"/>
    <w:rsid w:val="00C10E42"/>
    <w:rsid w:val="00C12D2A"/>
    <w:rsid w:val="00C13AE9"/>
    <w:rsid w:val="00C141FE"/>
    <w:rsid w:val="00C14499"/>
    <w:rsid w:val="00C14681"/>
    <w:rsid w:val="00C14BEA"/>
    <w:rsid w:val="00C16770"/>
    <w:rsid w:val="00C200CF"/>
    <w:rsid w:val="00C212BA"/>
    <w:rsid w:val="00C22055"/>
    <w:rsid w:val="00C25065"/>
    <w:rsid w:val="00C27D74"/>
    <w:rsid w:val="00C315D6"/>
    <w:rsid w:val="00C31950"/>
    <w:rsid w:val="00C3292C"/>
    <w:rsid w:val="00C3470A"/>
    <w:rsid w:val="00C34A00"/>
    <w:rsid w:val="00C3533C"/>
    <w:rsid w:val="00C36248"/>
    <w:rsid w:val="00C36DC4"/>
    <w:rsid w:val="00C37477"/>
    <w:rsid w:val="00C375D2"/>
    <w:rsid w:val="00C377F9"/>
    <w:rsid w:val="00C379E4"/>
    <w:rsid w:val="00C40411"/>
    <w:rsid w:val="00C4090C"/>
    <w:rsid w:val="00C40DF6"/>
    <w:rsid w:val="00C463E4"/>
    <w:rsid w:val="00C5018F"/>
    <w:rsid w:val="00C50BC3"/>
    <w:rsid w:val="00C515A0"/>
    <w:rsid w:val="00C51828"/>
    <w:rsid w:val="00C51E3A"/>
    <w:rsid w:val="00C52C91"/>
    <w:rsid w:val="00C5384E"/>
    <w:rsid w:val="00C53D10"/>
    <w:rsid w:val="00C54A5C"/>
    <w:rsid w:val="00C5567A"/>
    <w:rsid w:val="00C5577D"/>
    <w:rsid w:val="00C561CA"/>
    <w:rsid w:val="00C566EA"/>
    <w:rsid w:val="00C5687A"/>
    <w:rsid w:val="00C5788A"/>
    <w:rsid w:val="00C57CEC"/>
    <w:rsid w:val="00C57D25"/>
    <w:rsid w:val="00C61BED"/>
    <w:rsid w:val="00C63730"/>
    <w:rsid w:val="00C63C15"/>
    <w:rsid w:val="00C646F5"/>
    <w:rsid w:val="00C651C6"/>
    <w:rsid w:val="00C6532C"/>
    <w:rsid w:val="00C65D30"/>
    <w:rsid w:val="00C67394"/>
    <w:rsid w:val="00C676B9"/>
    <w:rsid w:val="00C67B40"/>
    <w:rsid w:val="00C67C4D"/>
    <w:rsid w:val="00C716AD"/>
    <w:rsid w:val="00C737D4"/>
    <w:rsid w:val="00C7757B"/>
    <w:rsid w:val="00C77C9B"/>
    <w:rsid w:val="00C8076D"/>
    <w:rsid w:val="00C81EBA"/>
    <w:rsid w:val="00C822DE"/>
    <w:rsid w:val="00C82DDF"/>
    <w:rsid w:val="00C918AA"/>
    <w:rsid w:val="00C92C9B"/>
    <w:rsid w:val="00C945A8"/>
    <w:rsid w:val="00C94C58"/>
    <w:rsid w:val="00C95D1E"/>
    <w:rsid w:val="00C95D56"/>
    <w:rsid w:val="00C967A8"/>
    <w:rsid w:val="00CA038B"/>
    <w:rsid w:val="00CA2E72"/>
    <w:rsid w:val="00CA2F83"/>
    <w:rsid w:val="00CA5CE8"/>
    <w:rsid w:val="00CA78B4"/>
    <w:rsid w:val="00CA7ABE"/>
    <w:rsid w:val="00CB14D8"/>
    <w:rsid w:val="00CB2354"/>
    <w:rsid w:val="00CB2FC4"/>
    <w:rsid w:val="00CB4060"/>
    <w:rsid w:val="00CB5F6B"/>
    <w:rsid w:val="00CB6816"/>
    <w:rsid w:val="00CB68C0"/>
    <w:rsid w:val="00CB6A57"/>
    <w:rsid w:val="00CC081A"/>
    <w:rsid w:val="00CC130D"/>
    <w:rsid w:val="00CC15B6"/>
    <w:rsid w:val="00CC2FD9"/>
    <w:rsid w:val="00CC3194"/>
    <w:rsid w:val="00CC43B8"/>
    <w:rsid w:val="00CC6805"/>
    <w:rsid w:val="00CC7A26"/>
    <w:rsid w:val="00CD0C5B"/>
    <w:rsid w:val="00CD0E54"/>
    <w:rsid w:val="00CD17A3"/>
    <w:rsid w:val="00CD3879"/>
    <w:rsid w:val="00CD5015"/>
    <w:rsid w:val="00CD5A33"/>
    <w:rsid w:val="00CD7A83"/>
    <w:rsid w:val="00CD7BAC"/>
    <w:rsid w:val="00CE05A6"/>
    <w:rsid w:val="00CE14DE"/>
    <w:rsid w:val="00CE1B9E"/>
    <w:rsid w:val="00CE307B"/>
    <w:rsid w:val="00CE4F8E"/>
    <w:rsid w:val="00CE655B"/>
    <w:rsid w:val="00CE70BC"/>
    <w:rsid w:val="00CE7C25"/>
    <w:rsid w:val="00CE7F66"/>
    <w:rsid w:val="00CF0639"/>
    <w:rsid w:val="00CF1F03"/>
    <w:rsid w:val="00CF6149"/>
    <w:rsid w:val="00D01388"/>
    <w:rsid w:val="00D0222F"/>
    <w:rsid w:val="00D102E8"/>
    <w:rsid w:val="00D1048A"/>
    <w:rsid w:val="00D108B1"/>
    <w:rsid w:val="00D14726"/>
    <w:rsid w:val="00D16B2E"/>
    <w:rsid w:val="00D172AA"/>
    <w:rsid w:val="00D203D7"/>
    <w:rsid w:val="00D2050D"/>
    <w:rsid w:val="00D21E45"/>
    <w:rsid w:val="00D24269"/>
    <w:rsid w:val="00D24FAB"/>
    <w:rsid w:val="00D2555D"/>
    <w:rsid w:val="00D25EE1"/>
    <w:rsid w:val="00D2675F"/>
    <w:rsid w:val="00D3246B"/>
    <w:rsid w:val="00D34097"/>
    <w:rsid w:val="00D3446F"/>
    <w:rsid w:val="00D35803"/>
    <w:rsid w:val="00D35D3C"/>
    <w:rsid w:val="00D371E4"/>
    <w:rsid w:val="00D37F55"/>
    <w:rsid w:val="00D40236"/>
    <w:rsid w:val="00D4033C"/>
    <w:rsid w:val="00D42C77"/>
    <w:rsid w:val="00D46B8B"/>
    <w:rsid w:val="00D46D77"/>
    <w:rsid w:val="00D50397"/>
    <w:rsid w:val="00D505F9"/>
    <w:rsid w:val="00D52106"/>
    <w:rsid w:val="00D538EC"/>
    <w:rsid w:val="00D564B6"/>
    <w:rsid w:val="00D623EC"/>
    <w:rsid w:val="00D643B7"/>
    <w:rsid w:val="00D65659"/>
    <w:rsid w:val="00D65D29"/>
    <w:rsid w:val="00D66093"/>
    <w:rsid w:val="00D737F5"/>
    <w:rsid w:val="00D74E28"/>
    <w:rsid w:val="00D76466"/>
    <w:rsid w:val="00D76B48"/>
    <w:rsid w:val="00D778E3"/>
    <w:rsid w:val="00D80CC9"/>
    <w:rsid w:val="00D83DA1"/>
    <w:rsid w:val="00D83FBA"/>
    <w:rsid w:val="00D86CFD"/>
    <w:rsid w:val="00D87A96"/>
    <w:rsid w:val="00D908D2"/>
    <w:rsid w:val="00D90C6F"/>
    <w:rsid w:val="00D91E6F"/>
    <w:rsid w:val="00D927D5"/>
    <w:rsid w:val="00D93689"/>
    <w:rsid w:val="00D93E68"/>
    <w:rsid w:val="00D94F64"/>
    <w:rsid w:val="00D956B2"/>
    <w:rsid w:val="00D96032"/>
    <w:rsid w:val="00D970B2"/>
    <w:rsid w:val="00DA1B66"/>
    <w:rsid w:val="00DA1C93"/>
    <w:rsid w:val="00DA21BA"/>
    <w:rsid w:val="00DA24FF"/>
    <w:rsid w:val="00DA2876"/>
    <w:rsid w:val="00DA50CD"/>
    <w:rsid w:val="00DA5C29"/>
    <w:rsid w:val="00DA5F41"/>
    <w:rsid w:val="00DB0A6B"/>
    <w:rsid w:val="00DB1090"/>
    <w:rsid w:val="00DB2D88"/>
    <w:rsid w:val="00DB4968"/>
    <w:rsid w:val="00DB52A9"/>
    <w:rsid w:val="00DB5EC5"/>
    <w:rsid w:val="00DB790A"/>
    <w:rsid w:val="00DB7B36"/>
    <w:rsid w:val="00DC0FA9"/>
    <w:rsid w:val="00DC3C82"/>
    <w:rsid w:val="00DC40EE"/>
    <w:rsid w:val="00DC56DA"/>
    <w:rsid w:val="00DC5B95"/>
    <w:rsid w:val="00DC6EE7"/>
    <w:rsid w:val="00DC7403"/>
    <w:rsid w:val="00DD1898"/>
    <w:rsid w:val="00DE1BE4"/>
    <w:rsid w:val="00DE1C5A"/>
    <w:rsid w:val="00DE3486"/>
    <w:rsid w:val="00DE3A04"/>
    <w:rsid w:val="00DE78F2"/>
    <w:rsid w:val="00DE7C73"/>
    <w:rsid w:val="00DE7EF4"/>
    <w:rsid w:val="00DF051F"/>
    <w:rsid w:val="00DF0E3A"/>
    <w:rsid w:val="00DF298F"/>
    <w:rsid w:val="00DF3AD5"/>
    <w:rsid w:val="00DF44AF"/>
    <w:rsid w:val="00DF4689"/>
    <w:rsid w:val="00DF7313"/>
    <w:rsid w:val="00E03447"/>
    <w:rsid w:val="00E04229"/>
    <w:rsid w:val="00E05207"/>
    <w:rsid w:val="00E05629"/>
    <w:rsid w:val="00E06BA4"/>
    <w:rsid w:val="00E075E6"/>
    <w:rsid w:val="00E077DD"/>
    <w:rsid w:val="00E078B7"/>
    <w:rsid w:val="00E106EC"/>
    <w:rsid w:val="00E115FD"/>
    <w:rsid w:val="00E127EE"/>
    <w:rsid w:val="00E13C69"/>
    <w:rsid w:val="00E153EC"/>
    <w:rsid w:val="00E1542C"/>
    <w:rsid w:val="00E158D7"/>
    <w:rsid w:val="00E15C46"/>
    <w:rsid w:val="00E17189"/>
    <w:rsid w:val="00E20D96"/>
    <w:rsid w:val="00E24915"/>
    <w:rsid w:val="00E25531"/>
    <w:rsid w:val="00E25998"/>
    <w:rsid w:val="00E26151"/>
    <w:rsid w:val="00E311AF"/>
    <w:rsid w:val="00E33B61"/>
    <w:rsid w:val="00E36658"/>
    <w:rsid w:val="00E36806"/>
    <w:rsid w:val="00E4031A"/>
    <w:rsid w:val="00E4034F"/>
    <w:rsid w:val="00E40652"/>
    <w:rsid w:val="00E41CCF"/>
    <w:rsid w:val="00E420D0"/>
    <w:rsid w:val="00E431C9"/>
    <w:rsid w:val="00E43F68"/>
    <w:rsid w:val="00E44F6C"/>
    <w:rsid w:val="00E47A49"/>
    <w:rsid w:val="00E50A86"/>
    <w:rsid w:val="00E51E4F"/>
    <w:rsid w:val="00E51E6A"/>
    <w:rsid w:val="00E529C7"/>
    <w:rsid w:val="00E5447F"/>
    <w:rsid w:val="00E565E3"/>
    <w:rsid w:val="00E60074"/>
    <w:rsid w:val="00E60334"/>
    <w:rsid w:val="00E6076E"/>
    <w:rsid w:val="00E6278E"/>
    <w:rsid w:val="00E63C94"/>
    <w:rsid w:val="00E63E46"/>
    <w:rsid w:val="00E643C3"/>
    <w:rsid w:val="00E64DB8"/>
    <w:rsid w:val="00E65F14"/>
    <w:rsid w:val="00E66DB2"/>
    <w:rsid w:val="00E6738F"/>
    <w:rsid w:val="00E7013F"/>
    <w:rsid w:val="00E721B9"/>
    <w:rsid w:val="00E72217"/>
    <w:rsid w:val="00E73E2E"/>
    <w:rsid w:val="00E7622B"/>
    <w:rsid w:val="00E776F6"/>
    <w:rsid w:val="00E77F02"/>
    <w:rsid w:val="00E80422"/>
    <w:rsid w:val="00E8321E"/>
    <w:rsid w:val="00E8351F"/>
    <w:rsid w:val="00E86915"/>
    <w:rsid w:val="00E871C4"/>
    <w:rsid w:val="00E90079"/>
    <w:rsid w:val="00E90483"/>
    <w:rsid w:val="00E91777"/>
    <w:rsid w:val="00E91C0A"/>
    <w:rsid w:val="00E91EA0"/>
    <w:rsid w:val="00E92DE7"/>
    <w:rsid w:val="00E93267"/>
    <w:rsid w:val="00E943A5"/>
    <w:rsid w:val="00E946C4"/>
    <w:rsid w:val="00E95D37"/>
    <w:rsid w:val="00E96512"/>
    <w:rsid w:val="00E9744F"/>
    <w:rsid w:val="00E977D4"/>
    <w:rsid w:val="00E9794B"/>
    <w:rsid w:val="00EA1B02"/>
    <w:rsid w:val="00EA32FA"/>
    <w:rsid w:val="00EA4BBD"/>
    <w:rsid w:val="00EA5407"/>
    <w:rsid w:val="00EA6537"/>
    <w:rsid w:val="00EA69C6"/>
    <w:rsid w:val="00EA73AF"/>
    <w:rsid w:val="00EB063A"/>
    <w:rsid w:val="00EB07C6"/>
    <w:rsid w:val="00EB09CD"/>
    <w:rsid w:val="00EB0AED"/>
    <w:rsid w:val="00EB14AD"/>
    <w:rsid w:val="00EB20BA"/>
    <w:rsid w:val="00EB3F56"/>
    <w:rsid w:val="00EB47F2"/>
    <w:rsid w:val="00EB6BF9"/>
    <w:rsid w:val="00EC0251"/>
    <w:rsid w:val="00EC0DE7"/>
    <w:rsid w:val="00EC0FAB"/>
    <w:rsid w:val="00EC20B3"/>
    <w:rsid w:val="00EC366C"/>
    <w:rsid w:val="00EC49D3"/>
    <w:rsid w:val="00EC4ABB"/>
    <w:rsid w:val="00EC4DC9"/>
    <w:rsid w:val="00ED0603"/>
    <w:rsid w:val="00ED1658"/>
    <w:rsid w:val="00ED33E7"/>
    <w:rsid w:val="00ED3613"/>
    <w:rsid w:val="00ED4257"/>
    <w:rsid w:val="00ED71AE"/>
    <w:rsid w:val="00EE1F30"/>
    <w:rsid w:val="00EE264F"/>
    <w:rsid w:val="00EE4498"/>
    <w:rsid w:val="00EE5B12"/>
    <w:rsid w:val="00EE61A8"/>
    <w:rsid w:val="00EE70B0"/>
    <w:rsid w:val="00EF0F78"/>
    <w:rsid w:val="00EF10AE"/>
    <w:rsid w:val="00EF16DB"/>
    <w:rsid w:val="00EF1E05"/>
    <w:rsid w:val="00EF3355"/>
    <w:rsid w:val="00EF69C3"/>
    <w:rsid w:val="00EF7C78"/>
    <w:rsid w:val="00F02173"/>
    <w:rsid w:val="00F038C4"/>
    <w:rsid w:val="00F03A7E"/>
    <w:rsid w:val="00F04013"/>
    <w:rsid w:val="00F04F6D"/>
    <w:rsid w:val="00F05E84"/>
    <w:rsid w:val="00F06449"/>
    <w:rsid w:val="00F06FB3"/>
    <w:rsid w:val="00F108B5"/>
    <w:rsid w:val="00F10C16"/>
    <w:rsid w:val="00F11247"/>
    <w:rsid w:val="00F11354"/>
    <w:rsid w:val="00F1179F"/>
    <w:rsid w:val="00F11829"/>
    <w:rsid w:val="00F11892"/>
    <w:rsid w:val="00F13A1A"/>
    <w:rsid w:val="00F1465B"/>
    <w:rsid w:val="00F14D07"/>
    <w:rsid w:val="00F16054"/>
    <w:rsid w:val="00F16C8B"/>
    <w:rsid w:val="00F20038"/>
    <w:rsid w:val="00F209CD"/>
    <w:rsid w:val="00F20B51"/>
    <w:rsid w:val="00F218E7"/>
    <w:rsid w:val="00F2392F"/>
    <w:rsid w:val="00F2410E"/>
    <w:rsid w:val="00F253DA"/>
    <w:rsid w:val="00F25F5F"/>
    <w:rsid w:val="00F268E6"/>
    <w:rsid w:val="00F27688"/>
    <w:rsid w:val="00F27E42"/>
    <w:rsid w:val="00F30C16"/>
    <w:rsid w:val="00F312D9"/>
    <w:rsid w:val="00F31329"/>
    <w:rsid w:val="00F31576"/>
    <w:rsid w:val="00F31F0D"/>
    <w:rsid w:val="00F3205B"/>
    <w:rsid w:val="00F32515"/>
    <w:rsid w:val="00F33DB9"/>
    <w:rsid w:val="00F36D72"/>
    <w:rsid w:val="00F40B52"/>
    <w:rsid w:val="00F40D68"/>
    <w:rsid w:val="00F411C3"/>
    <w:rsid w:val="00F41BDC"/>
    <w:rsid w:val="00F422CB"/>
    <w:rsid w:val="00F45265"/>
    <w:rsid w:val="00F47B1D"/>
    <w:rsid w:val="00F50267"/>
    <w:rsid w:val="00F50BF0"/>
    <w:rsid w:val="00F5263D"/>
    <w:rsid w:val="00F53CC7"/>
    <w:rsid w:val="00F55849"/>
    <w:rsid w:val="00F55BB3"/>
    <w:rsid w:val="00F55E20"/>
    <w:rsid w:val="00F565A9"/>
    <w:rsid w:val="00F60D2D"/>
    <w:rsid w:val="00F613C0"/>
    <w:rsid w:val="00F63638"/>
    <w:rsid w:val="00F648BA"/>
    <w:rsid w:val="00F676B7"/>
    <w:rsid w:val="00F705B4"/>
    <w:rsid w:val="00F72E76"/>
    <w:rsid w:val="00F74624"/>
    <w:rsid w:val="00F7488D"/>
    <w:rsid w:val="00F752E7"/>
    <w:rsid w:val="00F76B8A"/>
    <w:rsid w:val="00F76D8C"/>
    <w:rsid w:val="00F7753D"/>
    <w:rsid w:val="00F77606"/>
    <w:rsid w:val="00F77E4C"/>
    <w:rsid w:val="00F80B50"/>
    <w:rsid w:val="00F82FAE"/>
    <w:rsid w:val="00F83ABA"/>
    <w:rsid w:val="00F83F97"/>
    <w:rsid w:val="00F8549E"/>
    <w:rsid w:val="00F86F45"/>
    <w:rsid w:val="00F87040"/>
    <w:rsid w:val="00F87082"/>
    <w:rsid w:val="00F87B81"/>
    <w:rsid w:val="00F87FF9"/>
    <w:rsid w:val="00F901A0"/>
    <w:rsid w:val="00F90D39"/>
    <w:rsid w:val="00F91A71"/>
    <w:rsid w:val="00F940F6"/>
    <w:rsid w:val="00F9421E"/>
    <w:rsid w:val="00F94C79"/>
    <w:rsid w:val="00F954A8"/>
    <w:rsid w:val="00F955C8"/>
    <w:rsid w:val="00F976A8"/>
    <w:rsid w:val="00FA0937"/>
    <w:rsid w:val="00FA13C0"/>
    <w:rsid w:val="00FA59E7"/>
    <w:rsid w:val="00FA6028"/>
    <w:rsid w:val="00FB1E84"/>
    <w:rsid w:val="00FB3465"/>
    <w:rsid w:val="00FB41B1"/>
    <w:rsid w:val="00FB4CBF"/>
    <w:rsid w:val="00FB4E59"/>
    <w:rsid w:val="00FC06AE"/>
    <w:rsid w:val="00FC0DCE"/>
    <w:rsid w:val="00FC2DF5"/>
    <w:rsid w:val="00FC60A4"/>
    <w:rsid w:val="00FC666C"/>
    <w:rsid w:val="00FC7C73"/>
    <w:rsid w:val="00FD280C"/>
    <w:rsid w:val="00FD330B"/>
    <w:rsid w:val="00FD33DE"/>
    <w:rsid w:val="00FD3604"/>
    <w:rsid w:val="00FD4142"/>
    <w:rsid w:val="00FD56BC"/>
    <w:rsid w:val="00FD5C28"/>
    <w:rsid w:val="00FD5FFD"/>
    <w:rsid w:val="00FD6537"/>
    <w:rsid w:val="00FD78D7"/>
    <w:rsid w:val="00FE0EEC"/>
    <w:rsid w:val="00FE175F"/>
    <w:rsid w:val="00FE1B21"/>
    <w:rsid w:val="00FE201D"/>
    <w:rsid w:val="00FE3A9B"/>
    <w:rsid w:val="00FE7AE0"/>
    <w:rsid w:val="00FF1060"/>
    <w:rsid w:val="00FF1D5B"/>
    <w:rsid w:val="00FF2A56"/>
    <w:rsid w:val="00FF3BCD"/>
    <w:rsid w:val="00FF43FA"/>
    <w:rsid w:val="00FF4F2E"/>
    <w:rsid w:val="00FF502A"/>
    <w:rsid w:val="00FF6398"/>
    <w:rsid w:val="00FF6505"/>
    <w:rsid w:val="00FF7C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90"/>
    <w:pPr>
      <w:spacing w:after="0" w:line="240" w:lineRule="auto"/>
    </w:pPr>
    <w:rPr>
      <w:rFonts w:ascii="Arial" w:eastAsia="Calibri" w:hAnsi="Arial" w:cs="Arial"/>
      <w:lang w:val="en-US"/>
    </w:rPr>
  </w:style>
  <w:style w:type="paragraph" w:styleId="Balk1">
    <w:name w:val="heading 1"/>
    <w:basedOn w:val="Normal"/>
    <w:next w:val="Normal"/>
    <w:link w:val="Balk1Char"/>
    <w:qFormat/>
    <w:rsid w:val="00836F90"/>
    <w:pPr>
      <w:keepNext/>
      <w:widowControl w:val="0"/>
      <w:suppressAutoHyphens/>
      <w:jc w:val="center"/>
      <w:outlineLvl w:val="0"/>
    </w:pPr>
    <w:rPr>
      <w:rFonts w:eastAsia="Lucida Sans Unicode" w:cs="Times New Roman"/>
      <w:b/>
      <w:bCs/>
      <w:sz w:val="24"/>
      <w:szCs w:val="24"/>
      <w:lang w:val="tr-TR"/>
    </w:rPr>
  </w:style>
  <w:style w:type="paragraph" w:styleId="Balk2">
    <w:name w:val="heading 2"/>
    <w:basedOn w:val="Normal"/>
    <w:next w:val="Normal"/>
    <w:link w:val="Balk2Char"/>
    <w:qFormat/>
    <w:rsid w:val="00836F90"/>
    <w:pPr>
      <w:keepNext/>
      <w:widowControl w:val="0"/>
      <w:suppressAutoHyphens/>
      <w:jc w:val="center"/>
      <w:outlineLvl w:val="1"/>
    </w:pPr>
    <w:rPr>
      <w:rFonts w:eastAsia="Lucida Sans Unicode" w:cs="Times New Roman"/>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36F90"/>
    <w:rPr>
      <w:rFonts w:ascii="Arial" w:eastAsia="Lucida Sans Unicode" w:hAnsi="Arial" w:cs="Times New Roman"/>
      <w:b/>
      <w:bCs/>
      <w:sz w:val="24"/>
      <w:szCs w:val="24"/>
    </w:rPr>
  </w:style>
  <w:style w:type="character" w:customStyle="1" w:styleId="Balk2Char">
    <w:name w:val="Başlık 2 Char"/>
    <w:basedOn w:val="VarsaylanParagrafYazTipi"/>
    <w:link w:val="Balk2"/>
    <w:rsid w:val="00836F90"/>
    <w:rPr>
      <w:rFonts w:ascii="Arial" w:eastAsia="Lucida Sans Unicode" w:hAnsi="Arial" w:cs="Times New Roman"/>
      <w:b/>
      <w:bCs/>
      <w:szCs w:val="24"/>
    </w:rPr>
  </w:style>
  <w:style w:type="paragraph" w:styleId="stbilgi">
    <w:name w:val="header"/>
    <w:aliases w:val="Header Char Char Char,Header Char Char,Header Char"/>
    <w:basedOn w:val="Normal"/>
    <w:link w:val="stbilgiChar"/>
    <w:rsid w:val="00836F90"/>
    <w:pPr>
      <w:tabs>
        <w:tab w:val="center" w:pos="4536"/>
        <w:tab w:val="right" w:pos="9072"/>
      </w:tabs>
    </w:pPr>
    <w:rPr>
      <w:rFonts w:ascii="Times New Roman" w:hAnsi="Times New Roman" w:cs="Times New Roman"/>
      <w:sz w:val="24"/>
      <w:szCs w:val="24"/>
      <w:lang w:val="tr-TR" w:eastAsia="tr-TR"/>
    </w:rPr>
  </w:style>
  <w:style w:type="character" w:customStyle="1" w:styleId="stbilgiChar">
    <w:name w:val="Üstbilgi Char"/>
    <w:aliases w:val="Header Char Char Char Char,Header Char Char Char1,Header Char Char1"/>
    <w:basedOn w:val="VarsaylanParagrafYazTipi"/>
    <w:link w:val="stbilgi"/>
    <w:rsid w:val="00836F90"/>
    <w:rPr>
      <w:rFonts w:ascii="Times New Roman" w:eastAsia="Calibri" w:hAnsi="Times New Roman" w:cs="Times New Roman"/>
      <w:sz w:val="24"/>
      <w:szCs w:val="24"/>
      <w:lang w:eastAsia="tr-TR"/>
    </w:rPr>
  </w:style>
  <w:style w:type="paragraph" w:styleId="Altbilgi">
    <w:name w:val="footer"/>
    <w:aliases w:val="Footer Char,Footer Char Char Char Char,Footer Char Char Char Char Char Char Char,Footer Char Char Char Char Char Char Ch,Footer Char Char Char Char Char Char, Char,Char"/>
    <w:basedOn w:val="Normal"/>
    <w:link w:val="AltbilgiChar"/>
    <w:rsid w:val="00836F90"/>
    <w:pPr>
      <w:tabs>
        <w:tab w:val="center" w:pos="4536"/>
        <w:tab w:val="right" w:pos="9072"/>
      </w:tabs>
    </w:pPr>
  </w:style>
  <w:style w:type="character" w:customStyle="1" w:styleId="AltbilgiChar">
    <w:name w:val="Altbilgi Char"/>
    <w:aliases w:val="Footer Char Char,Footer Char Char Char Char Char,Footer Char Char Char Char Char Char Char Char,Footer Char Char Char Char Char Char Ch Char,Footer Char Char Char Char Char Char Char1, Char Char,Char Char"/>
    <w:basedOn w:val="VarsaylanParagrafYazTipi"/>
    <w:link w:val="Altbilgi"/>
    <w:rsid w:val="00836F90"/>
    <w:rPr>
      <w:rFonts w:ascii="Arial" w:eastAsia="Calibri" w:hAnsi="Arial" w:cs="Arial"/>
      <w:lang w:val="en-US"/>
    </w:rPr>
  </w:style>
  <w:style w:type="character" w:styleId="Gl">
    <w:name w:val="Strong"/>
    <w:basedOn w:val="VarsaylanParagrafYazTipi"/>
    <w:qFormat/>
    <w:rsid w:val="00836F90"/>
    <w:rPr>
      <w:b/>
      <w:bCs/>
      <w:color w:val="112544"/>
    </w:rPr>
  </w:style>
  <w:style w:type="paragraph" w:styleId="GvdeMetni">
    <w:name w:val="Body Text"/>
    <w:basedOn w:val="Normal"/>
    <w:link w:val="GvdeMetniChar"/>
    <w:rsid w:val="00836F90"/>
    <w:pPr>
      <w:widowControl w:val="0"/>
      <w:suppressAutoHyphens/>
      <w:spacing w:after="120"/>
    </w:pPr>
    <w:rPr>
      <w:rFonts w:eastAsia="Lucida Sans Unicode" w:cs="Times New Roman"/>
      <w:sz w:val="24"/>
      <w:szCs w:val="24"/>
      <w:lang w:val="tr-TR"/>
    </w:rPr>
  </w:style>
  <w:style w:type="character" w:customStyle="1" w:styleId="GvdeMetniChar">
    <w:name w:val="Gövde Metni Char"/>
    <w:basedOn w:val="VarsaylanParagrafYazTipi"/>
    <w:link w:val="GvdeMetni"/>
    <w:rsid w:val="00836F90"/>
    <w:rPr>
      <w:rFonts w:ascii="Arial" w:eastAsia="Lucida Sans Unicode" w:hAnsi="Arial" w:cs="Times New Roman"/>
      <w:sz w:val="24"/>
      <w:szCs w:val="24"/>
    </w:rPr>
  </w:style>
  <w:style w:type="paragraph" w:styleId="ListeParagraf">
    <w:name w:val="List Paragraph"/>
    <w:basedOn w:val="Normal"/>
    <w:uiPriority w:val="34"/>
    <w:qFormat/>
    <w:rsid w:val="00836F90"/>
    <w:pPr>
      <w:widowControl w:val="0"/>
      <w:suppressAutoHyphens/>
      <w:ind w:left="720"/>
      <w:contextualSpacing/>
    </w:pPr>
    <w:rPr>
      <w:rFonts w:eastAsia="Lucida Sans Unicode" w:cs="Times New Roman"/>
      <w:sz w:val="24"/>
      <w:szCs w:val="24"/>
      <w:lang w:val="tr-TR"/>
    </w:rPr>
  </w:style>
  <w:style w:type="paragraph" w:styleId="BalonMetni">
    <w:name w:val="Balloon Text"/>
    <w:basedOn w:val="Normal"/>
    <w:link w:val="BalonMetniChar"/>
    <w:uiPriority w:val="99"/>
    <w:semiHidden/>
    <w:unhideWhenUsed/>
    <w:rsid w:val="00836F90"/>
    <w:rPr>
      <w:rFonts w:ascii="Tahoma" w:hAnsi="Tahoma" w:cs="Tahoma"/>
      <w:sz w:val="16"/>
      <w:szCs w:val="16"/>
    </w:rPr>
  </w:style>
  <w:style w:type="character" w:customStyle="1" w:styleId="BalonMetniChar">
    <w:name w:val="Balon Metni Char"/>
    <w:basedOn w:val="VarsaylanParagrafYazTipi"/>
    <w:link w:val="BalonMetni"/>
    <w:uiPriority w:val="99"/>
    <w:semiHidden/>
    <w:rsid w:val="00836F90"/>
    <w:rPr>
      <w:rFonts w:ascii="Tahoma" w:eastAsia="Calibri" w:hAnsi="Tahoma" w:cs="Tahoma"/>
      <w:sz w:val="16"/>
      <w:szCs w:val="16"/>
      <w:lang w:val="en-US"/>
    </w:rPr>
  </w:style>
  <w:style w:type="paragraph" w:styleId="NormalWeb">
    <w:name w:val="Normal (Web)"/>
    <w:basedOn w:val="Normal"/>
    <w:uiPriority w:val="99"/>
    <w:unhideWhenUsed/>
    <w:rsid w:val="005501E3"/>
    <w:pPr>
      <w:spacing w:before="100" w:beforeAutospacing="1" w:after="119"/>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C65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rsid w:val="0042462A"/>
    <w:rPr>
      <w:color w:val="0000FF"/>
      <w:u w:val="single"/>
    </w:rPr>
  </w:style>
  <w:style w:type="character" w:customStyle="1" w:styleId="style1">
    <w:name w:val="style1"/>
    <w:basedOn w:val="VarsaylanParagrafYazTipi"/>
    <w:rsid w:val="00D01388"/>
  </w:style>
</w:styles>
</file>

<file path=word/webSettings.xml><?xml version="1.0" encoding="utf-8"?>
<w:webSettings xmlns:r="http://schemas.openxmlformats.org/officeDocument/2006/relationships" xmlns:w="http://schemas.openxmlformats.org/wordprocessingml/2006/main">
  <w:divs>
    <w:div w:id="238441103">
      <w:bodyDiv w:val="1"/>
      <w:marLeft w:val="0"/>
      <w:marRight w:val="0"/>
      <w:marTop w:val="0"/>
      <w:marBottom w:val="0"/>
      <w:divBdr>
        <w:top w:val="none" w:sz="0" w:space="0" w:color="auto"/>
        <w:left w:val="none" w:sz="0" w:space="0" w:color="auto"/>
        <w:bottom w:val="none" w:sz="0" w:space="0" w:color="auto"/>
        <w:right w:val="none" w:sz="0" w:space="0" w:color="auto"/>
      </w:divBdr>
    </w:div>
    <w:div w:id="849563322">
      <w:bodyDiv w:val="1"/>
      <w:marLeft w:val="0"/>
      <w:marRight w:val="0"/>
      <w:marTop w:val="0"/>
      <w:marBottom w:val="0"/>
      <w:divBdr>
        <w:top w:val="none" w:sz="0" w:space="0" w:color="auto"/>
        <w:left w:val="none" w:sz="0" w:space="0" w:color="auto"/>
        <w:bottom w:val="none" w:sz="0" w:space="0" w:color="auto"/>
        <w:right w:val="none" w:sz="0" w:space="0" w:color="auto"/>
      </w:divBdr>
    </w:div>
    <w:div w:id="1426729264">
      <w:bodyDiv w:val="1"/>
      <w:marLeft w:val="0"/>
      <w:marRight w:val="0"/>
      <w:marTop w:val="0"/>
      <w:marBottom w:val="0"/>
      <w:divBdr>
        <w:top w:val="none" w:sz="0" w:space="0" w:color="auto"/>
        <w:left w:val="none" w:sz="0" w:space="0" w:color="auto"/>
        <w:bottom w:val="none" w:sz="0" w:space="0" w:color="auto"/>
        <w:right w:val="none" w:sz="0" w:space="0" w:color="auto"/>
      </w:divBdr>
    </w:div>
    <w:div w:id="1437023181">
      <w:bodyDiv w:val="1"/>
      <w:marLeft w:val="0"/>
      <w:marRight w:val="0"/>
      <w:marTop w:val="0"/>
      <w:marBottom w:val="0"/>
      <w:divBdr>
        <w:top w:val="none" w:sz="0" w:space="0" w:color="auto"/>
        <w:left w:val="none" w:sz="0" w:space="0" w:color="auto"/>
        <w:bottom w:val="none" w:sz="0" w:space="0" w:color="auto"/>
        <w:right w:val="none" w:sz="0" w:space="0" w:color="auto"/>
      </w:divBdr>
    </w:div>
    <w:div w:id="1496846425">
      <w:bodyDiv w:val="1"/>
      <w:marLeft w:val="0"/>
      <w:marRight w:val="0"/>
      <w:marTop w:val="0"/>
      <w:marBottom w:val="0"/>
      <w:divBdr>
        <w:top w:val="none" w:sz="0" w:space="0" w:color="auto"/>
        <w:left w:val="none" w:sz="0" w:space="0" w:color="auto"/>
        <w:bottom w:val="none" w:sz="0" w:space="0" w:color="auto"/>
        <w:right w:val="none" w:sz="0" w:space="0" w:color="auto"/>
      </w:divBdr>
    </w:div>
    <w:div w:id="1531064867">
      <w:bodyDiv w:val="1"/>
      <w:marLeft w:val="0"/>
      <w:marRight w:val="0"/>
      <w:marTop w:val="0"/>
      <w:marBottom w:val="0"/>
      <w:divBdr>
        <w:top w:val="none" w:sz="0" w:space="0" w:color="auto"/>
        <w:left w:val="none" w:sz="0" w:space="0" w:color="auto"/>
        <w:bottom w:val="none" w:sz="0" w:space="0" w:color="auto"/>
        <w:right w:val="none" w:sz="0" w:space="0" w:color="auto"/>
      </w:divBdr>
    </w:div>
    <w:div w:id="19715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edu.tr/akademik/egitim-bilimleri-enstitus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E6CC-28C6-495E-B156-76B860D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Pages>
  <Words>1531</Words>
  <Characters>873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RQ</cp:lastModifiedBy>
  <cp:revision>163</cp:revision>
  <cp:lastPrinted>2013-12-17T12:55:00Z</cp:lastPrinted>
  <dcterms:created xsi:type="dcterms:W3CDTF">2013-10-25T10:33:00Z</dcterms:created>
  <dcterms:modified xsi:type="dcterms:W3CDTF">2013-12-17T13:24:00Z</dcterms:modified>
</cp:coreProperties>
</file>